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E4" w:rsidRPr="001E58A5" w:rsidRDefault="00CD5BB3" w:rsidP="001E58A5">
      <w:pPr>
        <w:rPr>
          <w:sz w:val="28"/>
          <w:szCs w:val="28"/>
        </w:rPr>
      </w:pPr>
      <w:r w:rsidRPr="001E58A5">
        <w:rPr>
          <w:sz w:val="28"/>
          <w:szCs w:val="28"/>
        </w:rPr>
        <w:t>Перечень медицинских организаций, выполняющих процедуру ЭКО,</w:t>
      </w:r>
    </w:p>
    <w:p w:rsidR="0020496A" w:rsidRDefault="00CD5BB3" w:rsidP="001E5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числа участвующих в реализации </w:t>
      </w:r>
      <w:r w:rsidR="0020496A">
        <w:rPr>
          <w:sz w:val="28"/>
          <w:szCs w:val="28"/>
        </w:rPr>
        <w:t>Программы государственных гарантий бесплатного оказания гражданам медицинской помощи</w:t>
      </w:r>
    </w:p>
    <w:p w:rsidR="00CD5BB3" w:rsidRDefault="0020496A" w:rsidP="001E5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ории Орловской области</w:t>
      </w:r>
      <w:r w:rsidR="00143A3F">
        <w:rPr>
          <w:sz w:val="28"/>
          <w:szCs w:val="28"/>
        </w:rPr>
        <w:t xml:space="preserve"> в 201</w:t>
      </w:r>
      <w:r w:rsidR="00E53BF7">
        <w:rPr>
          <w:sz w:val="28"/>
          <w:szCs w:val="28"/>
        </w:rPr>
        <w:t xml:space="preserve">8 </w:t>
      </w:r>
      <w:r w:rsidR="00143A3F">
        <w:rPr>
          <w:sz w:val="28"/>
          <w:szCs w:val="28"/>
        </w:rPr>
        <w:t>году</w:t>
      </w:r>
      <w:r w:rsidR="00CD5BB3">
        <w:rPr>
          <w:sz w:val="28"/>
          <w:szCs w:val="28"/>
        </w:rPr>
        <w:t>:</w:t>
      </w:r>
    </w:p>
    <w:p w:rsidR="00CD5BB3" w:rsidRDefault="00CD5BB3" w:rsidP="00B47730">
      <w:pPr>
        <w:ind w:firstLine="708"/>
        <w:jc w:val="center"/>
        <w:rPr>
          <w:sz w:val="28"/>
          <w:szCs w:val="28"/>
        </w:rPr>
      </w:pPr>
    </w:p>
    <w:p w:rsidR="009110BF" w:rsidRDefault="00123463" w:rsidP="00E53BF7">
      <w:pPr>
        <w:numPr>
          <w:ilvl w:val="0"/>
          <w:numId w:val="2"/>
        </w:numPr>
        <w:jc w:val="both"/>
        <w:rPr>
          <w:sz w:val="28"/>
          <w:szCs w:val="28"/>
        </w:rPr>
      </w:pPr>
      <w:r w:rsidRPr="006912D5">
        <w:rPr>
          <w:sz w:val="28"/>
          <w:szCs w:val="28"/>
        </w:rPr>
        <w:t>Общество с ограниченной отв</w:t>
      </w:r>
      <w:r>
        <w:rPr>
          <w:sz w:val="28"/>
          <w:szCs w:val="28"/>
        </w:rPr>
        <w:t>етственностью</w:t>
      </w:r>
      <w:r w:rsidR="00CD5BB3" w:rsidRPr="00CD5BB3">
        <w:rPr>
          <w:sz w:val="28"/>
          <w:szCs w:val="28"/>
        </w:rPr>
        <w:t xml:space="preserve"> «ЭКО центр», </w:t>
      </w:r>
    </w:p>
    <w:p w:rsidR="00CD5BB3" w:rsidRDefault="00CD5BB3" w:rsidP="00E53BF7">
      <w:pPr>
        <w:ind w:left="1779"/>
        <w:jc w:val="both"/>
        <w:rPr>
          <w:sz w:val="28"/>
          <w:szCs w:val="28"/>
        </w:rPr>
      </w:pPr>
      <w:r w:rsidRPr="00CD5BB3">
        <w:rPr>
          <w:sz w:val="28"/>
          <w:szCs w:val="28"/>
        </w:rPr>
        <w:t>г. Москва</w:t>
      </w:r>
    </w:p>
    <w:p w:rsidR="005D3CF9" w:rsidRDefault="005D3CF9" w:rsidP="00E53BF7">
      <w:pPr>
        <w:ind w:left="1779"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66DA">
        <w:rPr>
          <w:sz w:val="28"/>
          <w:szCs w:val="28"/>
        </w:rPr>
        <w:t xml:space="preserve">Государственное автономное учреждение здравоохранения «Брянский областной центр охраны здоровья семьи </w:t>
      </w:r>
      <w:r w:rsidR="00E53BF7">
        <w:rPr>
          <w:sz w:val="28"/>
          <w:szCs w:val="28"/>
        </w:rPr>
        <w:t xml:space="preserve">                           </w:t>
      </w:r>
      <w:r w:rsidRPr="00DE66DA">
        <w:rPr>
          <w:sz w:val="28"/>
          <w:szCs w:val="28"/>
        </w:rPr>
        <w:t>и репродукции»</w:t>
      </w:r>
    </w:p>
    <w:p w:rsidR="003C71E7" w:rsidRDefault="003C71E7" w:rsidP="00E53BF7">
      <w:pPr>
        <w:ind w:left="1779" w:hanging="361"/>
        <w:jc w:val="both"/>
        <w:rPr>
          <w:sz w:val="28"/>
          <w:szCs w:val="28"/>
        </w:rPr>
      </w:pPr>
    </w:p>
    <w:p w:rsidR="00CD5BB3" w:rsidRDefault="00CD5BB3" w:rsidP="00B47730">
      <w:pPr>
        <w:ind w:firstLine="708"/>
        <w:jc w:val="center"/>
        <w:rPr>
          <w:sz w:val="28"/>
          <w:szCs w:val="28"/>
        </w:rPr>
      </w:pP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мониторингу очереди на процедуру ЭКО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940B5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0D511F">
        <w:rPr>
          <w:sz w:val="28"/>
          <w:szCs w:val="28"/>
        </w:rPr>
        <w:t>13</w:t>
      </w:r>
      <w:r w:rsidR="006969FE">
        <w:rPr>
          <w:sz w:val="28"/>
          <w:szCs w:val="28"/>
        </w:rPr>
        <w:t>.</w:t>
      </w:r>
      <w:r w:rsidR="009F107D">
        <w:rPr>
          <w:sz w:val="28"/>
          <w:szCs w:val="28"/>
        </w:rPr>
        <w:t>0</w:t>
      </w:r>
      <w:r w:rsidR="0079789B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F107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940B5">
        <w:rPr>
          <w:sz w:val="28"/>
          <w:szCs w:val="28"/>
        </w:rPr>
        <w:t>а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2543"/>
        <w:gridCol w:w="2200"/>
        <w:gridCol w:w="17"/>
        <w:gridCol w:w="8"/>
        <w:gridCol w:w="57"/>
        <w:gridCol w:w="56"/>
        <w:gridCol w:w="2097"/>
      </w:tblGrid>
      <w:tr w:rsidR="00B15821" w:rsidRPr="005F2630" w:rsidTr="008F1151">
        <w:tc>
          <w:tcPr>
            <w:tcW w:w="2502" w:type="dxa"/>
          </w:tcPr>
          <w:p w:rsidR="00B15821" w:rsidRPr="00B15821" w:rsidRDefault="00B15821" w:rsidP="005F2630">
            <w:pPr>
              <w:jc w:val="center"/>
            </w:pPr>
            <w:r w:rsidRPr="00B15821">
              <w:t>Шифр пациента</w:t>
            </w:r>
          </w:p>
        </w:tc>
        <w:tc>
          <w:tcPr>
            <w:tcW w:w="2543" w:type="dxa"/>
          </w:tcPr>
          <w:p w:rsidR="00B15821" w:rsidRPr="00B15821" w:rsidRDefault="00B15821" w:rsidP="005F2630">
            <w:pPr>
              <w:jc w:val="center"/>
            </w:pPr>
            <w:r w:rsidRPr="00B15821">
              <w:t>Медицинская организация</w:t>
            </w:r>
          </w:p>
        </w:tc>
        <w:tc>
          <w:tcPr>
            <w:tcW w:w="2200" w:type="dxa"/>
          </w:tcPr>
          <w:p w:rsidR="00B15821" w:rsidRPr="00B15821" w:rsidRDefault="00B15821" w:rsidP="005F2630">
            <w:pPr>
              <w:jc w:val="center"/>
            </w:pPr>
            <w:r w:rsidRPr="00B15821">
              <w:t>Дата выдачи направления</w:t>
            </w:r>
          </w:p>
        </w:tc>
        <w:tc>
          <w:tcPr>
            <w:tcW w:w="2235" w:type="dxa"/>
            <w:gridSpan w:val="5"/>
          </w:tcPr>
          <w:p w:rsidR="00B15821" w:rsidRPr="00B15821" w:rsidRDefault="00B15821" w:rsidP="005F2630">
            <w:pPr>
              <w:jc w:val="center"/>
            </w:pPr>
            <w:r w:rsidRPr="00B15821">
              <w:t>Предполагаемая дата вступления в программу ЭКО</w:t>
            </w:r>
          </w:p>
        </w:tc>
      </w:tr>
      <w:tr w:rsidR="00955220" w:rsidRPr="005F2630" w:rsidTr="00F3711F">
        <w:trPr>
          <w:trHeight w:val="85"/>
        </w:trPr>
        <w:tc>
          <w:tcPr>
            <w:tcW w:w="2502" w:type="dxa"/>
          </w:tcPr>
          <w:p w:rsidR="00955220" w:rsidRDefault="0095522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1</w:t>
            </w:r>
          </w:p>
        </w:tc>
        <w:tc>
          <w:tcPr>
            <w:tcW w:w="2543" w:type="dxa"/>
          </w:tcPr>
          <w:p w:rsidR="00955220" w:rsidRDefault="0095522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55220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955220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FE77DE" w:rsidRPr="005F2630" w:rsidTr="00F3711F">
        <w:trPr>
          <w:trHeight w:val="85"/>
        </w:trPr>
        <w:tc>
          <w:tcPr>
            <w:tcW w:w="2502" w:type="dxa"/>
          </w:tcPr>
          <w:p w:rsidR="00FE77DE" w:rsidRDefault="00FE77D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2</w:t>
            </w:r>
          </w:p>
        </w:tc>
        <w:tc>
          <w:tcPr>
            <w:tcW w:w="2543" w:type="dxa"/>
          </w:tcPr>
          <w:p w:rsidR="00FE77DE" w:rsidRDefault="00FE77D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FE77DE" w:rsidRPr="005F2630" w:rsidTr="00F3711F">
        <w:trPr>
          <w:trHeight w:val="85"/>
        </w:trPr>
        <w:tc>
          <w:tcPr>
            <w:tcW w:w="2502" w:type="dxa"/>
          </w:tcPr>
          <w:p w:rsidR="00FE77DE" w:rsidRDefault="00FE77D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3</w:t>
            </w:r>
          </w:p>
        </w:tc>
        <w:tc>
          <w:tcPr>
            <w:tcW w:w="2543" w:type="dxa"/>
          </w:tcPr>
          <w:p w:rsidR="00FE77DE" w:rsidRDefault="00FE77D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3751FC" w:rsidRPr="005F2630" w:rsidTr="00F3711F">
        <w:trPr>
          <w:trHeight w:val="85"/>
        </w:trPr>
        <w:tc>
          <w:tcPr>
            <w:tcW w:w="2502" w:type="dxa"/>
          </w:tcPr>
          <w:p w:rsidR="003751FC" w:rsidRDefault="003751F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4</w:t>
            </w:r>
          </w:p>
        </w:tc>
        <w:tc>
          <w:tcPr>
            <w:tcW w:w="2543" w:type="dxa"/>
          </w:tcPr>
          <w:p w:rsidR="003751FC" w:rsidRDefault="003751F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3751FC" w:rsidRPr="00D4742A" w:rsidRDefault="003751F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3751FC" w:rsidRPr="00D4742A" w:rsidRDefault="003751F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5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6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7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8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9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планировани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0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509B7" w:rsidRPr="005F2630" w:rsidTr="00F3711F">
        <w:trPr>
          <w:trHeight w:val="85"/>
        </w:trPr>
        <w:tc>
          <w:tcPr>
            <w:tcW w:w="2502" w:type="dxa"/>
          </w:tcPr>
          <w:p w:rsidR="003509B7" w:rsidRDefault="003509B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1</w:t>
            </w:r>
          </w:p>
        </w:tc>
        <w:tc>
          <w:tcPr>
            <w:tcW w:w="2543" w:type="dxa"/>
          </w:tcPr>
          <w:p w:rsidR="003509B7" w:rsidRDefault="003509B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509B7" w:rsidRPr="00D4742A" w:rsidRDefault="003509B7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509B7" w:rsidRPr="00D4742A" w:rsidRDefault="003509B7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2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 w:rsidRPr="00B410D9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B410D9">
              <w:rPr>
                <w:sz w:val="20"/>
                <w:szCs w:val="20"/>
              </w:rPr>
              <w:t>г</w:t>
            </w:r>
            <w:proofErr w:type="gramEnd"/>
            <w:r w:rsidRPr="00B410D9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3</w:t>
            </w:r>
          </w:p>
        </w:tc>
        <w:tc>
          <w:tcPr>
            <w:tcW w:w="2543" w:type="dxa"/>
          </w:tcPr>
          <w:p w:rsidR="00263569" w:rsidRDefault="00263569" w:rsidP="009D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4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5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4408D" w:rsidRPr="005F2630" w:rsidTr="00F3711F">
        <w:trPr>
          <w:trHeight w:val="85"/>
        </w:trPr>
        <w:tc>
          <w:tcPr>
            <w:tcW w:w="2502" w:type="dxa"/>
          </w:tcPr>
          <w:p w:rsidR="0084408D" w:rsidRDefault="0084408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6</w:t>
            </w:r>
          </w:p>
        </w:tc>
        <w:tc>
          <w:tcPr>
            <w:tcW w:w="2543" w:type="dxa"/>
          </w:tcPr>
          <w:p w:rsidR="0084408D" w:rsidRDefault="0084408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408D" w:rsidRPr="00D4742A" w:rsidRDefault="0084408D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4408D" w:rsidRPr="00D4742A" w:rsidRDefault="0084408D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214E6" w:rsidRPr="005F2630" w:rsidTr="00F3711F">
        <w:trPr>
          <w:trHeight w:val="85"/>
        </w:trPr>
        <w:tc>
          <w:tcPr>
            <w:tcW w:w="2502" w:type="dxa"/>
          </w:tcPr>
          <w:p w:rsidR="006214E6" w:rsidRDefault="006214E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7</w:t>
            </w:r>
          </w:p>
        </w:tc>
        <w:tc>
          <w:tcPr>
            <w:tcW w:w="2543" w:type="dxa"/>
          </w:tcPr>
          <w:p w:rsidR="006214E6" w:rsidRDefault="006214E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214E6" w:rsidRPr="00D4742A" w:rsidRDefault="006214E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6214E6" w:rsidRPr="00D4742A" w:rsidRDefault="006214E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8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26356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26356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9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</w:t>
            </w:r>
            <w:r>
              <w:rPr>
                <w:sz w:val="20"/>
                <w:szCs w:val="20"/>
              </w:rPr>
              <w:lastRenderedPageBreak/>
              <w:t>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lastRenderedPageBreak/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20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планировани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B79F6" w:rsidRPr="005F2630" w:rsidTr="00F3711F">
        <w:trPr>
          <w:trHeight w:val="85"/>
        </w:trPr>
        <w:tc>
          <w:tcPr>
            <w:tcW w:w="2502" w:type="dxa"/>
          </w:tcPr>
          <w:p w:rsidR="006B79F6" w:rsidRDefault="006B79F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1</w:t>
            </w:r>
          </w:p>
        </w:tc>
        <w:tc>
          <w:tcPr>
            <w:tcW w:w="2543" w:type="dxa"/>
          </w:tcPr>
          <w:p w:rsidR="006B79F6" w:rsidRDefault="006B79F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B79F6" w:rsidRPr="005F2630" w:rsidTr="00F3711F">
        <w:trPr>
          <w:trHeight w:val="85"/>
        </w:trPr>
        <w:tc>
          <w:tcPr>
            <w:tcW w:w="2502" w:type="dxa"/>
          </w:tcPr>
          <w:p w:rsidR="006B79F6" w:rsidRDefault="006B79F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2</w:t>
            </w:r>
          </w:p>
        </w:tc>
        <w:tc>
          <w:tcPr>
            <w:tcW w:w="2543" w:type="dxa"/>
          </w:tcPr>
          <w:p w:rsidR="006B79F6" w:rsidRDefault="006B79F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75EE5" w:rsidRPr="005F2630" w:rsidTr="00845C99">
        <w:trPr>
          <w:trHeight w:val="85"/>
        </w:trPr>
        <w:tc>
          <w:tcPr>
            <w:tcW w:w="2502" w:type="dxa"/>
          </w:tcPr>
          <w:p w:rsidR="00875EE5" w:rsidRDefault="00875EE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3</w:t>
            </w:r>
          </w:p>
        </w:tc>
        <w:tc>
          <w:tcPr>
            <w:tcW w:w="2543" w:type="dxa"/>
          </w:tcPr>
          <w:p w:rsidR="00875EE5" w:rsidRDefault="00875EE5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75EE5" w:rsidRPr="005F2630" w:rsidTr="00845C99">
        <w:trPr>
          <w:trHeight w:val="85"/>
        </w:trPr>
        <w:tc>
          <w:tcPr>
            <w:tcW w:w="2502" w:type="dxa"/>
          </w:tcPr>
          <w:p w:rsidR="00875EE5" w:rsidRDefault="00875EE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4</w:t>
            </w:r>
          </w:p>
        </w:tc>
        <w:tc>
          <w:tcPr>
            <w:tcW w:w="2543" w:type="dxa"/>
          </w:tcPr>
          <w:p w:rsidR="00875EE5" w:rsidRDefault="00875EE5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5</w:t>
            </w:r>
          </w:p>
        </w:tc>
        <w:tc>
          <w:tcPr>
            <w:tcW w:w="2543" w:type="dxa"/>
          </w:tcPr>
          <w:p w:rsidR="00327FF8" w:rsidRDefault="00327FF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6</w:t>
            </w:r>
          </w:p>
        </w:tc>
        <w:tc>
          <w:tcPr>
            <w:tcW w:w="2543" w:type="dxa"/>
          </w:tcPr>
          <w:p w:rsidR="00327FF8" w:rsidRDefault="00327FF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ЭКСТ», г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7</w:t>
            </w:r>
          </w:p>
        </w:tc>
        <w:tc>
          <w:tcPr>
            <w:tcW w:w="2543" w:type="dxa"/>
          </w:tcPr>
          <w:p w:rsidR="00327FF8" w:rsidRDefault="00327FF8" w:rsidP="0033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D57FB5" w:rsidRPr="005F2630" w:rsidTr="00D57FB5">
        <w:trPr>
          <w:trHeight w:val="85"/>
        </w:trPr>
        <w:tc>
          <w:tcPr>
            <w:tcW w:w="2502" w:type="dxa"/>
          </w:tcPr>
          <w:p w:rsidR="00D57FB5" w:rsidRDefault="00D57FB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8</w:t>
            </w:r>
          </w:p>
        </w:tc>
        <w:tc>
          <w:tcPr>
            <w:tcW w:w="2543" w:type="dxa"/>
          </w:tcPr>
          <w:p w:rsidR="00D57FB5" w:rsidRDefault="00D57FB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57FB5" w:rsidRPr="00D4742A" w:rsidRDefault="00C52332" w:rsidP="006F6C57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D57FB5" w:rsidRPr="00D4742A" w:rsidRDefault="00C52332" w:rsidP="006F6C57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C52332" w:rsidRPr="005F2630" w:rsidTr="00D57FB5">
        <w:trPr>
          <w:trHeight w:val="85"/>
        </w:trPr>
        <w:tc>
          <w:tcPr>
            <w:tcW w:w="2502" w:type="dxa"/>
          </w:tcPr>
          <w:p w:rsidR="00C52332" w:rsidRDefault="00C5233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9</w:t>
            </w:r>
          </w:p>
        </w:tc>
        <w:tc>
          <w:tcPr>
            <w:tcW w:w="2543" w:type="dxa"/>
          </w:tcPr>
          <w:p w:rsidR="00C52332" w:rsidRDefault="00C5233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C52332" w:rsidRPr="005F2630" w:rsidTr="00D57FB5">
        <w:trPr>
          <w:trHeight w:val="85"/>
        </w:trPr>
        <w:tc>
          <w:tcPr>
            <w:tcW w:w="2502" w:type="dxa"/>
          </w:tcPr>
          <w:p w:rsidR="00C52332" w:rsidRDefault="00C5233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0</w:t>
            </w:r>
          </w:p>
        </w:tc>
        <w:tc>
          <w:tcPr>
            <w:tcW w:w="2543" w:type="dxa"/>
          </w:tcPr>
          <w:p w:rsidR="00C52332" w:rsidRDefault="00C5233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1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2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AE4D27" w:rsidRPr="005F2630" w:rsidTr="00AE4D27">
        <w:trPr>
          <w:trHeight w:val="85"/>
        </w:trPr>
        <w:tc>
          <w:tcPr>
            <w:tcW w:w="2502" w:type="dxa"/>
          </w:tcPr>
          <w:p w:rsidR="00AE4D27" w:rsidRDefault="00AE4D2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3</w:t>
            </w:r>
          </w:p>
        </w:tc>
        <w:tc>
          <w:tcPr>
            <w:tcW w:w="2543" w:type="dxa"/>
          </w:tcPr>
          <w:p w:rsidR="00AE4D27" w:rsidRDefault="00AE4D2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AE4D27" w:rsidRDefault="00AE4D27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  <w:tc>
          <w:tcPr>
            <w:tcW w:w="2210" w:type="dxa"/>
            <w:gridSpan w:val="3"/>
          </w:tcPr>
          <w:p w:rsidR="00AE4D27" w:rsidRDefault="00AE4D27" w:rsidP="00845C99">
            <w:pPr>
              <w:jc w:val="center"/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4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7F5C8B" w:rsidRPr="005F2630" w:rsidTr="007F5C8B">
        <w:trPr>
          <w:trHeight w:val="85"/>
        </w:trPr>
        <w:tc>
          <w:tcPr>
            <w:tcW w:w="2502" w:type="dxa"/>
          </w:tcPr>
          <w:p w:rsidR="007F5C8B" w:rsidRDefault="007F5C8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5</w:t>
            </w:r>
          </w:p>
        </w:tc>
        <w:tc>
          <w:tcPr>
            <w:tcW w:w="2543" w:type="dxa"/>
          </w:tcPr>
          <w:p w:rsidR="007F5C8B" w:rsidRDefault="007F5C8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7F5C8B" w:rsidRPr="00CD6119" w:rsidRDefault="007F5C8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0" w:type="dxa"/>
            <w:gridSpan w:val="3"/>
          </w:tcPr>
          <w:p w:rsidR="007F5C8B" w:rsidRPr="00CD6119" w:rsidRDefault="007F5C8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4E1DD8" w:rsidRPr="005F2630" w:rsidTr="005E22C5">
        <w:trPr>
          <w:trHeight w:val="85"/>
        </w:trPr>
        <w:tc>
          <w:tcPr>
            <w:tcW w:w="2502" w:type="dxa"/>
          </w:tcPr>
          <w:p w:rsidR="004E1DD8" w:rsidRDefault="004E1DD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6</w:t>
            </w:r>
          </w:p>
        </w:tc>
        <w:tc>
          <w:tcPr>
            <w:tcW w:w="2543" w:type="dxa"/>
          </w:tcPr>
          <w:p w:rsidR="004E1DD8" w:rsidRDefault="004E1DD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E1DD8" w:rsidRPr="00D4742A" w:rsidRDefault="004E1DD8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4E1DD8" w:rsidRPr="00D4742A" w:rsidRDefault="004E1DD8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B07119" w:rsidRPr="005F2630" w:rsidTr="005E22C5">
        <w:trPr>
          <w:trHeight w:val="85"/>
        </w:trPr>
        <w:tc>
          <w:tcPr>
            <w:tcW w:w="2502" w:type="dxa"/>
          </w:tcPr>
          <w:p w:rsidR="00B07119" w:rsidRDefault="00B0711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7</w:t>
            </w:r>
          </w:p>
        </w:tc>
        <w:tc>
          <w:tcPr>
            <w:tcW w:w="2543" w:type="dxa"/>
          </w:tcPr>
          <w:p w:rsidR="00B07119" w:rsidRDefault="00B0711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B07119" w:rsidRPr="00D4742A" w:rsidRDefault="00B0711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B07119" w:rsidRPr="00D4742A" w:rsidRDefault="00B0711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8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5C99" w:rsidRPr="00865869" w:rsidRDefault="00845C99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Pr="00865869" w:rsidRDefault="00845C99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9E38E4" w:rsidRPr="005F2630" w:rsidTr="005E22C5">
        <w:trPr>
          <w:trHeight w:val="85"/>
        </w:trPr>
        <w:tc>
          <w:tcPr>
            <w:tcW w:w="2502" w:type="dxa"/>
          </w:tcPr>
          <w:p w:rsidR="009E38E4" w:rsidRDefault="009E38E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9</w:t>
            </w:r>
          </w:p>
        </w:tc>
        <w:tc>
          <w:tcPr>
            <w:tcW w:w="2543" w:type="dxa"/>
          </w:tcPr>
          <w:p w:rsidR="009E38E4" w:rsidRDefault="009E38E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E38E4" w:rsidRPr="00865869" w:rsidRDefault="009E38E4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E38E4" w:rsidRPr="00865869" w:rsidRDefault="009E38E4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0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5351CC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ED7B5F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1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5351CC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ED7B5F">
              <w:rPr>
                <w:sz w:val="28"/>
                <w:szCs w:val="28"/>
              </w:rPr>
              <w:t>Апрель 2017</w:t>
            </w:r>
          </w:p>
        </w:tc>
      </w:tr>
      <w:tr w:rsidR="003301AF" w:rsidRPr="005F2630" w:rsidTr="005E22C5">
        <w:trPr>
          <w:trHeight w:val="85"/>
        </w:trPr>
        <w:tc>
          <w:tcPr>
            <w:tcW w:w="2502" w:type="dxa"/>
          </w:tcPr>
          <w:p w:rsidR="003301AF" w:rsidRDefault="003301A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2</w:t>
            </w:r>
          </w:p>
        </w:tc>
        <w:tc>
          <w:tcPr>
            <w:tcW w:w="2543" w:type="dxa"/>
          </w:tcPr>
          <w:p w:rsidR="003301AF" w:rsidRDefault="003301A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301AF" w:rsidRPr="00865869" w:rsidRDefault="003301AF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3301AF" w:rsidRPr="00865869" w:rsidRDefault="003301AF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E4650" w:rsidRPr="005F2630" w:rsidTr="005E22C5">
        <w:trPr>
          <w:trHeight w:val="85"/>
        </w:trPr>
        <w:tc>
          <w:tcPr>
            <w:tcW w:w="2502" w:type="dxa"/>
          </w:tcPr>
          <w:p w:rsidR="000E4650" w:rsidRDefault="000E46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3</w:t>
            </w:r>
          </w:p>
        </w:tc>
        <w:tc>
          <w:tcPr>
            <w:tcW w:w="2543" w:type="dxa"/>
          </w:tcPr>
          <w:p w:rsidR="000E4650" w:rsidRDefault="000E46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E4650" w:rsidRPr="005F2630" w:rsidTr="005E22C5">
        <w:trPr>
          <w:trHeight w:val="85"/>
        </w:trPr>
        <w:tc>
          <w:tcPr>
            <w:tcW w:w="2502" w:type="dxa"/>
          </w:tcPr>
          <w:p w:rsidR="000E4650" w:rsidRDefault="000E46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4</w:t>
            </w:r>
          </w:p>
        </w:tc>
        <w:tc>
          <w:tcPr>
            <w:tcW w:w="2543" w:type="dxa"/>
          </w:tcPr>
          <w:p w:rsidR="000E4650" w:rsidRDefault="000E46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623527" w:rsidRPr="005F2630" w:rsidTr="000127FC">
        <w:trPr>
          <w:trHeight w:val="85"/>
        </w:trPr>
        <w:tc>
          <w:tcPr>
            <w:tcW w:w="2502" w:type="dxa"/>
          </w:tcPr>
          <w:p w:rsidR="00623527" w:rsidRDefault="0062352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5</w:t>
            </w:r>
          </w:p>
        </w:tc>
        <w:tc>
          <w:tcPr>
            <w:tcW w:w="2543" w:type="dxa"/>
          </w:tcPr>
          <w:p w:rsidR="00623527" w:rsidRDefault="0062352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623527" w:rsidRPr="000F277E" w:rsidRDefault="00623527" w:rsidP="000127FC">
            <w:pPr>
              <w:jc w:val="center"/>
            </w:pPr>
            <w:r w:rsidRPr="000F277E">
              <w:t>рекомендованы иные лечебные мероприятия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6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B64D29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16332D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7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B64D29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16332D">
              <w:rPr>
                <w:sz w:val="28"/>
                <w:szCs w:val="28"/>
              </w:rPr>
              <w:t>Апрель 2017</w:t>
            </w:r>
          </w:p>
        </w:tc>
      </w:tr>
      <w:tr w:rsidR="004875D6" w:rsidRPr="005F2630" w:rsidTr="00180403">
        <w:trPr>
          <w:trHeight w:val="85"/>
        </w:trPr>
        <w:tc>
          <w:tcPr>
            <w:tcW w:w="2502" w:type="dxa"/>
          </w:tcPr>
          <w:p w:rsidR="004875D6" w:rsidRDefault="004875D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8</w:t>
            </w:r>
          </w:p>
        </w:tc>
        <w:tc>
          <w:tcPr>
            <w:tcW w:w="2543" w:type="dxa"/>
          </w:tcPr>
          <w:p w:rsidR="004875D6" w:rsidRDefault="004875D6" w:rsidP="00DF353D">
            <w:pPr>
              <w:jc w:val="center"/>
              <w:rPr>
                <w:sz w:val="20"/>
                <w:szCs w:val="20"/>
              </w:rPr>
            </w:pPr>
            <w:r w:rsidRPr="00B410D9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B410D9">
              <w:rPr>
                <w:sz w:val="20"/>
                <w:szCs w:val="20"/>
              </w:rPr>
              <w:t>г</w:t>
            </w:r>
            <w:proofErr w:type="gramEnd"/>
            <w:r w:rsidRPr="00B410D9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4875D6" w:rsidRPr="00865869" w:rsidRDefault="00A30ADF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4875D6" w:rsidRPr="00865869" w:rsidRDefault="00A30ADF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49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244C12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0936BD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0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244C12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0936BD">
              <w:rPr>
                <w:sz w:val="28"/>
                <w:szCs w:val="28"/>
              </w:rPr>
              <w:t>Апрель 2017</w:t>
            </w:r>
          </w:p>
        </w:tc>
      </w:tr>
      <w:tr w:rsidR="00A37633" w:rsidRPr="005F2630" w:rsidTr="00180403">
        <w:trPr>
          <w:trHeight w:val="85"/>
        </w:trPr>
        <w:tc>
          <w:tcPr>
            <w:tcW w:w="2502" w:type="dxa"/>
          </w:tcPr>
          <w:p w:rsidR="00A37633" w:rsidRDefault="00A3763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1</w:t>
            </w:r>
          </w:p>
        </w:tc>
        <w:tc>
          <w:tcPr>
            <w:tcW w:w="2543" w:type="dxa"/>
          </w:tcPr>
          <w:p w:rsidR="00A37633" w:rsidRDefault="00A3763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17" w:type="dxa"/>
            <w:gridSpan w:val="2"/>
          </w:tcPr>
          <w:p w:rsidR="00A37633" w:rsidRDefault="00A37633" w:rsidP="00845C99">
            <w:pPr>
              <w:jc w:val="center"/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37633" w:rsidRDefault="00A37633" w:rsidP="00845C99">
            <w:pPr>
              <w:jc w:val="center"/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0C22" w:rsidRPr="005F2630" w:rsidTr="00180403">
        <w:trPr>
          <w:trHeight w:val="85"/>
        </w:trPr>
        <w:tc>
          <w:tcPr>
            <w:tcW w:w="2502" w:type="dxa"/>
          </w:tcPr>
          <w:p w:rsidR="00840C22" w:rsidRDefault="00840C2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2</w:t>
            </w:r>
          </w:p>
        </w:tc>
        <w:tc>
          <w:tcPr>
            <w:tcW w:w="2543" w:type="dxa"/>
          </w:tcPr>
          <w:p w:rsidR="00840C22" w:rsidRDefault="00840C2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0C22" w:rsidRPr="00CD6119" w:rsidRDefault="00840C22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840C22" w:rsidRPr="00CD6119" w:rsidRDefault="00840C22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D332EE" w:rsidRPr="005F2630" w:rsidTr="00180403">
        <w:trPr>
          <w:trHeight w:val="85"/>
        </w:trPr>
        <w:tc>
          <w:tcPr>
            <w:tcW w:w="2502" w:type="dxa"/>
          </w:tcPr>
          <w:p w:rsidR="00D332EE" w:rsidRDefault="00D332E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3</w:t>
            </w:r>
          </w:p>
        </w:tc>
        <w:tc>
          <w:tcPr>
            <w:tcW w:w="2543" w:type="dxa"/>
          </w:tcPr>
          <w:p w:rsidR="00D332EE" w:rsidRDefault="00D332E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332EE" w:rsidRPr="00CD6119" w:rsidRDefault="00D332EE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D332EE" w:rsidRPr="00CD6119" w:rsidRDefault="00D332EE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CC506D" w:rsidRPr="005F2630" w:rsidTr="00180403">
        <w:trPr>
          <w:trHeight w:val="85"/>
        </w:trPr>
        <w:tc>
          <w:tcPr>
            <w:tcW w:w="2502" w:type="dxa"/>
          </w:tcPr>
          <w:p w:rsidR="00CC506D" w:rsidRDefault="00CC506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4</w:t>
            </w:r>
          </w:p>
        </w:tc>
        <w:tc>
          <w:tcPr>
            <w:tcW w:w="2543" w:type="dxa"/>
          </w:tcPr>
          <w:p w:rsidR="00CC506D" w:rsidRDefault="00CC506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C506D" w:rsidRPr="00CD6119" w:rsidRDefault="00CC506D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CC506D" w:rsidRPr="00CD6119" w:rsidRDefault="00CC506D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5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6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7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8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9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моленск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2F6FEC" w:rsidRPr="005F2630" w:rsidTr="002F6FEC">
        <w:trPr>
          <w:trHeight w:val="85"/>
        </w:trPr>
        <w:tc>
          <w:tcPr>
            <w:tcW w:w="2502" w:type="dxa"/>
          </w:tcPr>
          <w:p w:rsidR="002F6FEC" w:rsidRDefault="002F6FE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0</w:t>
            </w:r>
          </w:p>
        </w:tc>
        <w:tc>
          <w:tcPr>
            <w:tcW w:w="2543" w:type="dxa"/>
          </w:tcPr>
          <w:p w:rsidR="002F6FEC" w:rsidRDefault="002F6FE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F6FEC" w:rsidRPr="00266519" w:rsidRDefault="002F6FEC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F6FEC" w:rsidRPr="00266519" w:rsidRDefault="002F6FEC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7724B4" w:rsidRPr="005F2630" w:rsidTr="000127FC">
        <w:trPr>
          <w:trHeight w:val="85"/>
        </w:trPr>
        <w:tc>
          <w:tcPr>
            <w:tcW w:w="2502" w:type="dxa"/>
          </w:tcPr>
          <w:p w:rsidR="007724B4" w:rsidRDefault="007724B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1</w:t>
            </w:r>
          </w:p>
        </w:tc>
        <w:tc>
          <w:tcPr>
            <w:tcW w:w="2543" w:type="dxa"/>
          </w:tcPr>
          <w:p w:rsidR="007724B4" w:rsidRDefault="007724B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7724B4" w:rsidRPr="000F277E" w:rsidRDefault="00CC7338" w:rsidP="007724B4">
            <w:pPr>
              <w:jc w:val="center"/>
            </w:pPr>
            <w:r w:rsidRPr="000F277E">
              <w:t>рекомендованы</w:t>
            </w:r>
            <w:r w:rsidR="007724B4" w:rsidRPr="000F277E">
              <w:t xml:space="preserve"> </w:t>
            </w:r>
            <w:proofErr w:type="spellStart"/>
            <w:r w:rsidR="007724B4" w:rsidRPr="000F277E">
              <w:t>дообследование</w:t>
            </w:r>
            <w:proofErr w:type="spellEnd"/>
            <w:r w:rsidR="004A68AD" w:rsidRPr="000F277E">
              <w:t>, иные лечебные мероприятия</w:t>
            </w:r>
          </w:p>
        </w:tc>
      </w:tr>
      <w:tr w:rsidR="00A82738" w:rsidRPr="005F2630" w:rsidTr="00E12494">
        <w:trPr>
          <w:trHeight w:val="85"/>
        </w:trPr>
        <w:tc>
          <w:tcPr>
            <w:tcW w:w="2502" w:type="dxa"/>
          </w:tcPr>
          <w:p w:rsidR="00A82738" w:rsidRDefault="00A8273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2</w:t>
            </w:r>
          </w:p>
        </w:tc>
        <w:tc>
          <w:tcPr>
            <w:tcW w:w="2543" w:type="dxa"/>
          </w:tcPr>
          <w:p w:rsidR="00A82738" w:rsidRDefault="00A827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A82738" w:rsidRPr="005F2630" w:rsidTr="00E12494">
        <w:trPr>
          <w:trHeight w:val="85"/>
        </w:trPr>
        <w:tc>
          <w:tcPr>
            <w:tcW w:w="2502" w:type="dxa"/>
          </w:tcPr>
          <w:p w:rsidR="00A82738" w:rsidRDefault="00A8273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3</w:t>
            </w:r>
          </w:p>
        </w:tc>
        <w:tc>
          <w:tcPr>
            <w:tcW w:w="2543" w:type="dxa"/>
          </w:tcPr>
          <w:p w:rsidR="00A82738" w:rsidRDefault="00A827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D6B2B" w:rsidRPr="005F2630" w:rsidTr="00840C22">
        <w:trPr>
          <w:trHeight w:val="191"/>
        </w:trPr>
        <w:tc>
          <w:tcPr>
            <w:tcW w:w="2502" w:type="dxa"/>
          </w:tcPr>
          <w:p w:rsidR="000D6B2B" w:rsidRDefault="000D6B2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4</w:t>
            </w:r>
          </w:p>
        </w:tc>
        <w:tc>
          <w:tcPr>
            <w:tcW w:w="2543" w:type="dxa"/>
          </w:tcPr>
          <w:p w:rsidR="000D6B2B" w:rsidRDefault="000D6B2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D6B2B" w:rsidRPr="00CD6119" w:rsidRDefault="00A200B4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0D6B2B" w:rsidRPr="00CD6119" w:rsidRDefault="00A200B4" w:rsidP="00A20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5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6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7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8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9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0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1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2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3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4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5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6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7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8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9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0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D76F87" w:rsidRPr="005F2630" w:rsidTr="007A315E">
        <w:trPr>
          <w:trHeight w:val="85"/>
        </w:trPr>
        <w:tc>
          <w:tcPr>
            <w:tcW w:w="2502" w:type="dxa"/>
          </w:tcPr>
          <w:p w:rsidR="00D76F87" w:rsidRDefault="00D76F8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1</w:t>
            </w:r>
          </w:p>
        </w:tc>
        <w:tc>
          <w:tcPr>
            <w:tcW w:w="2543" w:type="dxa"/>
          </w:tcPr>
          <w:p w:rsidR="00D76F87" w:rsidRDefault="00D76F8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76F87" w:rsidRPr="00266519" w:rsidRDefault="00D76F8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76F87" w:rsidRPr="00266519" w:rsidRDefault="00D76F8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3E450F" w:rsidRPr="005F2630" w:rsidTr="007A315E">
        <w:trPr>
          <w:trHeight w:val="85"/>
        </w:trPr>
        <w:tc>
          <w:tcPr>
            <w:tcW w:w="2502" w:type="dxa"/>
          </w:tcPr>
          <w:p w:rsidR="003E450F" w:rsidRDefault="003E450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2</w:t>
            </w:r>
          </w:p>
        </w:tc>
        <w:tc>
          <w:tcPr>
            <w:tcW w:w="2543" w:type="dxa"/>
          </w:tcPr>
          <w:p w:rsidR="003E450F" w:rsidRDefault="003E450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E450F" w:rsidRPr="00266519" w:rsidRDefault="003E450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3E450F" w:rsidRPr="00266519" w:rsidRDefault="003E450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D056A5" w:rsidRPr="005F2630" w:rsidTr="00C833C9">
        <w:trPr>
          <w:trHeight w:val="85"/>
        </w:trPr>
        <w:tc>
          <w:tcPr>
            <w:tcW w:w="2502" w:type="dxa"/>
          </w:tcPr>
          <w:p w:rsidR="00D056A5" w:rsidRDefault="00D056A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83</w:t>
            </w:r>
          </w:p>
        </w:tc>
        <w:tc>
          <w:tcPr>
            <w:tcW w:w="2543" w:type="dxa"/>
          </w:tcPr>
          <w:p w:rsidR="00D056A5" w:rsidRDefault="00D056A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056A5" w:rsidRPr="00266519" w:rsidRDefault="00D056A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056A5" w:rsidRPr="00266519" w:rsidRDefault="00D056A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C75023" w:rsidRPr="005F2630" w:rsidTr="00C833C9">
        <w:trPr>
          <w:trHeight w:val="85"/>
        </w:trPr>
        <w:tc>
          <w:tcPr>
            <w:tcW w:w="2502" w:type="dxa"/>
          </w:tcPr>
          <w:p w:rsidR="00C75023" w:rsidRDefault="00C7502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4</w:t>
            </w:r>
          </w:p>
        </w:tc>
        <w:tc>
          <w:tcPr>
            <w:tcW w:w="2543" w:type="dxa"/>
          </w:tcPr>
          <w:p w:rsidR="00C75023" w:rsidRDefault="00C7502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75023" w:rsidRPr="00266519" w:rsidRDefault="00C7502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C75023" w:rsidRPr="00266519" w:rsidRDefault="00C7502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0B0814" w:rsidRPr="005F2630" w:rsidTr="00C833C9">
        <w:trPr>
          <w:trHeight w:val="85"/>
        </w:trPr>
        <w:tc>
          <w:tcPr>
            <w:tcW w:w="2502" w:type="dxa"/>
          </w:tcPr>
          <w:p w:rsidR="000B0814" w:rsidRDefault="000B081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5</w:t>
            </w:r>
          </w:p>
        </w:tc>
        <w:tc>
          <w:tcPr>
            <w:tcW w:w="2543" w:type="dxa"/>
          </w:tcPr>
          <w:p w:rsidR="000B0814" w:rsidRDefault="000B081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B0814" w:rsidRPr="00266519" w:rsidRDefault="000B081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0B0814" w:rsidRPr="00266519" w:rsidRDefault="000B081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F070B1" w:rsidRPr="005F2630" w:rsidTr="00C833C9">
        <w:trPr>
          <w:trHeight w:val="85"/>
        </w:trPr>
        <w:tc>
          <w:tcPr>
            <w:tcW w:w="2502" w:type="dxa"/>
          </w:tcPr>
          <w:p w:rsidR="00F070B1" w:rsidRDefault="00F070B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6</w:t>
            </w:r>
          </w:p>
        </w:tc>
        <w:tc>
          <w:tcPr>
            <w:tcW w:w="2543" w:type="dxa"/>
          </w:tcPr>
          <w:p w:rsidR="00F070B1" w:rsidRDefault="00F070B1" w:rsidP="00DF353D">
            <w:pPr>
              <w:jc w:val="center"/>
              <w:rPr>
                <w:sz w:val="20"/>
                <w:szCs w:val="20"/>
              </w:rPr>
            </w:pPr>
            <w:r w:rsidRPr="005F2630">
              <w:rPr>
                <w:sz w:val="20"/>
                <w:szCs w:val="20"/>
              </w:rPr>
              <w:t xml:space="preserve">ООО Медицинский центр «Гинея», </w:t>
            </w:r>
            <w:proofErr w:type="gramStart"/>
            <w:r w:rsidRPr="005F2630">
              <w:rPr>
                <w:sz w:val="20"/>
                <w:szCs w:val="20"/>
              </w:rPr>
              <w:t>г</w:t>
            </w:r>
            <w:proofErr w:type="gramEnd"/>
            <w:r w:rsidRPr="005F2630">
              <w:rPr>
                <w:sz w:val="20"/>
                <w:szCs w:val="20"/>
              </w:rPr>
              <w:t>. Смоленск</w:t>
            </w:r>
          </w:p>
        </w:tc>
        <w:tc>
          <w:tcPr>
            <w:tcW w:w="2217" w:type="dxa"/>
            <w:gridSpan w:val="2"/>
          </w:tcPr>
          <w:p w:rsidR="00F070B1" w:rsidRPr="00266519" w:rsidRDefault="00F070B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070B1" w:rsidRPr="00266519" w:rsidRDefault="00F070B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3B1A96" w:rsidRPr="005F2630" w:rsidTr="00C833C9">
        <w:trPr>
          <w:trHeight w:val="85"/>
        </w:trPr>
        <w:tc>
          <w:tcPr>
            <w:tcW w:w="2502" w:type="dxa"/>
          </w:tcPr>
          <w:p w:rsidR="003B1A96" w:rsidRDefault="003B1A9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7</w:t>
            </w:r>
          </w:p>
        </w:tc>
        <w:tc>
          <w:tcPr>
            <w:tcW w:w="2543" w:type="dxa"/>
          </w:tcPr>
          <w:p w:rsidR="003B1A96" w:rsidRDefault="003B1A9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 Санкт-Петербург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3B1A96" w:rsidRPr="00266519" w:rsidRDefault="003B1A96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3B1A96" w:rsidRPr="00266519" w:rsidRDefault="003B1A96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67492D" w:rsidRPr="005F2630" w:rsidTr="00C833C9">
        <w:trPr>
          <w:trHeight w:val="85"/>
        </w:trPr>
        <w:tc>
          <w:tcPr>
            <w:tcW w:w="2502" w:type="dxa"/>
          </w:tcPr>
          <w:p w:rsidR="0067492D" w:rsidRDefault="0067492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8</w:t>
            </w:r>
          </w:p>
        </w:tc>
        <w:tc>
          <w:tcPr>
            <w:tcW w:w="2543" w:type="dxa"/>
          </w:tcPr>
          <w:p w:rsidR="0067492D" w:rsidRDefault="0067492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7492D" w:rsidRPr="00266519" w:rsidRDefault="0037043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7492D" w:rsidRPr="00266519" w:rsidRDefault="0037043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</w:t>
            </w:r>
            <w:r w:rsidR="0067492D" w:rsidRPr="00266519">
              <w:rPr>
                <w:sz w:val="28"/>
                <w:szCs w:val="28"/>
              </w:rPr>
              <w:t xml:space="preserve"> 2017</w:t>
            </w:r>
          </w:p>
        </w:tc>
      </w:tr>
      <w:tr w:rsidR="00184D37" w:rsidRPr="005F2630" w:rsidTr="00C833C9">
        <w:trPr>
          <w:trHeight w:val="85"/>
        </w:trPr>
        <w:tc>
          <w:tcPr>
            <w:tcW w:w="2502" w:type="dxa"/>
          </w:tcPr>
          <w:p w:rsidR="00184D37" w:rsidRDefault="00184D3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9</w:t>
            </w:r>
          </w:p>
        </w:tc>
        <w:tc>
          <w:tcPr>
            <w:tcW w:w="2543" w:type="dxa"/>
          </w:tcPr>
          <w:p w:rsidR="00184D37" w:rsidRDefault="00184D3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184D37" w:rsidRPr="00266519" w:rsidRDefault="00184D3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184D37" w:rsidRPr="00266519" w:rsidRDefault="00184D3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E33EC1" w:rsidRPr="005F2630" w:rsidTr="00C833C9">
        <w:trPr>
          <w:trHeight w:val="85"/>
        </w:trPr>
        <w:tc>
          <w:tcPr>
            <w:tcW w:w="2502" w:type="dxa"/>
          </w:tcPr>
          <w:p w:rsidR="00E33EC1" w:rsidRDefault="00E33EC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0</w:t>
            </w:r>
          </w:p>
        </w:tc>
        <w:tc>
          <w:tcPr>
            <w:tcW w:w="2543" w:type="dxa"/>
          </w:tcPr>
          <w:p w:rsidR="00E33EC1" w:rsidRDefault="00E33EC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E33EC1" w:rsidRPr="00266519" w:rsidRDefault="00E33EC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E33EC1" w:rsidRPr="00266519" w:rsidRDefault="00E33EC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266519" w:rsidRPr="005F2630" w:rsidTr="00BD7981">
        <w:trPr>
          <w:trHeight w:val="85"/>
        </w:trPr>
        <w:tc>
          <w:tcPr>
            <w:tcW w:w="2502" w:type="dxa"/>
          </w:tcPr>
          <w:p w:rsidR="00266519" w:rsidRDefault="0026651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1</w:t>
            </w:r>
          </w:p>
        </w:tc>
        <w:tc>
          <w:tcPr>
            <w:tcW w:w="2543" w:type="dxa"/>
          </w:tcPr>
          <w:p w:rsidR="00266519" w:rsidRDefault="0026651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266519" w:rsidRPr="00266519" w:rsidRDefault="00A77A10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диагностические и лечебные мероприятия</w:t>
            </w:r>
          </w:p>
        </w:tc>
      </w:tr>
      <w:tr w:rsidR="00A4345F" w:rsidRPr="005F2630" w:rsidTr="00C833C9">
        <w:trPr>
          <w:trHeight w:val="85"/>
        </w:trPr>
        <w:tc>
          <w:tcPr>
            <w:tcW w:w="2502" w:type="dxa"/>
          </w:tcPr>
          <w:p w:rsidR="00A4345F" w:rsidRDefault="00A4345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2</w:t>
            </w:r>
          </w:p>
        </w:tc>
        <w:tc>
          <w:tcPr>
            <w:tcW w:w="2543" w:type="dxa"/>
          </w:tcPr>
          <w:p w:rsidR="00A4345F" w:rsidRDefault="00A434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A4345F" w:rsidRPr="00266519" w:rsidRDefault="00A4345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A4345F" w:rsidRPr="00266519" w:rsidRDefault="00A4345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846705" w:rsidRPr="005F2630" w:rsidTr="00C833C9">
        <w:trPr>
          <w:trHeight w:val="85"/>
        </w:trPr>
        <w:tc>
          <w:tcPr>
            <w:tcW w:w="2502" w:type="dxa"/>
          </w:tcPr>
          <w:p w:rsidR="00846705" w:rsidRDefault="0084670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3</w:t>
            </w:r>
          </w:p>
        </w:tc>
        <w:tc>
          <w:tcPr>
            <w:tcW w:w="2543" w:type="dxa"/>
          </w:tcPr>
          <w:p w:rsidR="00846705" w:rsidRDefault="0084670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6705" w:rsidRPr="00266519" w:rsidRDefault="0084670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846705" w:rsidRPr="00266519" w:rsidRDefault="0084670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793E52" w:rsidRPr="005F2630" w:rsidTr="00C833C9">
        <w:trPr>
          <w:trHeight w:val="85"/>
        </w:trPr>
        <w:tc>
          <w:tcPr>
            <w:tcW w:w="2502" w:type="dxa"/>
          </w:tcPr>
          <w:p w:rsidR="00793E52" w:rsidRDefault="00793E5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4</w:t>
            </w:r>
          </w:p>
        </w:tc>
        <w:tc>
          <w:tcPr>
            <w:tcW w:w="2543" w:type="dxa"/>
          </w:tcPr>
          <w:p w:rsidR="00793E52" w:rsidRDefault="00793E5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793E52" w:rsidRPr="00266519" w:rsidRDefault="00793E52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793E52" w:rsidRPr="00266519" w:rsidRDefault="00793E52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930B93" w:rsidRPr="005F2630" w:rsidTr="00C833C9">
        <w:trPr>
          <w:trHeight w:val="85"/>
        </w:trPr>
        <w:tc>
          <w:tcPr>
            <w:tcW w:w="2502" w:type="dxa"/>
          </w:tcPr>
          <w:p w:rsidR="00930B93" w:rsidRDefault="00930B9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5</w:t>
            </w:r>
          </w:p>
        </w:tc>
        <w:tc>
          <w:tcPr>
            <w:tcW w:w="2543" w:type="dxa"/>
          </w:tcPr>
          <w:p w:rsidR="00930B93" w:rsidRDefault="00930B9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30B93" w:rsidRPr="00266519" w:rsidRDefault="00930B9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930B93" w:rsidRPr="00266519" w:rsidRDefault="00930B9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22421B" w:rsidRPr="005F2630" w:rsidTr="00C833C9">
        <w:trPr>
          <w:trHeight w:val="85"/>
        </w:trPr>
        <w:tc>
          <w:tcPr>
            <w:tcW w:w="2502" w:type="dxa"/>
          </w:tcPr>
          <w:p w:rsidR="0022421B" w:rsidRDefault="0022421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6</w:t>
            </w:r>
          </w:p>
        </w:tc>
        <w:tc>
          <w:tcPr>
            <w:tcW w:w="2543" w:type="dxa"/>
          </w:tcPr>
          <w:p w:rsidR="0022421B" w:rsidRDefault="0022421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2421B" w:rsidRPr="00266519" w:rsidRDefault="0022421B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22421B" w:rsidRPr="00266519" w:rsidRDefault="0022421B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6617B4" w:rsidRPr="005F2630" w:rsidTr="00C833C9">
        <w:trPr>
          <w:trHeight w:val="85"/>
        </w:trPr>
        <w:tc>
          <w:tcPr>
            <w:tcW w:w="2502" w:type="dxa"/>
          </w:tcPr>
          <w:p w:rsidR="006617B4" w:rsidRDefault="006617B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7</w:t>
            </w:r>
          </w:p>
        </w:tc>
        <w:tc>
          <w:tcPr>
            <w:tcW w:w="2543" w:type="dxa"/>
          </w:tcPr>
          <w:p w:rsidR="006617B4" w:rsidRDefault="006617B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617B4" w:rsidRPr="00266519" w:rsidRDefault="006617B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617B4" w:rsidRPr="00266519" w:rsidRDefault="006617B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5A1393" w:rsidRPr="005F2630" w:rsidTr="005A1393">
        <w:trPr>
          <w:trHeight w:val="85"/>
        </w:trPr>
        <w:tc>
          <w:tcPr>
            <w:tcW w:w="2502" w:type="dxa"/>
          </w:tcPr>
          <w:p w:rsidR="005A1393" w:rsidRDefault="005A139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8</w:t>
            </w:r>
          </w:p>
        </w:tc>
        <w:tc>
          <w:tcPr>
            <w:tcW w:w="2543" w:type="dxa"/>
          </w:tcPr>
          <w:p w:rsidR="005A1393" w:rsidRDefault="005A139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5A1393" w:rsidRPr="00266519" w:rsidRDefault="005A1393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5A1393" w:rsidRPr="00266519" w:rsidRDefault="005A1393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DA4317" w:rsidRPr="005F2630" w:rsidTr="00C833C9">
        <w:trPr>
          <w:trHeight w:val="85"/>
        </w:trPr>
        <w:tc>
          <w:tcPr>
            <w:tcW w:w="2502" w:type="dxa"/>
          </w:tcPr>
          <w:p w:rsidR="00DA4317" w:rsidRDefault="00DA431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9</w:t>
            </w:r>
          </w:p>
        </w:tc>
        <w:tc>
          <w:tcPr>
            <w:tcW w:w="2543" w:type="dxa"/>
          </w:tcPr>
          <w:p w:rsidR="00DA4317" w:rsidRDefault="00DA431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A4317" w:rsidRPr="00266519" w:rsidRDefault="00DA431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A4317" w:rsidRPr="00266519" w:rsidRDefault="00DA431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EF7850" w:rsidRPr="005F2630" w:rsidTr="00EF7850">
        <w:trPr>
          <w:trHeight w:val="85"/>
        </w:trPr>
        <w:tc>
          <w:tcPr>
            <w:tcW w:w="2502" w:type="dxa"/>
          </w:tcPr>
          <w:p w:rsidR="00EF7850" w:rsidRDefault="00EF78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0</w:t>
            </w:r>
          </w:p>
        </w:tc>
        <w:tc>
          <w:tcPr>
            <w:tcW w:w="2543" w:type="dxa"/>
          </w:tcPr>
          <w:p w:rsidR="00EF7850" w:rsidRPr="002A0215" w:rsidRDefault="00EF7850" w:rsidP="003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25" w:type="dxa"/>
            <w:gridSpan w:val="3"/>
          </w:tcPr>
          <w:p w:rsidR="00EF7850" w:rsidRDefault="00EF7850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EF7850" w:rsidRDefault="00EF7850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911A41" w:rsidRPr="005F2630" w:rsidTr="00B010B0">
        <w:trPr>
          <w:trHeight w:val="85"/>
        </w:trPr>
        <w:tc>
          <w:tcPr>
            <w:tcW w:w="2502" w:type="dxa"/>
          </w:tcPr>
          <w:p w:rsidR="00911A41" w:rsidRDefault="00911A4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1</w:t>
            </w:r>
          </w:p>
        </w:tc>
        <w:tc>
          <w:tcPr>
            <w:tcW w:w="2543" w:type="dxa"/>
          </w:tcPr>
          <w:p w:rsidR="00911A41" w:rsidRPr="006A622E" w:rsidRDefault="00911A41" w:rsidP="006A622E">
            <w:pPr>
              <w:jc w:val="center"/>
              <w:rPr>
                <w:i/>
                <w:sz w:val="20"/>
                <w:szCs w:val="20"/>
              </w:rPr>
            </w:pPr>
            <w:r w:rsidRPr="006A622E">
              <w:rPr>
                <w:rStyle w:val="a6"/>
                <w:i w:val="0"/>
              </w:rPr>
              <w:t>ФГБНУ</w:t>
            </w:r>
            <w:r w:rsidRPr="006A622E">
              <w:rPr>
                <w:rStyle w:val="st"/>
                <w:i/>
              </w:rPr>
              <w:t xml:space="preserve"> </w:t>
            </w:r>
            <w:r>
              <w:rPr>
                <w:rStyle w:val="st"/>
                <w:i/>
              </w:rPr>
              <w:t>«</w:t>
            </w:r>
            <w:r w:rsidRPr="006A622E">
              <w:rPr>
                <w:rStyle w:val="a6"/>
                <w:i w:val="0"/>
              </w:rPr>
              <w:t xml:space="preserve">НИИ </w:t>
            </w:r>
            <w:proofErr w:type="spellStart"/>
            <w:r w:rsidRPr="006A622E">
              <w:rPr>
                <w:rStyle w:val="a6"/>
                <w:i w:val="0"/>
              </w:rPr>
              <w:t>АГиР</w:t>
            </w:r>
            <w:proofErr w:type="spellEnd"/>
            <w:r w:rsidRPr="006A622E">
              <w:rPr>
                <w:rStyle w:val="st"/>
                <w:i/>
              </w:rPr>
              <w:t xml:space="preserve"> </w:t>
            </w:r>
            <w:r w:rsidRPr="006A622E">
              <w:rPr>
                <w:rStyle w:val="st"/>
              </w:rPr>
              <w:t>им. Д.</w:t>
            </w:r>
            <w:r>
              <w:rPr>
                <w:rStyle w:val="st"/>
              </w:rPr>
              <w:t xml:space="preserve"> </w:t>
            </w:r>
            <w:r w:rsidRPr="006A622E">
              <w:rPr>
                <w:rStyle w:val="st"/>
              </w:rPr>
              <w:t xml:space="preserve">О. </w:t>
            </w:r>
            <w:proofErr w:type="spellStart"/>
            <w:r w:rsidRPr="006A622E">
              <w:rPr>
                <w:rStyle w:val="a6"/>
                <w:i w:val="0"/>
              </w:rPr>
              <w:t>Отт</w:t>
            </w:r>
            <w:r>
              <w:rPr>
                <w:rStyle w:val="a6"/>
                <w:i w:val="0"/>
              </w:rPr>
              <w:t>а</w:t>
            </w:r>
            <w:proofErr w:type="spellEnd"/>
            <w:r>
              <w:rPr>
                <w:rStyle w:val="a6"/>
                <w:i w:val="0"/>
              </w:rPr>
              <w:t>», г. Москва</w:t>
            </w:r>
          </w:p>
        </w:tc>
        <w:tc>
          <w:tcPr>
            <w:tcW w:w="4435" w:type="dxa"/>
            <w:gridSpan w:val="6"/>
          </w:tcPr>
          <w:p w:rsidR="00911A41" w:rsidRPr="00266519" w:rsidRDefault="00911A41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иные мероприятия</w:t>
            </w:r>
          </w:p>
        </w:tc>
      </w:tr>
      <w:tr w:rsidR="00503E5E" w:rsidRPr="005F2630" w:rsidTr="00C833C9">
        <w:trPr>
          <w:trHeight w:val="85"/>
        </w:trPr>
        <w:tc>
          <w:tcPr>
            <w:tcW w:w="2502" w:type="dxa"/>
          </w:tcPr>
          <w:p w:rsidR="00503E5E" w:rsidRDefault="00503E5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2</w:t>
            </w:r>
          </w:p>
        </w:tc>
        <w:tc>
          <w:tcPr>
            <w:tcW w:w="2543" w:type="dxa"/>
          </w:tcPr>
          <w:p w:rsidR="00503E5E" w:rsidRDefault="00503E5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Ц «</w:t>
            </w:r>
            <w:proofErr w:type="spellStart"/>
            <w:r>
              <w:rPr>
                <w:sz w:val="20"/>
                <w:szCs w:val="20"/>
              </w:rPr>
              <w:t>Мир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503E5E" w:rsidRPr="00266519" w:rsidRDefault="00503E5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503E5E" w:rsidRPr="00266519" w:rsidRDefault="00503E5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1C498E" w:rsidRPr="005F2630" w:rsidTr="001C498E">
        <w:trPr>
          <w:trHeight w:val="85"/>
        </w:trPr>
        <w:tc>
          <w:tcPr>
            <w:tcW w:w="2502" w:type="dxa"/>
          </w:tcPr>
          <w:p w:rsidR="001C498E" w:rsidRDefault="001C498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3</w:t>
            </w:r>
          </w:p>
        </w:tc>
        <w:tc>
          <w:tcPr>
            <w:tcW w:w="2543" w:type="dxa"/>
          </w:tcPr>
          <w:p w:rsidR="001C498E" w:rsidRDefault="001C498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1C498E" w:rsidRPr="00266519" w:rsidRDefault="001C498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C498E" w:rsidRPr="00266519" w:rsidRDefault="001C498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D45E54" w:rsidRPr="005F2630" w:rsidTr="00C833C9">
        <w:trPr>
          <w:trHeight w:val="85"/>
        </w:trPr>
        <w:tc>
          <w:tcPr>
            <w:tcW w:w="2502" w:type="dxa"/>
          </w:tcPr>
          <w:p w:rsidR="00D45E54" w:rsidRDefault="00D45E5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4</w:t>
            </w:r>
          </w:p>
        </w:tc>
        <w:tc>
          <w:tcPr>
            <w:tcW w:w="2543" w:type="dxa"/>
          </w:tcPr>
          <w:p w:rsidR="00D45E54" w:rsidRDefault="00D45E5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45E54" w:rsidRPr="00266519" w:rsidRDefault="00D45E5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45E54" w:rsidRPr="00266519" w:rsidRDefault="00D45E5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0A1089" w:rsidRPr="005F2630" w:rsidTr="00C833C9">
        <w:trPr>
          <w:trHeight w:val="85"/>
        </w:trPr>
        <w:tc>
          <w:tcPr>
            <w:tcW w:w="2502" w:type="dxa"/>
          </w:tcPr>
          <w:p w:rsidR="000A1089" w:rsidRDefault="000A108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5</w:t>
            </w:r>
          </w:p>
        </w:tc>
        <w:tc>
          <w:tcPr>
            <w:tcW w:w="2543" w:type="dxa"/>
          </w:tcPr>
          <w:p w:rsidR="000A1089" w:rsidRDefault="000A108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A1089" w:rsidRPr="00266519" w:rsidRDefault="000A108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0A1089" w:rsidRPr="00266519" w:rsidRDefault="000A108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6610D9" w:rsidRPr="005F2630" w:rsidTr="00C833C9">
        <w:trPr>
          <w:trHeight w:val="85"/>
        </w:trPr>
        <w:tc>
          <w:tcPr>
            <w:tcW w:w="2502" w:type="dxa"/>
          </w:tcPr>
          <w:p w:rsidR="006610D9" w:rsidRDefault="006610D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6</w:t>
            </w:r>
          </w:p>
        </w:tc>
        <w:tc>
          <w:tcPr>
            <w:tcW w:w="2543" w:type="dxa"/>
          </w:tcPr>
          <w:p w:rsidR="006610D9" w:rsidRDefault="006610D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610D9" w:rsidRPr="00266519" w:rsidRDefault="006610D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610D9" w:rsidRPr="00266519" w:rsidRDefault="006610D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144D5F" w:rsidRPr="005F2630" w:rsidTr="00144D5F">
        <w:trPr>
          <w:trHeight w:val="85"/>
        </w:trPr>
        <w:tc>
          <w:tcPr>
            <w:tcW w:w="2502" w:type="dxa"/>
          </w:tcPr>
          <w:p w:rsidR="00144D5F" w:rsidRDefault="00144D5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7</w:t>
            </w:r>
          </w:p>
        </w:tc>
        <w:tc>
          <w:tcPr>
            <w:tcW w:w="2543" w:type="dxa"/>
          </w:tcPr>
          <w:p w:rsidR="00144D5F" w:rsidRDefault="00144D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ческий госпиталь на Яузе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44D5F" w:rsidRPr="00266519" w:rsidRDefault="00144D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44D5F" w:rsidRPr="00266519" w:rsidRDefault="00144D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B83F5E" w:rsidRPr="005F2630" w:rsidTr="00B83F5E">
        <w:trPr>
          <w:trHeight w:val="85"/>
        </w:trPr>
        <w:tc>
          <w:tcPr>
            <w:tcW w:w="2502" w:type="dxa"/>
          </w:tcPr>
          <w:p w:rsidR="00B83F5E" w:rsidRDefault="00B83F5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8</w:t>
            </w:r>
          </w:p>
        </w:tc>
        <w:tc>
          <w:tcPr>
            <w:tcW w:w="2543" w:type="dxa"/>
          </w:tcPr>
          <w:p w:rsidR="00B83F5E" w:rsidRDefault="00B83F5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B83F5E" w:rsidRDefault="00B83F5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B83F5E" w:rsidRDefault="00B83F5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716821" w:rsidRPr="005F2630" w:rsidTr="00C833C9">
        <w:trPr>
          <w:trHeight w:val="85"/>
        </w:trPr>
        <w:tc>
          <w:tcPr>
            <w:tcW w:w="2502" w:type="dxa"/>
          </w:tcPr>
          <w:p w:rsidR="00716821" w:rsidRDefault="0071682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9</w:t>
            </w:r>
          </w:p>
        </w:tc>
        <w:tc>
          <w:tcPr>
            <w:tcW w:w="2543" w:type="dxa"/>
          </w:tcPr>
          <w:p w:rsidR="00716821" w:rsidRDefault="00716821" w:rsidP="00B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СЗФ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716821" w:rsidRPr="00266519" w:rsidRDefault="0071682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716821" w:rsidRPr="00266519" w:rsidRDefault="0071682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116671" w:rsidRPr="005F2630" w:rsidTr="00116671">
        <w:trPr>
          <w:trHeight w:val="85"/>
        </w:trPr>
        <w:tc>
          <w:tcPr>
            <w:tcW w:w="2502" w:type="dxa"/>
          </w:tcPr>
          <w:p w:rsidR="00116671" w:rsidRDefault="00116671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116671" w:rsidRDefault="0011667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16671" w:rsidRPr="005F2630" w:rsidTr="00116671">
        <w:trPr>
          <w:trHeight w:val="85"/>
        </w:trPr>
        <w:tc>
          <w:tcPr>
            <w:tcW w:w="2502" w:type="dxa"/>
          </w:tcPr>
          <w:p w:rsidR="00116671" w:rsidRDefault="00116671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543" w:type="dxa"/>
          </w:tcPr>
          <w:p w:rsidR="00116671" w:rsidRDefault="0011667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8F3BEE" w:rsidRPr="005F2630" w:rsidTr="008F3BEE">
        <w:trPr>
          <w:trHeight w:val="85"/>
        </w:trPr>
        <w:tc>
          <w:tcPr>
            <w:tcW w:w="2502" w:type="dxa"/>
          </w:tcPr>
          <w:p w:rsidR="008F3BEE" w:rsidRDefault="008F3BEE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2</w:t>
            </w:r>
          </w:p>
        </w:tc>
        <w:tc>
          <w:tcPr>
            <w:tcW w:w="2543" w:type="dxa"/>
          </w:tcPr>
          <w:p w:rsidR="008F3BEE" w:rsidRDefault="008F3BE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8F3BEE" w:rsidRDefault="008F3BE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8F3BEE" w:rsidRDefault="008F3BE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23604" w:rsidRPr="005F2630" w:rsidTr="00523604">
        <w:trPr>
          <w:trHeight w:val="85"/>
        </w:trPr>
        <w:tc>
          <w:tcPr>
            <w:tcW w:w="2502" w:type="dxa"/>
          </w:tcPr>
          <w:p w:rsidR="00523604" w:rsidRDefault="00523604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3</w:t>
            </w:r>
          </w:p>
        </w:tc>
        <w:tc>
          <w:tcPr>
            <w:tcW w:w="2543" w:type="dxa"/>
          </w:tcPr>
          <w:p w:rsidR="00523604" w:rsidRDefault="0052360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523604" w:rsidRDefault="0052360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523604" w:rsidRDefault="0052360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9B19A9" w:rsidRPr="005F2630" w:rsidTr="009B19A9">
        <w:trPr>
          <w:trHeight w:val="85"/>
        </w:trPr>
        <w:tc>
          <w:tcPr>
            <w:tcW w:w="2502" w:type="dxa"/>
          </w:tcPr>
          <w:p w:rsidR="009B19A9" w:rsidRDefault="009B19A9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4</w:t>
            </w:r>
          </w:p>
        </w:tc>
        <w:tc>
          <w:tcPr>
            <w:tcW w:w="2543" w:type="dxa"/>
          </w:tcPr>
          <w:p w:rsidR="009B19A9" w:rsidRDefault="009B19A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9B19A9" w:rsidRPr="00266519" w:rsidRDefault="009B19A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9B19A9" w:rsidRPr="00266519" w:rsidRDefault="00861D27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9B19A9">
              <w:rPr>
                <w:sz w:val="28"/>
                <w:szCs w:val="28"/>
              </w:rPr>
              <w:t xml:space="preserve"> 2017</w:t>
            </w:r>
          </w:p>
        </w:tc>
      </w:tr>
      <w:tr w:rsidR="001F40FA" w:rsidRPr="005F2630" w:rsidTr="001F40FA">
        <w:trPr>
          <w:trHeight w:val="85"/>
        </w:trPr>
        <w:tc>
          <w:tcPr>
            <w:tcW w:w="2502" w:type="dxa"/>
          </w:tcPr>
          <w:p w:rsidR="001F40FA" w:rsidRDefault="001F40F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15</w:t>
            </w:r>
          </w:p>
        </w:tc>
        <w:tc>
          <w:tcPr>
            <w:tcW w:w="2543" w:type="dxa"/>
          </w:tcPr>
          <w:p w:rsidR="001F40FA" w:rsidRDefault="001F40F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1F40FA" w:rsidRPr="00266519" w:rsidRDefault="001F40F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F40FA" w:rsidRPr="00266519" w:rsidRDefault="001F40F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43264C" w:rsidRPr="005F2630" w:rsidTr="0043264C">
        <w:trPr>
          <w:trHeight w:val="85"/>
        </w:trPr>
        <w:tc>
          <w:tcPr>
            <w:tcW w:w="2502" w:type="dxa"/>
          </w:tcPr>
          <w:p w:rsidR="0043264C" w:rsidRDefault="0043264C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6</w:t>
            </w:r>
          </w:p>
        </w:tc>
        <w:tc>
          <w:tcPr>
            <w:tcW w:w="2543" w:type="dxa"/>
          </w:tcPr>
          <w:p w:rsidR="0043264C" w:rsidRDefault="004326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43264C" w:rsidRPr="00266519" w:rsidRDefault="004326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0" w:type="dxa"/>
            <w:gridSpan w:val="3"/>
          </w:tcPr>
          <w:p w:rsidR="0043264C" w:rsidRPr="00266519" w:rsidRDefault="004326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203EBA" w:rsidRPr="005F2630" w:rsidTr="00203EBA">
        <w:trPr>
          <w:trHeight w:val="85"/>
        </w:trPr>
        <w:tc>
          <w:tcPr>
            <w:tcW w:w="2502" w:type="dxa"/>
          </w:tcPr>
          <w:p w:rsidR="00203EBA" w:rsidRDefault="00203EB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543" w:type="dxa"/>
          </w:tcPr>
          <w:p w:rsidR="00203EBA" w:rsidRDefault="00203EB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03EBA" w:rsidRPr="00266519" w:rsidRDefault="00203EB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03EBA" w:rsidRPr="00266519" w:rsidRDefault="00203EB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03EBA" w:rsidRPr="005F2630" w:rsidTr="00203EBA">
        <w:trPr>
          <w:trHeight w:val="85"/>
        </w:trPr>
        <w:tc>
          <w:tcPr>
            <w:tcW w:w="2502" w:type="dxa"/>
          </w:tcPr>
          <w:p w:rsidR="00203EBA" w:rsidRDefault="00203EB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543" w:type="dxa"/>
          </w:tcPr>
          <w:p w:rsidR="00203EBA" w:rsidRDefault="00203EB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03EBA" w:rsidRPr="00266519" w:rsidRDefault="00203EBA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03EBA" w:rsidRPr="00266519" w:rsidRDefault="00203EBA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F745F" w:rsidRPr="005F2630" w:rsidTr="005F745F">
        <w:trPr>
          <w:trHeight w:val="85"/>
        </w:trPr>
        <w:tc>
          <w:tcPr>
            <w:tcW w:w="2502" w:type="dxa"/>
          </w:tcPr>
          <w:p w:rsidR="005F745F" w:rsidRDefault="005F745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9</w:t>
            </w:r>
          </w:p>
        </w:tc>
        <w:tc>
          <w:tcPr>
            <w:tcW w:w="2543" w:type="dxa"/>
          </w:tcPr>
          <w:p w:rsidR="005F745F" w:rsidRDefault="005F74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5F745F" w:rsidRPr="00266519" w:rsidRDefault="005F74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5F745F" w:rsidRPr="00266519" w:rsidRDefault="005F74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F81750" w:rsidRPr="005F2630" w:rsidTr="00F81750">
        <w:trPr>
          <w:trHeight w:val="85"/>
        </w:trPr>
        <w:tc>
          <w:tcPr>
            <w:tcW w:w="2502" w:type="dxa"/>
          </w:tcPr>
          <w:p w:rsidR="00F81750" w:rsidRDefault="00F8175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0</w:t>
            </w:r>
          </w:p>
        </w:tc>
        <w:tc>
          <w:tcPr>
            <w:tcW w:w="2543" w:type="dxa"/>
          </w:tcPr>
          <w:p w:rsidR="00F81750" w:rsidRDefault="00F817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F81750" w:rsidRDefault="00F81750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F81750" w:rsidRDefault="00F81750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1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211479" w:rsidRPr="005F2630" w:rsidTr="005246A6">
        <w:trPr>
          <w:trHeight w:val="85"/>
        </w:trPr>
        <w:tc>
          <w:tcPr>
            <w:tcW w:w="2502" w:type="dxa"/>
          </w:tcPr>
          <w:p w:rsidR="00211479" w:rsidRDefault="0021147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2</w:t>
            </w:r>
          </w:p>
        </w:tc>
        <w:tc>
          <w:tcPr>
            <w:tcW w:w="2543" w:type="dxa"/>
          </w:tcPr>
          <w:p w:rsidR="00211479" w:rsidRDefault="0021147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11479" w:rsidRDefault="0021147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211479" w:rsidRDefault="0021147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3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962E6" w:rsidRPr="005F2630" w:rsidTr="005246A6">
        <w:trPr>
          <w:trHeight w:val="85"/>
        </w:trPr>
        <w:tc>
          <w:tcPr>
            <w:tcW w:w="2502" w:type="dxa"/>
          </w:tcPr>
          <w:p w:rsidR="005962E6" w:rsidRDefault="005962E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E5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543" w:type="dxa"/>
          </w:tcPr>
          <w:p w:rsidR="005962E6" w:rsidRDefault="008B6B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5962E6" w:rsidRDefault="001675A8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5962E6" w:rsidRDefault="001675A8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D52D5B" w:rsidRPr="005F2630" w:rsidTr="005246A6">
        <w:trPr>
          <w:trHeight w:val="85"/>
        </w:trPr>
        <w:tc>
          <w:tcPr>
            <w:tcW w:w="2502" w:type="dxa"/>
          </w:tcPr>
          <w:p w:rsidR="00D52D5B" w:rsidRDefault="00D52D5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5</w:t>
            </w:r>
          </w:p>
        </w:tc>
        <w:tc>
          <w:tcPr>
            <w:tcW w:w="2543" w:type="dxa"/>
          </w:tcPr>
          <w:p w:rsidR="00D52D5B" w:rsidRDefault="00D52D5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52D5B" w:rsidRDefault="00D52D5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D52D5B" w:rsidRDefault="00D52D5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675A8" w:rsidRPr="005F2630" w:rsidTr="005246A6">
        <w:trPr>
          <w:trHeight w:val="85"/>
        </w:trPr>
        <w:tc>
          <w:tcPr>
            <w:tcW w:w="2502" w:type="dxa"/>
          </w:tcPr>
          <w:p w:rsidR="001675A8" w:rsidRDefault="001675A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E5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543" w:type="dxa"/>
          </w:tcPr>
          <w:p w:rsidR="001675A8" w:rsidRDefault="001675A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1675A8" w:rsidRDefault="001675A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1675A8" w:rsidRDefault="001675A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EE34E7" w:rsidRPr="005F2630" w:rsidTr="000077EF">
        <w:trPr>
          <w:trHeight w:val="85"/>
        </w:trPr>
        <w:tc>
          <w:tcPr>
            <w:tcW w:w="2502" w:type="dxa"/>
          </w:tcPr>
          <w:p w:rsidR="00EE34E7" w:rsidRDefault="00EE34E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7</w:t>
            </w:r>
          </w:p>
        </w:tc>
        <w:tc>
          <w:tcPr>
            <w:tcW w:w="2543" w:type="dxa"/>
          </w:tcPr>
          <w:p w:rsidR="00EE34E7" w:rsidRDefault="00EE34E7" w:rsidP="008B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ВОУ ВО «ВМА им. С. М. Кир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EE34E7" w:rsidRDefault="00EE34E7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иные мероприятия</w:t>
            </w:r>
          </w:p>
        </w:tc>
      </w:tr>
      <w:tr w:rsidR="002B476F" w:rsidRPr="005F2630" w:rsidTr="005246A6">
        <w:trPr>
          <w:trHeight w:val="85"/>
        </w:trPr>
        <w:tc>
          <w:tcPr>
            <w:tcW w:w="2502" w:type="dxa"/>
          </w:tcPr>
          <w:p w:rsidR="002B476F" w:rsidRDefault="002B476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8</w:t>
            </w:r>
          </w:p>
        </w:tc>
        <w:tc>
          <w:tcPr>
            <w:tcW w:w="2543" w:type="dxa"/>
          </w:tcPr>
          <w:p w:rsidR="002B476F" w:rsidRDefault="002B476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B476F" w:rsidRDefault="002B476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B476F" w:rsidRDefault="002B476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246A6" w:rsidRPr="005F2630" w:rsidTr="005246A6">
        <w:trPr>
          <w:trHeight w:val="85"/>
        </w:trPr>
        <w:tc>
          <w:tcPr>
            <w:tcW w:w="2502" w:type="dxa"/>
          </w:tcPr>
          <w:p w:rsidR="005246A6" w:rsidRDefault="005246A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9</w:t>
            </w:r>
          </w:p>
        </w:tc>
        <w:tc>
          <w:tcPr>
            <w:tcW w:w="2543" w:type="dxa"/>
          </w:tcPr>
          <w:p w:rsidR="005246A6" w:rsidRDefault="005246A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246A6" w:rsidRDefault="005246A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5246A6" w:rsidRDefault="005246A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0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1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2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3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4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5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A15F4" w:rsidRPr="005F2630" w:rsidTr="005246A6">
        <w:trPr>
          <w:trHeight w:val="85"/>
        </w:trPr>
        <w:tc>
          <w:tcPr>
            <w:tcW w:w="2502" w:type="dxa"/>
          </w:tcPr>
          <w:p w:rsidR="002A15F4" w:rsidRDefault="002A15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6</w:t>
            </w:r>
          </w:p>
        </w:tc>
        <w:tc>
          <w:tcPr>
            <w:tcW w:w="2543" w:type="dxa"/>
          </w:tcPr>
          <w:p w:rsidR="002A15F4" w:rsidRDefault="002A15F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A15F4" w:rsidRDefault="002A15F4" w:rsidP="0082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A15F4" w:rsidRDefault="002A15F4" w:rsidP="0082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7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СЗФ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82BAA" w:rsidRPr="005F2630" w:rsidTr="005246A6">
        <w:trPr>
          <w:trHeight w:val="85"/>
        </w:trPr>
        <w:tc>
          <w:tcPr>
            <w:tcW w:w="2502" w:type="dxa"/>
          </w:tcPr>
          <w:p w:rsidR="00282BAA" w:rsidRDefault="00282BA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8</w:t>
            </w:r>
          </w:p>
        </w:tc>
        <w:tc>
          <w:tcPr>
            <w:tcW w:w="2543" w:type="dxa"/>
          </w:tcPr>
          <w:p w:rsidR="00282BAA" w:rsidRDefault="00282BA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82BAA" w:rsidRDefault="00282BA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82BAA" w:rsidRDefault="00282BA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9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0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E4007E" w:rsidRPr="005F2630" w:rsidTr="00E4007E">
        <w:trPr>
          <w:trHeight w:val="85"/>
        </w:trPr>
        <w:tc>
          <w:tcPr>
            <w:tcW w:w="2502" w:type="dxa"/>
          </w:tcPr>
          <w:p w:rsidR="00E4007E" w:rsidRDefault="00E4007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1</w:t>
            </w:r>
          </w:p>
        </w:tc>
        <w:tc>
          <w:tcPr>
            <w:tcW w:w="2543" w:type="dxa"/>
          </w:tcPr>
          <w:p w:rsidR="00E4007E" w:rsidRDefault="00E4007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E4007E" w:rsidRDefault="00E4007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E4007E" w:rsidRDefault="00E4007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A23977" w:rsidRPr="005F2630" w:rsidTr="00BD7981">
        <w:trPr>
          <w:trHeight w:val="85"/>
        </w:trPr>
        <w:tc>
          <w:tcPr>
            <w:tcW w:w="2502" w:type="dxa"/>
          </w:tcPr>
          <w:p w:rsidR="00A23977" w:rsidRDefault="00A2397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2</w:t>
            </w:r>
          </w:p>
        </w:tc>
        <w:tc>
          <w:tcPr>
            <w:tcW w:w="2543" w:type="dxa"/>
          </w:tcPr>
          <w:p w:rsidR="00A23977" w:rsidRDefault="00A2397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A23977" w:rsidRPr="00681B6F" w:rsidRDefault="00201FED" w:rsidP="004A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иное лечение</w:t>
            </w:r>
          </w:p>
        </w:tc>
      </w:tr>
      <w:tr w:rsidR="00AF1D38" w:rsidRPr="005F2630" w:rsidTr="00AF1D38">
        <w:trPr>
          <w:trHeight w:val="85"/>
        </w:trPr>
        <w:tc>
          <w:tcPr>
            <w:tcW w:w="2502" w:type="dxa"/>
          </w:tcPr>
          <w:p w:rsidR="00AF1D38" w:rsidRDefault="00AF1D3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3</w:t>
            </w:r>
          </w:p>
        </w:tc>
        <w:tc>
          <w:tcPr>
            <w:tcW w:w="2543" w:type="dxa"/>
          </w:tcPr>
          <w:p w:rsidR="00AF1D38" w:rsidRDefault="00AF1D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338" w:type="dxa"/>
            <w:gridSpan w:val="5"/>
          </w:tcPr>
          <w:p w:rsidR="00AF1D38" w:rsidRDefault="00AF1D3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097" w:type="dxa"/>
          </w:tcPr>
          <w:p w:rsidR="00AF1D38" w:rsidRDefault="00AF1D3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84FF4" w:rsidRPr="005F2630" w:rsidTr="00584FF4">
        <w:trPr>
          <w:trHeight w:val="85"/>
        </w:trPr>
        <w:tc>
          <w:tcPr>
            <w:tcW w:w="2502" w:type="dxa"/>
          </w:tcPr>
          <w:p w:rsidR="00584FF4" w:rsidRDefault="00584F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4</w:t>
            </w:r>
          </w:p>
        </w:tc>
        <w:tc>
          <w:tcPr>
            <w:tcW w:w="2543" w:type="dxa"/>
          </w:tcPr>
          <w:p w:rsidR="00584FF4" w:rsidRDefault="00584FF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338" w:type="dxa"/>
            <w:gridSpan w:val="5"/>
          </w:tcPr>
          <w:p w:rsidR="00584FF4" w:rsidRDefault="00584FF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097" w:type="dxa"/>
          </w:tcPr>
          <w:p w:rsidR="00584FF4" w:rsidRDefault="00584FF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D4DAF" w:rsidRPr="005F2630" w:rsidTr="00B010B0">
        <w:trPr>
          <w:trHeight w:val="85"/>
        </w:trPr>
        <w:tc>
          <w:tcPr>
            <w:tcW w:w="2502" w:type="dxa"/>
          </w:tcPr>
          <w:p w:rsidR="005D4DAF" w:rsidRDefault="005D4DA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5</w:t>
            </w:r>
          </w:p>
        </w:tc>
        <w:tc>
          <w:tcPr>
            <w:tcW w:w="2543" w:type="dxa"/>
          </w:tcPr>
          <w:p w:rsidR="005D4DAF" w:rsidRDefault="00E046C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5D4DAF" w:rsidRPr="00681B6F" w:rsidRDefault="00AE3EA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лечебные и диагностические мероприятия</w:t>
            </w:r>
          </w:p>
        </w:tc>
      </w:tr>
      <w:tr w:rsidR="00F04C5C" w:rsidRPr="005F2630" w:rsidTr="00560644">
        <w:trPr>
          <w:trHeight w:val="85"/>
        </w:trPr>
        <w:tc>
          <w:tcPr>
            <w:tcW w:w="2502" w:type="dxa"/>
          </w:tcPr>
          <w:p w:rsidR="00F04C5C" w:rsidRDefault="00F04C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6</w:t>
            </w:r>
          </w:p>
        </w:tc>
        <w:tc>
          <w:tcPr>
            <w:tcW w:w="2543" w:type="dxa"/>
          </w:tcPr>
          <w:p w:rsidR="00F04C5C" w:rsidRDefault="00F04C5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B952B1" w:rsidRPr="005F2630" w:rsidTr="00560644">
        <w:trPr>
          <w:trHeight w:val="85"/>
        </w:trPr>
        <w:tc>
          <w:tcPr>
            <w:tcW w:w="2502" w:type="dxa"/>
          </w:tcPr>
          <w:p w:rsidR="00B952B1" w:rsidRDefault="00B952B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47</w:t>
            </w:r>
          </w:p>
        </w:tc>
        <w:tc>
          <w:tcPr>
            <w:tcW w:w="2543" w:type="dxa"/>
          </w:tcPr>
          <w:p w:rsidR="00B952B1" w:rsidRDefault="00B952B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952B1" w:rsidRDefault="00B952B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B952B1" w:rsidRDefault="00B952B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F04C5C" w:rsidRPr="005F2630" w:rsidTr="00560644">
        <w:trPr>
          <w:trHeight w:val="85"/>
        </w:trPr>
        <w:tc>
          <w:tcPr>
            <w:tcW w:w="2502" w:type="dxa"/>
          </w:tcPr>
          <w:p w:rsidR="00F04C5C" w:rsidRDefault="00F04C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8</w:t>
            </w:r>
          </w:p>
        </w:tc>
        <w:tc>
          <w:tcPr>
            <w:tcW w:w="2543" w:type="dxa"/>
          </w:tcPr>
          <w:p w:rsidR="00F04C5C" w:rsidRDefault="00F04C5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D51A54" w:rsidRPr="005F2630" w:rsidTr="00560644">
        <w:trPr>
          <w:trHeight w:val="85"/>
        </w:trPr>
        <w:tc>
          <w:tcPr>
            <w:tcW w:w="2502" w:type="dxa"/>
          </w:tcPr>
          <w:p w:rsidR="00D51A54" w:rsidRDefault="00D51A5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9</w:t>
            </w:r>
          </w:p>
        </w:tc>
        <w:tc>
          <w:tcPr>
            <w:tcW w:w="2543" w:type="dxa"/>
          </w:tcPr>
          <w:p w:rsidR="00D51A54" w:rsidRDefault="00D51A5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51A54" w:rsidRDefault="00D51A5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D51A54" w:rsidRDefault="00D51A5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60644" w:rsidRPr="005F2630" w:rsidTr="00560644">
        <w:trPr>
          <w:trHeight w:val="85"/>
        </w:trPr>
        <w:tc>
          <w:tcPr>
            <w:tcW w:w="2502" w:type="dxa"/>
          </w:tcPr>
          <w:p w:rsidR="00560644" w:rsidRDefault="0056064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0</w:t>
            </w:r>
          </w:p>
        </w:tc>
        <w:tc>
          <w:tcPr>
            <w:tcW w:w="2543" w:type="dxa"/>
          </w:tcPr>
          <w:p w:rsidR="00560644" w:rsidRDefault="0056064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60644" w:rsidRPr="00681B6F" w:rsidRDefault="00891073" w:rsidP="006A6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218" w:type="dxa"/>
            <w:gridSpan w:val="4"/>
          </w:tcPr>
          <w:p w:rsidR="00560644" w:rsidRPr="00681B6F" w:rsidRDefault="00891073" w:rsidP="006A6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57C6F" w:rsidRPr="005F2630" w:rsidTr="00560644">
        <w:trPr>
          <w:trHeight w:val="85"/>
        </w:trPr>
        <w:tc>
          <w:tcPr>
            <w:tcW w:w="2502" w:type="dxa"/>
          </w:tcPr>
          <w:p w:rsidR="00957C6F" w:rsidRDefault="00957C6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1</w:t>
            </w:r>
          </w:p>
        </w:tc>
        <w:tc>
          <w:tcPr>
            <w:tcW w:w="2543" w:type="dxa"/>
          </w:tcPr>
          <w:p w:rsidR="00957C6F" w:rsidRDefault="00957C6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урск</w:t>
            </w:r>
          </w:p>
        </w:tc>
        <w:tc>
          <w:tcPr>
            <w:tcW w:w="2217" w:type="dxa"/>
            <w:gridSpan w:val="2"/>
          </w:tcPr>
          <w:p w:rsidR="00957C6F" w:rsidRDefault="00957C6F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957C6F" w:rsidRDefault="00957C6F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07592A" w:rsidRPr="005F2630" w:rsidTr="00560644">
        <w:trPr>
          <w:trHeight w:val="85"/>
        </w:trPr>
        <w:tc>
          <w:tcPr>
            <w:tcW w:w="2502" w:type="dxa"/>
          </w:tcPr>
          <w:p w:rsidR="0007592A" w:rsidRDefault="00075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2</w:t>
            </w:r>
          </w:p>
        </w:tc>
        <w:tc>
          <w:tcPr>
            <w:tcW w:w="2543" w:type="dxa"/>
          </w:tcPr>
          <w:p w:rsidR="0007592A" w:rsidRDefault="0007592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7592A" w:rsidRDefault="0007592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07592A" w:rsidRDefault="0007592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3433D1" w:rsidRPr="005F2630" w:rsidTr="00560644">
        <w:trPr>
          <w:trHeight w:val="85"/>
        </w:trPr>
        <w:tc>
          <w:tcPr>
            <w:tcW w:w="2502" w:type="dxa"/>
          </w:tcPr>
          <w:p w:rsidR="003433D1" w:rsidRDefault="003433D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3</w:t>
            </w:r>
          </w:p>
        </w:tc>
        <w:tc>
          <w:tcPr>
            <w:tcW w:w="2543" w:type="dxa"/>
          </w:tcPr>
          <w:p w:rsidR="003433D1" w:rsidRDefault="003433D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433D1" w:rsidRDefault="007C5B5A" w:rsidP="007C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3433D1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3433D1">
              <w:rPr>
                <w:sz w:val="28"/>
                <w:szCs w:val="28"/>
              </w:rPr>
              <w:t xml:space="preserve"> 2017</w:t>
            </w:r>
          </w:p>
        </w:tc>
      </w:tr>
      <w:tr w:rsidR="007C5B5A" w:rsidRPr="005F2630" w:rsidTr="00560644">
        <w:trPr>
          <w:trHeight w:val="8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4</w:t>
            </w:r>
          </w:p>
        </w:tc>
        <w:tc>
          <w:tcPr>
            <w:tcW w:w="2543" w:type="dxa"/>
          </w:tcPr>
          <w:p w:rsidR="007C5B5A" w:rsidRDefault="007C5B5A" w:rsidP="0034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семьи и репродукции», </w:t>
            </w:r>
          </w:p>
          <w:p w:rsidR="007C5B5A" w:rsidRDefault="007C5B5A" w:rsidP="0034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янск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C5B5A" w:rsidRPr="005F2630" w:rsidTr="00560644">
        <w:trPr>
          <w:trHeight w:val="8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5</w:t>
            </w:r>
          </w:p>
        </w:tc>
        <w:tc>
          <w:tcPr>
            <w:tcW w:w="2543" w:type="dxa"/>
          </w:tcPr>
          <w:p w:rsidR="007C5B5A" w:rsidRDefault="007C5B5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C5B5A" w:rsidRPr="005F2630" w:rsidTr="00560644">
        <w:trPr>
          <w:trHeight w:val="42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6</w:t>
            </w:r>
          </w:p>
        </w:tc>
        <w:tc>
          <w:tcPr>
            <w:tcW w:w="2543" w:type="dxa"/>
          </w:tcPr>
          <w:p w:rsidR="007C5B5A" w:rsidRDefault="007C5B5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7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8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9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51266B" w:rsidRPr="005F2630" w:rsidTr="00560644">
        <w:trPr>
          <w:trHeight w:val="85"/>
        </w:trPr>
        <w:tc>
          <w:tcPr>
            <w:tcW w:w="2502" w:type="dxa"/>
          </w:tcPr>
          <w:p w:rsidR="0051266B" w:rsidRDefault="0051266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0</w:t>
            </w:r>
          </w:p>
        </w:tc>
        <w:tc>
          <w:tcPr>
            <w:tcW w:w="2543" w:type="dxa"/>
          </w:tcPr>
          <w:p w:rsidR="0051266B" w:rsidRDefault="0051266B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ЦКБ с поликлиникой» УД</w:t>
            </w:r>
            <w:r w:rsidR="008F79F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217" w:type="dxa"/>
            <w:gridSpan w:val="2"/>
          </w:tcPr>
          <w:p w:rsidR="0051266B" w:rsidRDefault="0051266B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51266B" w:rsidRDefault="0051266B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1</w:t>
            </w:r>
          </w:p>
        </w:tc>
        <w:tc>
          <w:tcPr>
            <w:tcW w:w="2543" w:type="dxa"/>
          </w:tcPr>
          <w:p w:rsidR="00B5761A" w:rsidRDefault="00B5761A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2</w:t>
            </w:r>
          </w:p>
        </w:tc>
        <w:tc>
          <w:tcPr>
            <w:tcW w:w="2543" w:type="dxa"/>
          </w:tcPr>
          <w:p w:rsidR="00B5761A" w:rsidRDefault="00732FB2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3</w:t>
            </w:r>
          </w:p>
        </w:tc>
        <w:tc>
          <w:tcPr>
            <w:tcW w:w="2543" w:type="dxa"/>
          </w:tcPr>
          <w:p w:rsidR="00732FB2" w:rsidRDefault="00732FB2">
            <w:r w:rsidRPr="0008582A">
              <w:rPr>
                <w:sz w:val="20"/>
                <w:szCs w:val="20"/>
              </w:rPr>
              <w:t>ФГБУ «</w:t>
            </w:r>
            <w:proofErr w:type="spellStart"/>
            <w:r w:rsidRPr="0008582A">
              <w:rPr>
                <w:sz w:val="20"/>
                <w:szCs w:val="20"/>
              </w:rPr>
              <w:t>НЦАГиП</w:t>
            </w:r>
            <w:proofErr w:type="spellEnd"/>
            <w:r w:rsidRPr="0008582A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08582A">
              <w:rPr>
                <w:sz w:val="20"/>
                <w:szCs w:val="20"/>
              </w:rPr>
              <w:t>г</w:t>
            </w:r>
            <w:proofErr w:type="gramEnd"/>
            <w:r w:rsidRPr="0008582A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4</w:t>
            </w:r>
          </w:p>
        </w:tc>
        <w:tc>
          <w:tcPr>
            <w:tcW w:w="2543" w:type="dxa"/>
          </w:tcPr>
          <w:p w:rsidR="00732FB2" w:rsidRDefault="00732FB2">
            <w:r w:rsidRPr="0008582A">
              <w:rPr>
                <w:sz w:val="20"/>
                <w:szCs w:val="20"/>
              </w:rPr>
              <w:t>ФГБУ «</w:t>
            </w:r>
            <w:proofErr w:type="spellStart"/>
            <w:r w:rsidRPr="0008582A">
              <w:rPr>
                <w:sz w:val="20"/>
                <w:szCs w:val="20"/>
              </w:rPr>
              <w:t>НЦАГиП</w:t>
            </w:r>
            <w:proofErr w:type="spellEnd"/>
            <w:r w:rsidRPr="0008582A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08582A">
              <w:rPr>
                <w:sz w:val="20"/>
                <w:szCs w:val="20"/>
              </w:rPr>
              <w:t>г</w:t>
            </w:r>
            <w:proofErr w:type="gramEnd"/>
            <w:r w:rsidRPr="0008582A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5</w:t>
            </w:r>
          </w:p>
        </w:tc>
        <w:tc>
          <w:tcPr>
            <w:tcW w:w="2543" w:type="dxa"/>
          </w:tcPr>
          <w:p w:rsidR="00B5761A" w:rsidRDefault="00732FB2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6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7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8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9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0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1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630B46" w:rsidRPr="005F2630" w:rsidTr="00560644">
        <w:trPr>
          <w:trHeight w:val="85"/>
        </w:trPr>
        <w:tc>
          <w:tcPr>
            <w:tcW w:w="2502" w:type="dxa"/>
          </w:tcPr>
          <w:p w:rsidR="00630B46" w:rsidRDefault="00630B4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2</w:t>
            </w:r>
          </w:p>
        </w:tc>
        <w:tc>
          <w:tcPr>
            <w:tcW w:w="2543" w:type="dxa"/>
          </w:tcPr>
          <w:p w:rsidR="00630B46" w:rsidRPr="001F4074" w:rsidRDefault="00630B46">
            <w:pPr>
              <w:rPr>
                <w:sz w:val="20"/>
                <w:szCs w:val="20"/>
              </w:rPr>
            </w:pPr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630B46" w:rsidRPr="005F2630" w:rsidTr="00560644">
        <w:trPr>
          <w:trHeight w:val="85"/>
        </w:trPr>
        <w:tc>
          <w:tcPr>
            <w:tcW w:w="2502" w:type="dxa"/>
          </w:tcPr>
          <w:p w:rsidR="00630B46" w:rsidRDefault="00630B4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3</w:t>
            </w:r>
          </w:p>
        </w:tc>
        <w:tc>
          <w:tcPr>
            <w:tcW w:w="2543" w:type="dxa"/>
          </w:tcPr>
          <w:p w:rsidR="00630B46" w:rsidRPr="001F4074" w:rsidRDefault="00630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D619A4" w:rsidRPr="005F2630" w:rsidTr="00560644">
        <w:trPr>
          <w:trHeight w:val="85"/>
        </w:trPr>
        <w:tc>
          <w:tcPr>
            <w:tcW w:w="2502" w:type="dxa"/>
          </w:tcPr>
          <w:p w:rsidR="00D619A4" w:rsidRDefault="00D619A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4</w:t>
            </w:r>
          </w:p>
        </w:tc>
        <w:tc>
          <w:tcPr>
            <w:tcW w:w="2543" w:type="dxa"/>
          </w:tcPr>
          <w:p w:rsidR="00D619A4" w:rsidRDefault="007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мбрио-Смоленск</w:t>
            </w:r>
            <w:proofErr w:type="spellEnd"/>
            <w:r>
              <w:rPr>
                <w:sz w:val="20"/>
                <w:szCs w:val="20"/>
              </w:rPr>
              <w:t>», г. Смоленск</w:t>
            </w:r>
          </w:p>
        </w:tc>
        <w:tc>
          <w:tcPr>
            <w:tcW w:w="2217" w:type="dxa"/>
            <w:gridSpan w:val="2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D619A4" w:rsidRPr="005F2630" w:rsidTr="00560644">
        <w:trPr>
          <w:trHeight w:val="85"/>
        </w:trPr>
        <w:tc>
          <w:tcPr>
            <w:tcW w:w="2502" w:type="dxa"/>
          </w:tcPr>
          <w:p w:rsidR="00D619A4" w:rsidRDefault="00D619A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5</w:t>
            </w:r>
          </w:p>
        </w:tc>
        <w:tc>
          <w:tcPr>
            <w:tcW w:w="2543" w:type="dxa"/>
          </w:tcPr>
          <w:p w:rsidR="00D619A4" w:rsidRDefault="00D6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F03E3E" w:rsidRPr="005F2630" w:rsidTr="00560644">
        <w:trPr>
          <w:trHeight w:val="85"/>
        </w:trPr>
        <w:tc>
          <w:tcPr>
            <w:tcW w:w="2502" w:type="dxa"/>
          </w:tcPr>
          <w:p w:rsidR="00F03E3E" w:rsidRDefault="00F03E3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6</w:t>
            </w:r>
          </w:p>
        </w:tc>
        <w:tc>
          <w:tcPr>
            <w:tcW w:w="2543" w:type="dxa"/>
          </w:tcPr>
          <w:p w:rsidR="00F03E3E" w:rsidRDefault="00CD2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03E3E" w:rsidRDefault="00CD20F8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F03E3E" w:rsidRDefault="00CD20F8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BA5BAE" w:rsidRPr="005F2630" w:rsidTr="00560644">
        <w:trPr>
          <w:trHeight w:val="85"/>
        </w:trPr>
        <w:tc>
          <w:tcPr>
            <w:tcW w:w="2502" w:type="dxa"/>
          </w:tcPr>
          <w:p w:rsidR="00BA5BAE" w:rsidRDefault="00BA5BA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77</w:t>
            </w:r>
          </w:p>
        </w:tc>
        <w:tc>
          <w:tcPr>
            <w:tcW w:w="2543" w:type="dxa"/>
          </w:tcPr>
          <w:p w:rsidR="00BA5BAE" w:rsidRDefault="00BA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A5BAE" w:rsidRDefault="00BA5BA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BA5BAE" w:rsidRDefault="00BA5BA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AD2957" w:rsidRPr="005F2630" w:rsidTr="00560644">
        <w:trPr>
          <w:trHeight w:val="85"/>
        </w:trPr>
        <w:tc>
          <w:tcPr>
            <w:tcW w:w="2502" w:type="dxa"/>
          </w:tcPr>
          <w:p w:rsidR="00AD2957" w:rsidRDefault="00AD295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8</w:t>
            </w:r>
          </w:p>
        </w:tc>
        <w:tc>
          <w:tcPr>
            <w:tcW w:w="2543" w:type="dxa"/>
          </w:tcPr>
          <w:p w:rsidR="00AD2957" w:rsidRDefault="00AD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Поликлиника № 3» УДПРФ</w:t>
            </w:r>
          </w:p>
        </w:tc>
        <w:tc>
          <w:tcPr>
            <w:tcW w:w="2217" w:type="dxa"/>
            <w:gridSpan w:val="2"/>
          </w:tcPr>
          <w:p w:rsidR="00AD2957" w:rsidRDefault="00AD295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AD2957" w:rsidRDefault="00AD295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405CC4" w:rsidRPr="005F2630" w:rsidTr="00560644">
        <w:trPr>
          <w:trHeight w:val="85"/>
        </w:trPr>
        <w:tc>
          <w:tcPr>
            <w:tcW w:w="2502" w:type="dxa"/>
          </w:tcPr>
          <w:p w:rsidR="00405CC4" w:rsidRDefault="00405CC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9</w:t>
            </w:r>
          </w:p>
        </w:tc>
        <w:tc>
          <w:tcPr>
            <w:tcW w:w="2543" w:type="dxa"/>
          </w:tcPr>
          <w:p w:rsidR="00405CC4" w:rsidRDefault="00405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» Рязан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язань</w:t>
            </w:r>
          </w:p>
        </w:tc>
        <w:tc>
          <w:tcPr>
            <w:tcW w:w="2217" w:type="dxa"/>
            <w:gridSpan w:val="2"/>
          </w:tcPr>
          <w:p w:rsidR="00405CC4" w:rsidRDefault="00405CC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405CC4" w:rsidRDefault="00405CC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CE5FF3" w:rsidRPr="005F2630" w:rsidTr="00560644">
        <w:trPr>
          <w:trHeight w:val="85"/>
        </w:trPr>
        <w:tc>
          <w:tcPr>
            <w:tcW w:w="2502" w:type="dxa"/>
          </w:tcPr>
          <w:p w:rsidR="00CE5FF3" w:rsidRDefault="00CE5FF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0</w:t>
            </w:r>
          </w:p>
        </w:tc>
        <w:tc>
          <w:tcPr>
            <w:tcW w:w="2543" w:type="dxa"/>
          </w:tcPr>
          <w:p w:rsidR="00CE5FF3" w:rsidRDefault="00CE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E5FF3" w:rsidRDefault="00CE5FF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CE5FF3" w:rsidRDefault="00CE5FF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8D216A" w:rsidRPr="005F2630" w:rsidTr="00560644">
        <w:trPr>
          <w:trHeight w:val="85"/>
        </w:trPr>
        <w:tc>
          <w:tcPr>
            <w:tcW w:w="2502" w:type="dxa"/>
          </w:tcPr>
          <w:p w:rsidR="008D216A" w:rsidRDefault="008D216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1</w:t>
            </w:r>
          </w:p>
        </w:tc>
        <w:tc>
          <w:tcPr>
            <w:tcW w:w="2543" w:type="dxa"/>
          </w:tcPr>
          <w:p w:rsidR="008D216A" w:rsidRDefault="008D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D216A" w:rsidRDefault="008D216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8D216A" w:rsidRDefault="008D216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367CFF" w:rsidRPr="005F2630" w:rsidTr="00560644">
        <w:trPr>
          <w:trHeight w:val="85"/>
        </w:trPr>
        <w:tc>
          <w:tcPr>
            <w:tcW w:w="2502" w:type="dxa"/>
          </w:tcPr>
          <w:p w:rsidR="00367CFF" w:rsidRDefault="00367CF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2</w:t>
            </w:r>
          </w:p>
        </w:tc>
        <w:tc>
          <w:tcPr>
            <w:tcW w:w="2543" w:type="dxa"/>
          </w:tcPr>
          <w:p w:rsidR="00367CFF" w:rsidRDefault="0036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367CFF" w:rsidRDefault="00367CF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367CFF" w:rsidRDefault="00367CF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592DD8" w:rsidRPr="005F2630" w:rsidTr="00560644">
        <w:trPr>
          <w:trHeight w:val="85"/>
        </w:trPr>
        <w:tc>
          <w:tcPr>
            <w:tcW w:w="2502" w:type="dxa"/>
          </w:tcPr>
          <w:p w:rsidR="00592DD8" w:rsidRDefault="00592DD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3</w:t>
            </w:r>
          </w:p>
        </w:tc>
        <w:tc>
          <w:tcPr>
            <w:tcW w:w="2543" w:type="dxa"/>
          </w:tcPr>
          <w:p w:rsidR="00592DD8" w:rsidRDefault="00592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92DD8" w:rsidRDefault="00592DD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592DD8" w:rsidRDefault="00592DD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4C407D" w:rsidRPr="005F2630" w:rsidTr="00560644">
        <w:trPr>
          <w:trHeight w:val="85"/>
        </w:trPr>
        <w:tc>
          <w:tcPr>
            <w:tcW w:w="2502" w:type="dxa"/>
          </w:tcPr>
          <w:p w:rsidR="004C407D" w:rsidRDefault="004C40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4</w:t>
            </w:r>
          </w:p>
        </w:tc>
        <w:tc>
          <w:tcPr>
            <w:tcW w:w="2543" w:type="dxa"/>
          </w:tcPr>
          <w:p w:rsidR="004C407D" w:rsidRDefault="004C407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407D" w:rsidRDefault="004C407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4C407D" w:rsidRDefault="004C407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6435D0" w:rsidRPr="005F2630" w:rsidTr="00560644">
        <w:trPr>
          <w:trHeight w:val="85"/>
        </w:trPr>
        <w:tc>
          <w:tcPr>
            <w:tcW w:w="2502" w:type="dxa"/>
          </w:tcPr>
          <w:p w:rsidR="006435D0" w:rsidRDefault="006435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5</w:t>
            </w:r>
          </w:p>
        </w:tc>
        <w:tc>
          <w:tcPr>
            <w:tcW w:w="2543" w:type="dxa"/>
          </w:tcPr>
          <w:p w:rsidR="006435D0" w:rsidRDefault="0064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435D0" w:rsidRDefault="006435D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6435D0" w:rsidRDefault="006435D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F03E3E" w:rsidRPr="005F2630" w:rsidTr="00560644">
        <w:trPr>
          <w:trHeight w:val="85"/>
        </w:trPr>
        <w:tc>
          <w:tcPr>
            <w:tcW w:w="2502" w:type="dxa"/>
          </w:tcPr>
          <w:p w:rsidR="00F03E3E" w:rsidRDefault="00F03E3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6</w:t>
            </w:r>
          </w:p>
        </w:tc>
        <w:tc>
          <w:tcPr>
            <w:tcW w:w="2543" w:type="dxa"/>
          </w:tcPr>
          <w:p w:rsidR="00F03E3E" w:rsidRDefault="0024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03E3E" w:rsidRDefault="002432D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F03E3E" w:rsidRDefault="002432D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13D10" w:rsidRPr="005F2630" w:rsidTr="00560644">
        <w:trPr>
          <w:trHeight w:val="85"/>
        </w:trPr>
        <w:tc>
          <w:tcPr>
            <w:tcW w:w="2502" w:type="dxa"/>
          </w:tcPr>
          <w:p w:rsidR="00E13D10" w:rsidRDefault="00E13D1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7</w:t>
            </w:r>
          </w:p>
        </w:tc>
        <w:tc>
          <w:tcPr>
            <w:tcW w:w="2543" w:type="dxa"/>
          </w:tcPr>
          <w:p w:rsidR="00E13D10" w:rsidRDefault="00E13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E13D10" w:rsidRDefault="00E13D1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E13D10" w:rsidRDefault="00E13D1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111A37" w:rsidRPr="005F2630" w:rsidTr="00560644">
        <w:trPr>
          <w:trHeight w:val="85"/>
        </w:trPr>
        <w:tc>
          <w:tcPr>
            <w:tcW w:w="2502" w:type="dxa"/>
          </w:tcPr>
          <w:p w:rsidR="00111A37" w:rsidRDefault="00111A3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8</w:t>
            </w:r>
          </w:p>
        </w:tc>
        <w:tc>
          <w:tcPr>
            <w:tcW w:w="2543" w:type="dxa"/>
          </w:tcPr>
          <w:p w:rsidR="00111A37" w:rsidRDefault="00111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11A37" w:rsidRDefault="00111A3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111A37" w:rsidRDefault="00111A3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560644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9</w:t>
            </w:r>
          </w:p>
        </w:tc>
        <w:tc>
          <w:tcPr>
            <w:tcW w:w="2543" w:type="dxa"/>
          </w:tcPr>
          <w:p w:rsidR="00A721EE" w:rsidRDefault="00A7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ка-Ментэ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560644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0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1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2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3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4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5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6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7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0972C7" w:rsidRPr="005F2630" w:rsidTr="00957C6F">
        <w:trPr>
          <w:trHeight w:val="85"/>
        </w:trPr>
        <w:tc>
          <w:tcPr>
            <w:tcW w:w="2502" w:type="dxa"/>
          </w:tcPr>
          <w:p w:rsidR="000972C7" w:rsidRDefault="000972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8</w:t>
            </w:r>
          </w:p>
        </w:tc>
        <w:tc>
          <w:tcPr>
            <w:tcW w:w="2543" w:type="dxa"/>
          </w:tcPr>
          <w:p w:rsidR="000972C7" w:rsidRDefault="0009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0972C7" w:rsidRPr="005F2630" w:rsidTr="00957C6F">
        <w:trPr>
          <w:trHeight w:val="85"/>
        </w:trPr>
        <w:tc>
          <w:tcPr>
            <w:tcW w:w="2502" w:type="dxa"/>
          </w:tcPr>
          <w:p w:rsidR="000972C7" w:rsidRDefault="000972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9</w:t>
            </w:r>
          </w:p>
        </w:tc>
        <w:tc>
          <w:tcPr>
            <w:tcW w:w="2543" w:type="dxa"/>
          </w:tcPr>
          <w:p w:rsidR="000972C7" w:rsidRDefault="000972C7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7251E" w:rsidRPr="005F2630" w:rsidTr="00957C6F">
        <w:trPr>
          <w:trHeight w:val="85"/>
        </w:trPr>
        <w:tc>
          <w:tcPr>
            <w:tcW w:w="2502" w:type="dxa"/>
          </w:tcPr>
          <w:p w:rsidR="0067251E" w:rsidRDefault="0067251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0</w:t>
            </w:r>
          </w:p>
        </w:tc>
        <w:tc>
          <w:tcPr>
            <w:tcW w:w="2543" w:type="dxa"/>
          </w:tcPr>
          <w:p w:rsidR="0067251E" w:rsidRDefault="0067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7251E" w:rsidRDefault="0067251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7251E" w:rsidRDefault="0067251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1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2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3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4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5</w:t>
            </w:r>
          </w:p>
        </w:tc>
        <w:tc>
          <w:tcPr>
            <w:tcW w:w="2543" w:type="dxa"/>
          </w:tcPr>
          <w:p w:rsidR="00E615CF" w:rsidRDefault="00E615CF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ицинский Центр ВРТ», г. Москва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93645E" w:rsidRPr="005F2630" w:rsidTr="00957C6F">
        <w:trPr>
          <w:trHeight w:val="85"/>
        </w:trPr>
        <w:tc>
          <w:tcPr>
            <w:tcW w:w="2502" w:type="dxa"/>
          </w:tcPr>
          <w:p w:rsidR="0093645E" w:rsidRDefault="0093645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6</w:t>
            </w:r>
          </w:p>
        </w:tc>
        <w:tc>
          <w:tcPr>
            <w:tcW w:w="2543" w:type="dxa"/>
          </w:tcPr>
          <w:p w:rsidR="0093645E" w:rsidRDefault="0093645E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НМТ», г. Тула</w:t>
            </w:r>
          </w:p>
        </w:tc>
        <w:tc>
          <w:tcPr>
            <w:tcW w:w="2282" w:type="dxa"/>
            <w:gridSpan w:val="4"/>
          </w:tcPr>
          <w:p w:rsidR="0093645E" w:rsidRDefault="0093645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93645E" w:rsidRDefault="0093645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7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8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9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0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1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</w:t>
            </w:r>
            <w:r>
              <w:rPr>
                <w:sz w:val="20"/>
                <w:szCs w:val="20"/>
              </w:rPr>
              <w:lastRenderedPageBreak/>
              <w:t xml:space="preserve">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212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3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4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5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6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7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8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9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0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1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2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3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4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5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CB2621" w:rsidRPr="005F2630" w:rsidTr="00957C6F">
        <w:trPr>
          <w:trHeight w:val="85"/>
        </w:trPr>
        <w:tc>
          <w:tcPr>
            <w:tcW w:w="2502" w:type="dxa"/>
          </w:tcPr>
          <w:p w:rsidR="00CB2621" w:rsidRDefault="00CB26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6</w:t>
            </w:r>
          </w:p>
        </w:tc>
        <w:tc>
          <w:tcPr>
            <w:tcW w:w="2543" w:type="dxa"/>
          </w:tcPr>
          <w:p w:rsidR="00CB2621" w:rsidRDefault="00CB2621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CB2621" w:rsidRPr="005F2630" w:rsidTr="00957C6F">
        <w:trPr>
          <w:trHeight w:val="85"/>
        </w:trPr>
        <w:tc>
          <w:tcPr>
            <w:tcW w:w="2502" w:type="dxa"/>
          </w:tcPr>
          <w:p w:rsidR="00CB2621" w:rsidRDefault="00CB26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7</w:t>
            </w:r>
          </w:p>
        </w:tc>
        <w:tc>
          <w:tcPr>
            <w:tcW w:w="2543" w:type="dxa"/>
          </w:tcPr>
          <w:p w:rsidR="00CB2621" w:rsidRDefault="00CB2621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7145A5" w:rsidRPr="005F2630" w:rsidTr="00957C6F">
        <w:trPr>
          <w:trHeight w:val="85"/>
        </w:trPr>
        <w:tc>
          <w:tcPr>
            <w:tcW w:w="2502" w:type="dxa"/>
          </w:tcPr>
          <w:p w:rsidR="007145A5" w:rsidRDefault="007145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8</w:t>
            </w:r>
          </w:p>
        </w:tc>
        <w:tc>
          <w:tcPr>
            <w:tcW w:w="2543" w:type="dxa"/>
          </w:tcPr>
          <w:p w:rsidR="007145A5" w:rsidRDefault="007145A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145A5" w:rsidRDefault="007145A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7145A5" w:rsidRDefault="007145A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2944C3" w:rsidRPr="005F2630" w:rsidTr="00957C6F">
        <w:trPr>
          <w:trHeight w:val="85"/>
        </w:trPr>
        <w:tc>
          <w:tcPr>
            <w:tcW w:w="2502" w:type="dxa"/>
          </w:tcPr>
          <w:p w:rsidR="002944C3" w:rsidRDefault="002944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9</w:t>
            </w:r>
          </w:p>
        </w:tc>
        <w:tc>
          <w:tcPr>
            <w:tcW w:w="2543" w:type="dxa"/>
          </w:tcPr>
          <w:p w:rsidR="002944C3" w:rsidRDefault="002944C3" w:rsidP="0029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А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82" w:type="dxa"/>
            <w:gridSpan w:val="4"/>
          </w:tcPr>
          <w:p w:rsidR="002944C3" w:rsidRDefault="002944C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2944C3" w:rsidRDefault="002944C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232665" w:rsidRPr="005F2630" w:rsidTr="00957C6F">
        <w:trPr>
          <w:trHeight w:val="85"/>
        </w:trPr>
        <w:tc>
          <w:tcPr>
            <w:tcW w:w="2502" w:type="dxa"/>
          </w:tcPr>
          <w:p w:rsidR="00232665" w:rsidRDefault="0023266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0</w:t>
            </w:r>
          </w:p>
        </w:tc>
        <w:tc>
          <w:tcPr>
            <w:tcW w:w="2543" w:type="dxa"/>
          </w:tcPr>
          <w:p w:rsidR="00232665" w:rsidRDefault="0023266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32665" w:rsidRDefault="0023266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232665" w:rsidRDefault="0023266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DF0D4E" w:rsidRPr="005F2630" w:rsidTr="00957C6F">
        <w:trPr>
          <w:trHeight w:val="85"/>
        </w:trPr>
        <w:tc>
          <w:tcPr>
            <w:tcW w:w="2502" w:type="dxa"/>
          </w:tcPr>
          <w:p w:rsidR="00DF0D4E" w:rsidRDefault="00DF0D4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1</w:t>
            </w:r>
          </w:p>
        </w:tc>
        <w:tc>
          <w:tcPr>
            <w:tcW w:w="2543" w:type="dxa"/>
          </w:tcPr>
          <w:p w:rsidR="00DF0D4E" w:rsidRDefault="00DF0D4E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F0D4E" w:rsidRDefault="00DF0D4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DF0D4E" w:rsidRDefault="00DF0D4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D102E6" w:rsidRPr="005F2630" w:rsidTr="00957C6F">
        <w:trPr>
          <w:trHeight w:val="85"/>
        </w:trPr>
        <w:tc>
          <w:tcPr>
            <w:tcW w:w="2502" w:type="dxa"/>
          </w:tcPr>
          <w:p w:rsidR="00D102E6" w:rsidRDefault="00D102E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2</w:t>
            </w:r>
          </w:p>
        </w:tc>
        <w:tc>
          <w:tcPr>
            <w:tcW w:w="2543" w:type="dxa"/>
          </w:tcPr>
          <w:p w:rsidR="00D102E6" w:rsidRDefault="00D102E6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D102E6" w:rsidRDefault="00D102E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D102E6" w:rsidRDefault="00D102E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0F477B" w:rsidRPr="005F2630" w:rsidTr="00957C6F">
        <w:trPr>
          <w:trHeight w:val="85"/>
        </w:trPr>
        <w:tc>
          <w:tcPr>
            <w:tcW w:w="2502" w:type="dxa"/>
          </w:tcPr>
          <w:p w:rsidR="000F477B" w:rsidRDefault="000F47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3</w:t>
            </w:r>
          </w:p>
        </w:tc>
        <w:tc>
          <w:tcPr>
            <w:tcW w:w="2543" w:type="dxa"/>
          </w:tcPr>
          <w:p w:rsidR="000F477B" w:rsidRDefault="000F477B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F477B" w:rsidRDefault="000F477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0F477B" w:rsidRDefault="000F477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31FA8" w:rsidRPr="005F2630" w:rsidTr="00957C6F">
        <w:trPr>
          <w:trHeight w:val="85"/>
        </w:trPr>
        <w:tc>
          <w:tcPr>
            <w:tcW w:w="2502" w:type="dxa"/>
          </w:tcPr>
          <w:p w:rsidR="00931FA8" w:rsidRDefault="00931FA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4</w:t>
            </w:r>
          </w:p>
        </w:tc>
        <w:tc>
          <w:tcPr>
            <w:tcW w:w="2543" w:type="dxa"/>
          </w:tcPr>
          <w:p w:rsidR="00931FA8" w:rsidRDefault="00931FA8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1FA8" w:rsidRDefault="00931FA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31FA8" w:rsidRDefault="00931FA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0B2B14" w:rsidRPr="005F2630" w:rsidTr="00957C6F">
        <w:trPr>
          <w:trHeight w:val="85"/>
        </w:trPr>
        <w:tc>
          <w:tcPr>
            <w:tcW w:w="2502" w:type="dxa"/>
          </w:tcPr>
          <w:p w:rsidR="000B2B14" w:rsidRDefault="000B2B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5</w:t>
            </w:r>
          </w:p>
        </w:tc>
        <w:tc>
          <w:tcPr>
            <w:tcW w:w="2543" w:type="dxa"/>
          </w:tcPr>
          <w:p w:rsidR="000B2B14" w:rsidRDefault="000B2B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B2B14" w:rsidRDefault="000B2B1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0B2B14" w:rsidRDefault="000B2B1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EB5633" w:rsidRPr="005F2630" w:rsidTr="00957C6F">
        <w:trPr>
          <w:trHeight w:val="85"/>
        </w:trPr>
        <w:tc>
          <w:tcPr>
            <w:tcW w:w="2502" w:type="dxa"/>
          </w:tcPr>
          <w:p w:rsidR="00EB5633" w:rsidRDefault="00EB563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6</w:t>
            </w:r>
          </w:p>
        </w:tc>
        <w:tc>
          <w:tcPr>
            <w:tcW w:w="2543" w:type="dxa"/>
          </w:tcPr>
          <w:p w:rsidR="00EB5633" w:rsidRDefault="00EB5633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B5633" w:rsidRDefault="00EB563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EB5633" w:rsidRDefault="00EB563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3312E0" w:rsidRPr="005F2630" w:rsidTr="00957C6F">
        <w:trPr>
          <w:trHeight w:val="85"/>
        </w:trPr>
        <w:tc>
          <w:tcPr>
            <w:tcW w:w="2502" w:type="dxa"/>
          </w:tcPr>
          <w:p w:rsidR="003312E0" w:rsidRDefault="003312E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7</w:t>
            </w:r>
          </w:p>
        </w:tc>
        <w:tc>
          <w:tcPr>
            <w:tcW w:w="2543" w:type="dxa"/>
          </w:tcPr>
          <w:p w:rsidR="003312E0" w:rsidRDefault="003312E0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3312E0" w:rsidRPr="005F2630" w:rsidTr="00957C6F">
        <w:trPr>
          <w:trHeight w:val="85"/>
        </w:trPr>
        <w:tc>
          <w:tcPr>
            <w:tcW w:w="2502" w:type="dxa"/>
          </w:tcPr>
          <w:p w:rsidR="003312E0" w:rsidRDefault="003312E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8</w:t>
            </w:r>
          </w:p>
        </w:tc>
        <w:tc>
          <w:tcPr>
            <w:tcW w:w="2543" w:type="dxa"/>
          </w:tcPr>
          <w:p w:rsidR="003312E0" w:rsidRDefault="003312E0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9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</w:t>
            </w:r>
            <w:r>
              <w:rPr>
                <w:sz w:val="20"/>
                <w:szCs w:val="20"/>
              </w:rPr>
              <w:lastRenderedPageBreak/>
              <w:t xml:space="preserve">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240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1</w:t>
            </w:r>
          </w:p>
        </w:tc>
        <w:tc>
          <w:tcPr>
            <w:tcW w:w="2543" w:type="dxa"/>
          </w:tcPr>
          <w:p w:rsidR="006418F6" w:rsidRDefault="006418F6" w:rsidP="00F2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F26295">
              <w:rPr>
                <w:sz w:val="20"/>
                <w:szCs w:val="20"/>
              </w:rPr>
              <w:t>Липецк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2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CC2C45" w:rsidRPr="005F2630" w:rsidTr="00957C6F">
        <w:trPr>
          <w:trHeight w:val="85"/>
        </w:trPr>
        <w:tc>
          <w:tcPr>
            <w:tcW w:w="2502" w:type="dxa"/>
          </w:tcPr>
          <w:p w:rsidR="00CC2C45" w:rsidRDefault="00CC2C4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3</w:t>
            </w:r>
          </w:p>
        </w:tc>
        <w:tc>
          <w:tcPr>
            <w:tcW w:w="2543" w:type="dxa"/>
          </w:tcPr>
          <w:p w:rsidR="00CC2C45" w:rsidRDefault="00CC2C45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C2C45" w:rsidRDefault="00CC2C4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CC2C45" w:rsidRDefault="00CC2C4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D33B5B" w:rsidRPr="005F2630" w:rsidTr="00957C6F">
        <w:trPr>
          <w:trHeight w:val="85"/>
        </w:trPr>
        <w:tc>
          <w:tcPr>
            <w:tcW w:w="2502" w:type="dxa"/>
          </w:tcPr>
          <w:p w:rsidR="00D33B5B" w:rsidRDefault="00D33B5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4</w:t>
            </w:r>
          </w:p>
        </w:tc>
        <w:tc>
          <w:tcPr>
            <w:tcW w:w="2543" w:type="dxa"/>
          </w:tcPr>
          <w:p w:rsidR="00D33B5B" w:rsidRDefault="00D33B5B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33B5B" w:rsidRDefault="00D33B5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D33B5B" w:rsidRDefault="00D33B5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B671CA" w:rsidRPr="005F2630" w:rsidTr="00957C6F">
        <w:trPr>
          <w:trHeight w:val="85"/>
        </w:trPr>
        <w:tc>
          <w:tcPr>
            <w:tcW w:w="2502" w:type="dxa"/>
          </w:tcPr>
          <w:p w:rsidR="00B671CA" w:rsidRDefault="00B671C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5</w:t>
            </w:r>
          </w:p>
        </w:tc>
        <w:tc>
          <w:tcPr>
            <w:tcW w:w="2543" w:type="dxa"/>
          </w:tcPr>
          <w:p w:rsidR="00B671CA" w:rsidRDefault="00B671CA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671CA" w:rsidRDefault="00B671C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B671CA" w:rsidRDefault="00B671C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9419AD" w:rsidRPr="005F2630" w:rsidTr="00957C6F">
        <w:trPr>
          <w:trHeight w:val="85"/>
        </w:trPr>
        <w:tc>
          <w:tcPr>
            <w:tcW w:w="2502" w:type="dxa"/>
          </w:tcPr>
          <w:p w:rsidR="009419AD" w:rsidRDefault="009419A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6</w:t>
            </w:r>
          </w:p>
        </w:tc>
        <w:tc>
          <w:tcPr>
            <w:tcW w:w="2543" w:type="dxa"/>
          </w:tcPr>
          <w:p w:rsidR="009419AD" w:rsidRDefault="009419A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419AD" w:rsidRDefault="009419A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9419AD" w:rsidRDefault="009419A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F21971" w:rsidRPr="005F2630" w:rsidTr="00957C6F">
        <w:trPr>
          <w:trHeight w:val="85"/>
        </w:trPr>
        <w:tc>
          <w:tcPr>
            <w:tcW w:w="2502" w:type="dxa"/>
          </w:tcPr>
          <w:p w:rsidR="00F21971" w:rsidRDefault="00F2197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7</w:t>
            </w:r>
          </w:p>
        </w:tc>
        <w:tc>
          <w:tcPr>
            <w:tcW w:w="2543" w:type="dxa"/>
          </w:tcPr>
          <w:p w:rsidR="00F21971" w:rsidRDefault="00F21971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21971" w:rsidRDefault="00F2197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F21971" w:rsidRDefault="00F2197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2A70FD" w:rsidRPr="005F2630" w:rsidTr="00957C6F">
        <w:trPr>
          <w:trHeight w:val="85"/>
        </w:trPr>
        <w:tc>
          <w:tcPr>
            <w:tcW w:w="2502" w:type="dxa"/>
          </w:tcPr>
          <w:p w:rsidR="002A70FD" w:rsidRDefault="002A70F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8</w:t>
            </w:r>
          </w:p>
        </w:tc>
        <w:tc>
          <w:tcPr>
            <w:tcW w:w="2543" w:type="dxa"/>
          </w:tcPr>
          <w:p w:rsidR="002A70FD" w:rsidRDefault="002A70F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2A70FD" w:rsidRDefault="002A70F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2A70FD" w:rsidRDefault="002A70F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F91E31" w:rsidRPr="005F2630" w:rsidTr="00957C6F">
        <w:trPr>
          <w:trHeight w:val="85"/>
        </w:trPr>
        <w:tc>
          <w:tcPr>
            <w:tcW w:w="2502" w:type="dxa"/>
          </w:tcPr>
          <w:p w:rsidR="00F91E31" w:rsidRDefault="00F91E3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9</w:t>
            </w:r>
          </w:p>
        </w:tc>
        <w:tc>
          <w:tcPr>
            <w:tcW w:w="2543" w:type="dxa"/>
          </w:tcPr>
          <w:p w:rsidR="00F91E31" w:rsidRDefault="00F91E31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91E31" w:rsidRDefault="00F91E3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F91E31" w:rsidRDefault="00F91E3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AC46AC" w:rsidRPr="005F2630" w:rsidTr="00957C6F">
        <w:trPr>
          <w:trHeight w:val="85"/>
        </w:trPr>
        <w:tc>
          <w:tcPr>
            <w:tcW w:w="2502" w:type="dxa"/>
          </w:tcPr>
          <w:p w:rsidR="00AC46AC" w:rsidRDefault="00AC46A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0</w:t>
            </w:r>
          </w:p>
        </w:tc>
        <w:tc>
          <w:tcPr>
            <w:tcW w:w="2543" w:type="dxa"/>
          </w:tcPr>
          <w:p w:rsidR="00AC46AC" w:rsidRDefault="00AC46AC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C46AC" w:rsidRDefault="00AC46AC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AC46AC" w:rsidRDefault="00AC46AC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4D43C9" w:rsidRPr="005F2630" w:rsidTr="00957C6F">
        <w:trPr>
          <w:trHeight w:val="85"/>
        </w:trPr>
        <w:tc>
          <w:tcPr>
            <w:tcW w:w="2502" w:type="dxa"/>
          </w:tcPr>
          <w:p w:rsidR="004D43C9" w:rsidRDefault="004D43C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1</w:t>
            </w:r>
          </w:p>
        </w:tc>
        <w:tc>
          <w:tcPr>
            <w:tcW w:w="2543" w:type="dxa"/>
          </w:tcPr>
          <w:p w:rsidR="004D43C9" w:rsidRDefault="004D43C9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D43C9" w:rsidRDefault="004D43C9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4D43C9" w:rsidRDefault="004D43C9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B704ED" w:rsidRPr="005F2630" w:rsidTr="00957C6F">
        <w:trPr>
          <w:trHeight w:val="85"/>
        </w:trPr>
        <w:tc>
          <w:tcPr>
            <w:tcW w:w="2502" w:type="dxa"/>
          </w:tcPr>
          <w:p w:rsidR="00B704ED" w:rsidRDefault="00B70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2</w:t>
            </w:r>
          </w:p>
        </w:tc>
        <w:tc>
          <w:tcPr>
            <w:tcW w:w="2543" w:type="dxa"/>
          </w:tcPr>
          <w:p w:rsidR="00B704ED" w:rsidRDefault="00B704E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704ED" w:rsidRDefault="00B704E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B704ED" w:rsidRDefault="00B704E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3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2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«ОПЦ», г. Курск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3</w:t>
            </w:r>
          </w:p>
        </w:tc>
        <w:tc>
          <w:tcPr>
            <w:tcW w:w="2543" w:type="dxa"/>
          </w:tcPr>
          <w:p w:rsidR="00A27F14" w:rsidRDefault="00A27F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4</w:t>
            </w:r>
          </w:p>
        </w:tc>
        <w:tc>
          <w:tcPr>
            <w:tcW w:w="2543" w:type="dxa"/>
          </w:tcPr>
          <w:p w:rsidR="00A27F14" w:rsidRDefault="00A27F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5</w:t>
            </w:r>
          </w:p>
        </w:tc>
        <w:tc>
          <w:tcPr>
            <w:tcW w:w="2543" w:type="dxa"/>
          </w:tcPr>
          <w:p w:rsidR="00A27F14" w:rsidRDefault="00A27F14" w:rsidP="004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6</w:t>
            </w:r>
          </w:p>
        </w:tc>
        <w:tc>
          <w:tcPr>
            <w:tcW w:w="2543" w:type="dxa"/>
          </w:tcPr>
          <w:p w:rsidR="00A27F14" w:rsidRDefault="00A27F14" w:rsidP="004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7</w:t>
            </w:r>
          </w:p>
        </w:tc>
        <w:tc>
          <w:tcPr>
            <w:tcW w:w="2543" w:type="dxa"/>
          </w:tcPr>
          <w:p w:rsidR="00A27F14" w:rsidRDefault="00A27F14" w:rsidP="004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8</w:t>
            </w:r>
          </w:p>
        </w:tc>
        <w:tc>
          <w:tcPr>
            <w:tcW w:w="2543" w:type="dxa"/>
          </w:tcPr>
          <w:p w:rsidR="00A27F14" w:rsidRDefault="00A27F14" w:rsidP="004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405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9</w:t>
            </w:r>
          </w:p>
        </w:tc>
        <w:tc>
          <w:tcPr>
            <w:tcW w:w="2543" w:type="dxa"/>
          </w:tcPr>
          <w:p w:rsidR="00FE6AB0" w:rsidRDefault="00FE6AB0" w:rsidP="00405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0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1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2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3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4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5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2C7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BB118C" w:rsidRPr="005F2630" w:rsidTr="00957C6F">
        <w:trPr>
          <w:trHeight w:val="85"/>
        </w:trPr>
        <w:tc>
          <w:tcPr>
            <w:tcW w:w="2502" w:type="dxa"/>
          </w:tcPr>
          <w:p w:rsidR="00BB118C" w:rsidRDefault="00BB118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6</w:t>
            </w:r>
          </w:p>
        </w:tc>
        <w:tc>
          <w:tcPr>
            <w:tcW w:w="2543" w:type="dxa"/>
          </w:tcPr>
          <w:p w:rsidR="00BB118C" w:rsidRPr="00A62F71" w:rsidRDefault="00BB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НУ «НИИ </w:t>
            </w:r>
            <w:proofErr w:type="spellStart"/>
            <w:r>
              <w:rPr>
                <w:sz w:val="20"/>
                <w:szCs w:val="20"/>
              </w:rPr>
              <w:t>АГиР</w:t>
            </w:r>
            <w:proofErr w:type="spellEnd"/>
            <w:r>
              <w:rPr>
                <w:sz w:val="20"/>
                <w:szCs w:val="20"/>
              </w:rPr>
              <w:t xml:space="preserve"> им. Д. О. </w:t>
            </w:r>
            <w:proofErr w:type="spellStart"/>
            <w:r>
              <w:rPr>
                <w:sz w:val="20"/>
                <w:szCs w:val="20"/>
              </w:rPr>
              <w:t>Отта</w:t>
            </w:r>
            <w:proofErr w:type="spellEnd"/>
            <w:r>
              <w:rPr>
                <w:sz w:val="20"/>
                <w:szCs w:val="20"/>
              </w:rPr>
              <w:t>», г. СПб</w:t>
            </w:r>
          </w:p>
        </w:tc>
        <w:tc>
          <w:tcPr>
            <w:tcW w:w="2282" w:type="dxa"/>
            <w:gridSpan w:val="4"/>
          </w:tcPr>
          <w:p w:rsidR="00BB118C" w:rsidRDefault="00BB118C" w:rsidP="0040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BB118C" w:rsidRDefault="00BB118C" w:rsidP="00401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C2674B" w:rsidRPr="005F2630" w:rsidTr="00957C6F">
        <w:trPr>
          <w:trHeight w:val="85"/>
        </w:trPr>
        <w:tc>
          <w:tcPr>
            <w:tcW w:w="2502" w:type="dxa"/>
          </w:tcPr>
          <w:p w:rsidR="00C2674B" w:rsidRDefault="00C2674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7</w:t>
            </w:r>
          </w:p>
        </w:tc>
        <w:tc>
          <w:tcPr>
            <w:tcW w:w="2543" w:type="dxa"/>
          </w:tcPr>
          <w:p w:rsidR="00C2674B" w:rsidRDefault="00C2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2674B" w:rsidRDefault="00C2674B" w:rsidP="00CC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C2674B" w:rsidRDefault="00C2674B" w:rsidP="00CC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8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CC6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3F6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9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20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1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2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94018B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94018B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3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94018B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94018B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4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94018B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94018B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5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94018B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94018B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6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 Санкт-Петербург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94018B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94018B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7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94018B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94018B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8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6A60D1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6A60D1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9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6A60D1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6A60D1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0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«Линия жизн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6A60D1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6A60D1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1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7144F" w:rsidRDefault="0017144F" w:rsidP="006A60D1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6A60D1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2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7144F" w:rsidRDefault="0017144F" w:rsidP="006A60D1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6A60D1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3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6A60D1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6A60D1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4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17144F" w:rsidRDefault="0017144F" w:rsidP="006A60D1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6A60D1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F12F3C" w:rsidRPr="005F2630" w:rsidTr="00957C6F">
        <w:trPr>
          <w:trHeight w:val="85"/>
        </w:trPr>
        <w:tc>
          <w:tcPr>
            <w:tcW w:w="2502" w:type="dxa"/>
          </w:tcPr>
          <w:p w:rsidR="00F12F3C" w:rsidRDefault="00F12F3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5</w:t>
            </w:r>
          </w:p>
        </w:tc>
        <w:tc>
          <w:tcPr>
            <w:tcW w:w="2543" w:type="dxa"/>
          </w:tcPr>
          <w:p w:rsidR="00F12F3C" w:rsidRDefault="00F12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2F3C" w:rsidRDefault="00F12F3C" w:rsidP="009264E8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F12F3C" w:rsidRDefault="00F12F3C" w:rsidP="009264E8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6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9264E8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9264E8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7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9264E8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9264E8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8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9264E8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9264E8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8B6C48" w:rsidRPr="005F2630" w:rsidTr="00957C6F">
        <w:trPr>
          <w:trHeight w:val="85"/>
        </w:trPr>
        <w:tc>
          <w:tcPr>
            <w:tcW w:w="2502" w:type="dxa"/>
          </w:tcPr>
          <w:p w:rsidR="008B6C48" w:rsidRDefault="008B6C4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9</w:t>
            </w:r>
          </w:p>
        </w:tc>
        <w:tc>
          <w:tcPr>
            <w:tcW w:w="2543" w:type="dxa"/>
          </w:tcPr>
          <w:p w:rsidR="008B6C48" w:rsidRDefault="008B6C48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B6C48" w:rsidRDefault="008B6C48" w:rsidP="009264E8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8B6C48" w:rsidRDefault="008B6C48" w:rsidP="009264E8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8B6C48" w:rsidRPr="005F2630" w:rsidTr="00957C6F">
        <w:trPr>
          <w:trHeight w:val="85"/>
        </w:trPr>
        <w:tc>
          <w:tcPr>
            <w:tcW w:w="2502" w:type="dxa"/>
          </w:tcPr>
          <w:p w:rsidR="008B6C48" w:rsidRDefault="008B6C4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0</w:t>
            </w:r>
          </w:p>
        </w:tc>
        <w:tc>
          <w:tcPr>
            <w:tcW w:w="2543" w:type="dxa"/>
          </w:tcPr>
          <w:p w:rsidR="008B6C48" w:rsidRDefault="008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B6C48" w:rsidRDefault="008B6C48" w:rsidP="009264E8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8B6C48" w:rsidRDefault="008B6C48" w:rsidP="009264E8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1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92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926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2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D92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D92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3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D92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D92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4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D92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D925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457BB" w:rsidRPr="005F2630" w:rsidTr="00957C6F">
        <w:trPr>
          <w:trHeight w:val="85"/>
        </w:trPr>
        <w:tc>
          <w:tcPr>
            <w:tcW w:w="2502" w:type="dxa"/>
          </w:tcPr>
          <w:p w:rsidR="002457BB" w:rsidRDefault="002457B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5</w:t>
            </w:r>
          </w:p>
        </w:tc>
        <w:tc>
          <w:tcPr>
            <w:tcW w:w="2543" w:type="dxa"/>
          </w:tcPr>
          <w:p w:rsidR="002457BB" w:rsidRDefault="0024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457BB" w:rsidRPr="00210B35" w:rsidRDefault="002457BB" w:rsidP="0073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457BB" w:rsidRPr="00382441" w:rsidRDefault="002457BB" w:rsidP="0073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457BB" w:rsidRPr="005F2630" w:rsidTr="00957C6F">
        <w:trPr>
          <w:trHeight w:val="85"/>
        </w:trPr>
        <w:tc>
          <w:tcPr>
            <w:tcW w:w="2502" w:type="dxa"/>
          </w:tcPr>
          <w:p w:rsidR="002457BB" w:rsidRDefault="002457B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6</w:t>
            </w:r>
          </w:p>
        </w:tc>
        <w:tc>
          <w:tcPr>
            <w:tcW w:w="2543" w:type="dxa"/>
          </w:tcPr>
          <w:p w:rsidR="002457BB" w:rsidRDefault="0024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457BB" w:rsidRPr="00210B35" w:rsidRDefault="002457BB" w:rsidP="0073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457BB" w:rsidRPr="00382441" w:rsidRDefault="002457BB" w:rsidP="0073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8C650F" w:rsidRPr="005F2630" w:rsidTr="00957C6F">
        <w:trPr>
          <w:trHeight w:val="85"/>
        </w:trPr>
        <w:tc>
          <w:tcPr>
            <w:tcW w:w="2502" w:type="dxa"/>
          </w:tcPr>
          <w:p w:rsidR="008C650F" w:rsidRDefault="008C650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7</w:t>
            </w:r>
          </w:p>
        </w:tc>
        <w:tc>
          <w:tcPr>
            <w:tcW w:w="2543" w:type="dxa"/>
          </w:tcPr>
          <w:p w:rsidR="008C650F" w:rsidRDefault="008C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C650F" w:rsidRPr="00210B35" w:rsidRDefault="008C650F" w:rsidP="0042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8C650F" w:rsidRPr="00382441" w:rsidRDefault="008C650F" w:rsidP="00423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0765C5" w:rsidRPr="005F2630" w:rsidTr="00957C6F">
        <w:trPr>
          <w:trHeight w:val="85"/>
        </w:trPr>
        <w:tc>
          <w:tcPr>
            <w:tcW w:w="2502" w:type="dxa"/>
          </w:tcPr>
          <w:p w:rsidR="000765C5" w:rsidRDefault="000765C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8</w:t>
            </w:r>
          </w:p>
        </w:tc>
        <w:tc>
          <w:tcPr>
            <w:tcW w:w="2543" w:type="dxa"/>
          </w:tcPr>
          <w:p w:rsidR="000765C5" w:rsidRDefault="0007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СПб</w:t>
            </w:r>
          </w:p>
        </w:tc>
        <w:tc>
          <w:tcPr>
            <w:tcW w:w="2282" w:type="dxa"/>
            <w:gridSpan w:val="4"/>
          </w:tcPr>
          <w:p w:rsidR="000765C5" w:rsidRPr="00210B35" w:rsidRDefault="000765C5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0765C5" w:rsidRPr="00382441" w:rsidRDefault="000765C5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AC131F" w:rsidRPr="005F2630" w:rsidTr="00957C6F">
        <w:trPr>
          <w:trHeight w:val="85"/>
        </w:trPr>
        <w:tc>
          <w:tcPr>
            <w:tcW w:w="2502" w:type="dxa"/>
          </w:tcPr>
          <w:p w:rsidR="00AC131F" w:rsidRDefault="00AC131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9</w:t>
            </w:r>
          </w:p>
        </w:tc>
        <w:tc>
          <w:tcPr>
            <w:tcW w:w="2543" w:type="dxa"/>
          </w:tcPr>
          <w:p w:rsidR="00AC131F" w:rsidRDefault="00AC131F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C131F" w:rsidRPr="00210B35" w:rsidRDefault="00AC131F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AC131F" w:rsidRPr="00382441" w:rsidRDefault="00AC131F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7E6CA9" w:rsidRPr="005F2630" w:rsidTr="00957C6F">
        <w:trPr>
          <w:trHeight w:val="85"/>
        </w:trPr>
        <w:tc>
          <w:tcPr>
            <w:tcW w:w="2502" w:type="dxa"/>
          </w:tcPr>
          <w:p w:rsidR="007E6CA9" w:rsidRDefault="007E6CA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0</w:t>
            </w:r>
          </w:p>
        </w:tc>
        <w:tc>
          <w:tcPr>
            <w:tcW w:w="2543" w:type="dxa"/>
          </w:tcPr>
          <w:p w:rsidR="007E6CA9" w:rsidRDefault="007E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E6CA9" w:rsidRPr="00210B35" w:rsidRDefault="007E6CA9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7E6CA9" w:rsidRPr="00382441" w:rsidRDefault="007E6CA9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BE361D" w:rsidRPr="005F2630" w:rsidTr="00957C6F">
        <w:trPr>
          <w:trHeight w:val="85"/>
        </w:trPr>
        <w:tc>
          <w:tcPr>
            <w:tcW w:w="2502" w:type="dxa"/>
          </w:tcPr>
          <w:p w:rsidR="00BE361D" w:rsidRDefault="00BE361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1</w:t>
            </w:r>
          </w:p>
        </w:tc>
        <w:tc>
          <w:tcPr>
            <w:tcW w:w="2543" w:type="dxa"/>
          </w:tcPr>
          <w:p w:rsidR="00BE361D" w:rsidRDefault="00BE3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E361D" w:rsidRPr="00210B35" w:rsidRDefault="00BE361D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BE361D" w:rsidRPr="00382441" w:rsidRDefault="00BE361D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C10ACA" w:rsidRPr="005F2630" w:rsidTr="00957C6F">
        <w:trPr>
          <w:trHeight w:val="85"/>
        </w:trPr>
        <w:tc>
          <w:tcPr>
            <w:tcW w:w="2502" w:type="dxa"/>
          </w:tcPr>
          <w:p w:rsidR="00C10ACA" w:rsidRDefault="00C10AC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2</w:t>
            </w:r>
          </w:p>
        </w:tc>
        <w:tc>
          <w:tcPr>
            <w:tcW w:w="2543" w:type="dxa"/>
          </w:tcPr>
          <w:p w:rsidR="00C10ACA" w:rsidRDefault="00C10ACA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10ACA" w:rsidRPr="00210B35" w:rsidRDefault="00C10ACA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C10ACA" w:rsidRPr="00382441" w:rsidRDefault="00C10ACA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80D1B" w:rsidRPr="005F2630" w:rsidTr="00957C6F">
        <w:trPr>
          <w:trHeight w:val="85"/>
        </w:trPr>
        <w:tc>
          <w:tcPr>
            <w:tcW w:w="2502" w:type="dxa"/>
          </w:tcPr>
          <w:p w:rsidR="00380D1B" w:rsidRDefault="00380D1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53</w:t>
            </w:r>
          </w:p>
        </w:tc>
        <w:tc>
          <w:tcPr>
            <w:tcW w:w="2543" w:type="dxa"/>
          </w:tcPr>
          <w:p w:rsidR="00380D1B" w:rsidRDefault="00380D1B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380D1B" w:rsidRPr="00210B35" w:rsidRDefault="00380D1B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80D1B" w:rsidRPr="00382441" w:rsidRDefault="00380D1B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EE0C14" w:rsidRPr="005F2630" w:rsidTr="00957C6F">
        <w:trPr>
          <w:trHeight w:val="85"/>
        </w:trPr>
        <w:tc>
          <w:tcPr>
            <w:tcW w:w="2502" w:type="dxa"/>
          </w:tcPr>
          <w:p w:rsidR="00EE0C14" w:rsidRDefault="00EE0C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4</w:t>
            </w:r>
          </w:p>
        </w:tc>
        <w:tc>
          <w:tcPr>
            <w:tcW w:w="2543" w:type="dxa"/>
          </w:tcPr>
          <w:p w:rsidR="00EE0C14" w:rsidRDefault="00EE0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EE0C14" w:rsidRPr="00210B35" w:rsidRDefault="00EE0C14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EE0C14" w:rsidRPr="00382441" w:rsidRDefault="00EE0C14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015AD6" w:rsidRPr="005F2630" w:rsidTr="00957C6F">
        <w:trPr>
          <w:trHeight w:val="85"/>
        </w:trPr>
        <w:tc>
          <w:tcPr>
            <w:tcW w:w="2502" w:type="dxa"/>
          </w:tcPr>
          <w:p w:rsidR="00015AD6" w:rsidRDefault="00015A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5</w:t>
            </w:r>
          </w:p>
        </w:tc>
        <w:tc>
          <w:tcPr>
            <w:tcW w:w="2543" w:type="dxa"/>
          </w:tcPr>
          <w:p w:rsidR="00015AD6" w:rsidRDefault="00015AD6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15AD6" w:rsidRPr="00210B35" w:rsidRDefault="00015AD6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015AD6" w:rsidRPr="00382441" w:rsidRDefault="00015AD6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E5DB5" w:rsidRPr="005F2630" w:rsidTr="00957C6F">
        <w:trPr>
          <w:trHeight w:val="85"/>
        </w:trPr>
        <w:tc>
          <w:tcPr>
            <w:tcW w:w="2502" w:type="dxa"/>
          </w:tcPr>
          <w:p w:rsidR="002E5DB5" w:rsidRDefault="002E5DB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6</w:t>
            </w:r>
          </w:p>
        </w:tc>
        <w:tc>
          <w:tcPr>
            <w:tcW w:w="2543" w:type="dxa"/>
          </w:tcPr>
          <w:p w:rsidR="002E5DB5" w:rsidRDefault="002E5DB5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2E5DB5" w:rsidRPr="00210B35" w:rsidRDefault="002E5DB5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E5DB5" w:rsidRPr="00382441" w:rsidRDefault="002E5DB5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A2B73" w:rsidRPr="005F2630" w:rsidTr="00957C6F">
        <w:trPr>
          <w:trHeight w:val="85"/>
        </w:trPr>
        <w:tc>
          <w:tcPr>
            <w:tcW w:w="2502" w:type="dxa"/>
          </w:tcPr>
          <w:p w:rsidR="00FA2B73" w:rsidRDefault="00FA2B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7</w:t>
            </w:r>
          </w:p>
        </w:tc>
        <w:tc>
          <w:tcPr>
            <w:tcW w:w="2543" w:type="dxa"/>
          </w:tcPr>
          <w:p w:rsidR="00FA2B73" w:rsidRDefault="00FA2B73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2B73" w:rsidRPr="00210B35" w:rsidRDefault="00FA2B73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A2B73" w:rsidRPr="00382441" w:rsidRDefault="00FA2B73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A2B73" w:rsidRPr="005F2630" w:rsidTr="00957C6F">
        <w:trPr>
          <w:trHeight w:val="85"/>
        </w:trPr>
        <w:tc>
          <w:tcPr>
            <w:tcW w:w="2502" w:type="dxa"/>
          </w:tcPr>
          <w:p w:rsidR="00FA2B73" w:rsidRDefault="00FA2B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8</w:t>
            </w:r>
          </w:p>
        </w:tc>
        <w:tc>
          <w:tcPr>
            <w:tcW w:w="2543" w:type="dxa"/>
          </w:tcPr>
          <w:p w:rsidR="00FA2B73" w:rsidRDefault="00FA2B73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2B73" w:rsidRPr="00210B35" w:rsidRDefault="00FA2B73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A2B73" w:rsidRPr="00382441" w:rsidRDefault="00FA2B73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1072F" w:rsidRPr="005F2630" w:rsidTr="00957C6F">
        <w:trPr>
          <w:trHeight w:val="85"/>
        </w:trPr>
        <w:tc>
          <w:tcPr>
            <w:tcW w:w="2502" w:type="dxa"/>
          </w:tcPr>
          <w:p w:rsidR="0021072F" w:rsidRDefault="0021072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9</w:t>
            </w:r>
          </w:p>
        </w:tc>
        <w:tc>
          <w:tcPr>
            <w:tcW w:w="2543" w:type="dxa"/>
          </w:tcPr>
          <w:p w:rsidR="0021072F" w:rsidRDefault="0021072F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21072F" w:rsidRPr="00210B35" w:rsidRDefault="0021072F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1072F" w:rsidRPr="00382441" w:rsidRDefault="0021072F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1072F" w:rsidRPr="005F2630" w:rsidTr="00957C6F">
        <w:trPr>
          <w:trHeight w:val="85"/>
        </w:trPr>
        <w:tc>
          <w:tcPr>
            <w:tcW w:w="2502" w:type="dxa"/>
          </w:tcPr>
          <w:p w:rsidR="0021072F" w:rsidRDefault="0021072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0</w:t>
            </w:r>
          </w:p>
        </w:tc>
        <w:tc>
          <w:tcPr>
            <w:tcW w:w="2543" w:type="dxa"/>
          </w:tcPr>
          <w:p w:rsidR="0021072F" w:rsidRDefault="0021072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1072F" w:rsidRPr="00210B35" w:rsidRDefault="0021072F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1072F" w:rsidRPr="00382441" w:rsidRDefault="0021072F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5A6A1F" w:rsidRPr="005F2630" w:rsidTr="00957C6F">
        <w:trPr>
          <w:trHeight w:val="85"/>
        </w:trPr>
        <w:tc>
          <w:tcPr>
            <w:tcW w:w="2502" w:type="dxa"/>
          </w:tcPr>
          <w:p w:rsidR="005A6A1F" w:rsidRDefault="005A6A1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1</w:t>
            </w:r>
          </w:p>
        </w:tc>
        <w:tc>
          <w:tcPr>
            <w:tcW w:w="2543" w:type="dxa"/>
          </w:tcPr>
          <w:p w:rsidR="005A6A1F" w:rsidRDefault="005A6A1F" w:rsidP="00FF5724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A6A1F" w:rsidRPr="00210B35" w:rsidRDefault="005A6A1F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5A6A1F" w:rsidRPr="00382441" w:rsidRDefault="005A6A1F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64FEB" w:rsidRPr="005F2630" w:rsidTr="00957C6F">
        <w:trPr>
          <w:trHeight w:val="85"/>
        </w:trPr>
        <w:tc>
          <w:tcPr>
            <w:tcW w:w="2502" w:type="dxa"/>
          </w:tcPr>
          <w:p w:rsidR="00364FEB" w:rsidRDefault="00364FE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2</w:t>
            </w:r>
          </w:p>
        </w:tc>
        <w:tc>
          <w:tcPr>
            <w:tcW w:w="2543" w:type="dxa"/>
          </w:tcPr>
          <w:p w:rsidR="00364FEB" w:rsidRDefault="00364FEB" w:rsidP="00FF5724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64FEB" w:rsidRPr="00210B35" w:rsidRDefault="00364FEB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64FEB" w:rsidRPr="00382441" w:rsidRDefault="00364FEB" w:rsidP="00FF5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A2FE2" w:rsidRPr="005F2630" w:rsidTr="00957C6F">
        <w:trPr>
          <w:trHeight w:val="85"/>
        </w:trPr>
        <w:tc>
          <w:tcPr>
            <w:tcW w:w="2502" w:type="dxa"/>
          </w:tcPr>
          <w:p w:rsidR="003A2FE2" w:rsidRDefault="003A2F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3</w:t>
            </w:r>
          </w:p>
        </w:tc>
        <w:tc>
          <w:tcPr>
            <w:tcW w:w="2543" w:type="dxa"/>
          </w:tcPr>
          <w:p w:rsidR="003A2FE2" w:rsidRPr="00A62F71" w:rsidRDefault="003A2FE2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A2FE2" w:rsidRPr="00210B35" w:rsidRDefault="003A2FE2" w:rsidP="00A76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A2FE2" w:rsidRPr="00382441" w:rsidRDefault="003A2FE2" w:rsidP="00A76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92254" w:rsidRPr="005F2630" w:rsidTr="00957C6F">
        <w:trPr>
          <w:trHeight w:val="85"/>
        </w:trPr>
        <w:tc>
          <w:tcPr>
            <w:tcW w:w="2502" w:type="dxa"/>
          </w:tcPr>
          <w:p w:rsidR="00F92254" w:rsidRDefault="00F9225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4</w:t>
            </w:r>
          </w:p>
        </w:tc>
        <w:tc>
          <w:tcPr>
            <w:tcW w:w="2543" w:type="dxa"/>
          </w:tcPr>
          <w:p w:rsidR="00F92254" w:rsidRDefault="00F92254" w:rsidP="00FF5724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92254" w:rsidRDefault="00A71434" w:rsidP="00A76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92254" w:rsidRDefault="00A71434" w:rsidP="00A76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5</w:t>
            </w:r>
          </w:p>
        </w:tc>
        <w:tc>
          <w:tcPr>
            <w:tcW w:w="2543" w:type="dxa"/>
          </w:tcPr>
          <w:p w:rsidR="00A71434" w:rsidRDefault="00A71434" w:rsidP="00FF5724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6</w:t>
            </w:r>
          </w:p>
        </w:tc>
        <w:tc>
          <w:tcPr>
            <w:tcW w:w="2543" w:type="dxa"/>
          </w:tcPr>
          <w:p w:rsidR="00A71434" w:rsidRDefault="00A71434" w:rsidP="00FF5724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7</w:t>
            </w:r>
          </w:p>
        </w:tc>
        <w:tc>
          <w:tcPr>
            <w:tcW w:w="2543" w:type="dxa"/>
          </w:tcPr>
          <w:p w:rsidR="00A71434" w:rsidRDefault="00A71434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ЦКБ с поликлинико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8</w:t>
            </w:r>
          </w:p>
        </w:tc>
        <w:tc>
          <w:tcPr>
            <w:tcW w:w="2543" w:type="dxa"/>
          </w:tcPr>
          <w:p w:rsidR="00A71434" w:rsidRDefault="00A71434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9</w:t>
            </w:r>
          </w:p>
        </w:tc>
        <w:tc>
          <w:tcPr>
            <w:tcW w:w="2543" w:type="dxa"/>
          </w:tcPr>
          <w:p w:rsidR="00A71434" w:rsidRDefault="00A71434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F92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0</w:t>
            </w:r>
          </w:p>
        </w:tc>
        <w:tc>
          <w:tcPr>
            <w:tcW w:w="2543" w:type="dxa"/>
          </w:tcPr>
          <w:p w:rsidR="00A71434" w:rsidRDefault="00A71434" w:rsidP="00FF5724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1</w:t>
            </w:r>
          </w:p>
        </w:tc>
        <w:tc>
          <w:tcPr>
            <w:tcW w:w="2543" w:type="dxa"/>
          </w:tcPr>
          <w:p w:rsidR="00A71434" w:rsidRDefault="00A71434" w:rsidP="00FF5724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2</w:t>
            </w:r>
          </w:p>
        </w:tc>
        <w:tc>
          <w:tcPr>
            <w:tcW w:w="2543" w:type="dxa"/>
          </w:tcPr>
          <w:p w:rsidR="00A71434" w:rsidRDefault="00A71434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3</w:t>
            </w:r>
          </w:p>
        </w:tc>
        <w:tc>
          <w:tcPr>
            <w:tcW w:w="2543" w:type="dxa"/>
          </w:tcPr>
          <w:p w:rsidR="00BA3413" w:rsidRDefault="00BA3413" w:rsidP="00FF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A3413" w:rsidRDefault="00BA3413" w:rsidP="00923C95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923C95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4</w:t>
            </w:r>
          </w:p>
        </w:tc>
        <w:tc>
          <w:tcPr>
            <w:tcW w:w="2543" w:type="dxa"/>
          </w:tcPr>
          <w:p w:rsidR="00BA3413" w:rsidRDefault="00BA3413" w:rsidP="00FF5724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A3413" w:rsidRDefault="00BA3413" w:rsidP="00923C95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923C95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5</w:t>
            </w:r>
          </w:p>
        </w:tc>
        <w:tc>
          <w:tcPr>
            <w:tcW w:w="2543" w:type="dxa"/>
          </w:tcPr>
          <w:p w:rsidR="00BA3413" w:rsidRDefault="00BA3413" w:rsidP="00FF5724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A3413" w:rsidRDefault="00BA3413" w:rsidP="00923C95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923C95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</w:tbl>
    <w:p w:rsidR="00B47730" w:rsidRDefault="00B47730" w:rsidP="00B704ED"/>
    <w:sectPr w:rsidR="00B47730" w:rsidSect="00440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B1A1B"/>
    <w:multiLevelType w:val="hybridMultilevel"/>
    <w:tmpl w:val="E9F038EC"/>
    <w:lvl w:ilvl="0" w:tplc="0928935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496485A"/>
    <w:multiLevelType w:val="hybridMultilevel"/>
    <w:tmpl w:val="E9F038EC"/>
    <w:lvl w:ilvl="0" w:tplc="0928935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730"/>
    <w:rsid w:val="00003030"/>
    <w:rsid w:val="00003622"/>
    <w:rsid w:val="000036CC"/>
    <w:rsid w:val="00004759"/>
    <w:rsid w:val="00004779"/>
    <w:rsid w:val="00004A1D"/>
    <w:rsid w:val="00004C74"/>
    <w:rsid w:val="000066E7"/>
    <w:rsid w:val="000075CA"/>
    <w:rsid w:val="000077EF"/>
    <w:rsid w:val="000112C8"/>
    <w:rsid w:val="000116A4"/>
    <w:rsid w:val="0001219D"/>
    <w:rsid w:val="000127FC"/>
    <w:rsid w:val="0001396D"/>
    <w:rsid w:val="00015A74"/>
    <w:rsid w:val="00015AD6"/>
    <w:rsid w:val="000202F6"/>
    <w:rsid w:val="00021D28"/>
    <w:rsid w:val="00022684"/>
    <w:rsid w:val="0002310A"/>
    <w:rsid w:val="00024E2E"/>
    <w:rsid w:val="0002550F"/>
    <w:rsid w:val="000309AE"/>
    <w:rsid w:val="000370A2"/>
    <w:rsid w:val="00040F71"/>
    <w:rsid w:val="00041593"/>
    <w:rsid w:val="00042577"/>
    <w:rsid w:val="000451AF"/>
    <w:rsid w:val="00047E9D"/>
    <w:rsid w:val="000507BD"/>
    <w:rsid w:val="00050D3B"/>
    <w:rsid w:val="000510E9"/>
    <w:rsid w:val="000528BC"/>
    <w:rsid w:val="00054BA8"/>
    <w:rsid w:val="000622B5"/>
    <w:rsid w:val="0006334B"/>
    <w:rsid w:val="000649A7"/>
    <w:rsid w:val="0006554A"/>
    <w:rsid w:val="00065E0A"/>
    <w:rsid w:val="00066244"/>
    <w:rsid w:val="00067F26"/>
    <w:rsid w:val="000709CD"/>
    <w:rsid w:val="000734E8"/>
    <w:rsid w:val="00073F51"/>
    <w:rsid w:val="0007592A"/>
    <w:rsid w:val="0007650B"/>
    <w:rsid w:val="000765C5"/>
    <w:rsid w:val="00076619"/>
    <w:rsid w:val="000804D7"/>
    <w:rsid w:val="00080891"/>
    <w:rsid w:val="000826A0"/>
    <w:rsid w:val="0008272E"/>
    <w:rsid w:val="000834C0"/>
    <w:rsid w:val="000844C8"/>
    <w:rsid w:val="000858CB"/>
    <w:rsid w:val="000867DA"/>
    <w:rsid w:val="00087957"/>
    <w:rsid w:val="0009218B"/>
    <w:rsid w:val="000946F2"/>
    <w:rsid w:val="00094C30"/>
    <w:rsid w:val="000950C5"/>
    <w:rsid w:val="00095E70"/>
    <w:rsid w:val="00096563"/>
    <w:rsid w:val="000972C7"/>
    <w:rsid w:val="000A0F32"/>
    <w:rsid w:val="000A1089"/>
    <w:rsid w:val="000A259D"/>
    <w:rsid w:val="000A2BF6"/>
    <w:rsid w:val="000A5FAC"/>
    <w:rsid w:val="000A7AEF"/>
    <w:rsid w:val="000B0814"/>
    <w:rsid w:val="000B1743"/>
    <w:rsid w:val="000B21A2"/>
    <w:rsid w:val="000B2B14"/>
    <w:rsid w:val="000C0A59"/>
    <w:rsid w:val="000C1F61"/>
    <w:rsid w:val="000C2E37"/>
    <w:rsid w:val="000C3E90"/>
    <w:rsid w:val="000C4225"/>
    <w:rsid w:val="000C4824"/>
    <w:rsid w:val="000C6A02"/>
    <w:rsid w:val="000D3406"/>
    <w:rsid w:val="000D4CAB"/>
    <w:rsid w:val="000D4D2D"/>
    <w:rsid w:val="000D50AB"/>
    <w:rsid w:val="000D511F"/>
    <w:rsid w:val="000D6B2B"/>
    <w:rsid w:val="000D6C76"/>
    <w:rsid w:val="000D7860"/>
    <w:rsid w:val="000E0164"/>
    <w:rsid w:val="000E1095"/>
    <w:rsid w:val="000E12EB"/>
    <w:rsid w:val="000E391A"/>
    <w:rsid w:val="000E4650"/>
    <w:rsid w:val="000E46FE"/>
    <w:rsid w:val="000E53D0"/>
    <w:rsid w:val="000E6D8F"/>
    <w:rsid w:val="000F03A4"/>
    <w:rsid w:val="000F277E"/>
    <w:rsid w:val="000F477B"/>
    <w:rsid w:val="00102E27"/>
    <w:rsid w:val="00103625"/>
    <w:rsid w:val="001041A1"/>
    <w:rsid w:val="00104C44"/>
    <w:rsid w:val="00105EFA"/>
    <w:rsid w:val="00106BA6"/>
    <w:rsid w:val="00106F61"/>
    <w:rsid w:val="0011060E"/>
    <w:rsid w:val="001117ED"/>
    <w:rsid w:val="00111A37"/>
    <w:rsid w:val="00112286"/>
    <w:rsid w:val="001134CA"/>
    <w:rsid w:val="001144EC"/>
    <w:rsid w:val="00115325"/>
    <w:rsid w:val="001163CF"/>
    <w:rsid w:val="00116671"/>
    <w:rsid w:val="00120CF7"/>
    <w:rsid w:val="001215D5"/>
    <w:rsid w:val="00123463"/>
    <w:rsid w:val="0012431B"/>
    <w:rsid w:val="00126D2F"/>
    <w:rsid w:val="00127598"/>
    <w:rsid w:val="001277A3"/>
    <w:rsid w:val="0013076F"/>
    <w:rsid w:val="00130D97"/>
    <w:rsid w:val="00134FEA"/>
    <w:rsid w:val="00135ED8"/>
    <w:rsid w:val="0014149B"/>
    <w:rsid w:val="00141BF2"/>
    <w:rsid w:val="00141C80"/>
    <w:rsid w:val="00141DD8"/>
    <w:rsid w:val="0014294F"/>
    <w:rsid w:val="00143A3F"/>
    <w:rsid w:val="00144D5F"/>
    <w:rsid w:val="00147184"/>
    <w:rsid w:val="0015112B"/>
    <w:rsid w:val="00151FE9"/>
    <w:rsid w:val="00152B3E"/>
    <w:rsid w:val="00155F7A"/>
    <w:rsid w:val="00156ACB"/>
    <w:rsid w:val="0016038E"/>
    <w:rsid w:val="001603C1"/>
    <w:rsid w:val="001604E7"/>
    <w:rsid w:val="001609DA"/>
    <w:rsid w:val="00160AAD"/>
    <w:rsid w:val="001616A3"/>
    <w:rsid w:val="001632AD"/>
    <w:rsid w:val="00163458"/>
    <w:rsid w:val="00163690"/>
    <w:rsid w:val="00163AA4"/>
    <w:rsid w:val="00166455"/>
    <w:rsid w:val="001675A8"/>
    <w:rsid w:val="0017144F"/>
    <w:rsid w:val="0017150D"/>
    <w:rsid w:val="00171604"/>
    <w:rsid w:val="001740A2"/>
    <w:rsid w:val="0017594B"/>
    <w:rsid w:val="00175CCD"/>
    <w:rsid w:val="00176D68"/>
    <w:rsid w:val="001773A6"/>
    <w:rsid w:val="00177B64"/>
    <w:rsid w:val="00180403"/>
    <w:rsid w:val="00181E18"/>
    <w:rsid w:val="001840C0"/>
    <w:rsid w:val="00184D37"/>
    <w:rsid w:val="0018539D"/>
    <w:rsid w:val="001860B2"/>
    <w:rsid w:val="00186D17"/>
    <w:rsid w:val="00191E91"/>
    <w:rsid w:val="001921BB"/>
    <w:rsid w:val="00194377"/>
    <w:rsid w:val="001A0517"/>
    <w:rsid w:val="001A630D"/>
    <w:rsid w:val="001A77A2"/>
    <w:rsid w:val="001B1BD2"/>
    <w:rsid w:val="001B251E"/>
    <w:rsid w:val="001B2DF6"/>
    <w:rsid w:val="001B3403"/>
    <w:rsid w:val="001B40D9"/>
    <w:rsid w:val="001C099D"/>
    <w:rsid w:val="001C3A85"/>
    <w:rsid w:val="001C498E"/>
    <w:rsid w:val="001C4CD6"/>
    <w:rsid w:val="001D0DB6"/>
    <w:rsid w:val="001D26FF"/>
    <w:rsid w:val="001D37F2"/>
    <w:rsid w:val="001D5A3C"/>
    <w:rsid w:val="001E1E74"/>
    <w:rsid w:val="001E368B"/>
    <w:rsid w:val="001E5526"/>
    <w:rsid w:val="001E58A5"/>
    <w:rsid w:val="001E5CFD"/>
    <w:rsid w:val="001E712D"/>
    <w:rsid w:val="001F16B9"/>
    <w:rsid w:val="001F2500"/>
    <w:rsid w:val="001F2CCA"/>
    <w:rsid w:val="001F37B3"/>
    <w:rsid w:val="001F40FA"/>
    <w:rsid w:val="001F722F"/>
    <w:rsid w:val="0020114B"/>
    <w:rsid w:val="00201C80"/>
    <w:rsid w:val="00201FED"/>
    <w:rsid w:val="002035AD"/>
    <w:rsid w:val="00203EBA"/>
    <w:rsid w:val="00204616"/>
    <w:rsid w:val="0020496A"/>
    <w:rsid w:val="00204E5E"/>
    <w:rsid w:val="00207B25"/>
    <w:rsid w:val="0021072F"/>
    <w:rsid w:val="00211479"/>
    <w:rsid w:val="0021328D"/>
    <w:rsid w:val="00215DA6"/>
    <w:rsid w:val="00215F2A"/>
    <w:rsid w:val="00216EB1"/>
    <w:rsid w:val="00222070"/>
    <w:rsid w:val="0022421B"/>
    <w:rsid w:val="0022570A"/>
    <w:rsid w:val="002317EA"/>
    <w:rsid w:val="00232665"/>
    <w:rsid w:val="00233C01"/>
    <w:rsid w:val="0023403F"/>
    <w:rsid w:val="002346CD"/>
    <w:rsid w:val="00240727"/>
    <w:rsid w:val="00240DE2"/>
    <w:rsid w:val="00242E4D"/>
    <w:rsid w:val="002431E5"/>
    <w:rsid w:val="002432D1"/>
    <w:rsid w:val="00244662"/>
    <w:rsid w:val="002448C0"/>
    <w:rsid w:val="00244B88"/>
    <w:rsid w:val="002457BB"/>
    <w:rsid w:val="002524B5"/>
    <w:rsid w:val="00255F55"/>
    <w:rsid w:val="002602EF"/>
    <w:rsid w:val="00263038"/>
    <w:rsid w:val="00263569"/>
    <w:rsid w:val="00263846"/>
    <w:rsid w:val="00266519"/>
    <w:rsid w:val="002671D6"/>
    <w:rsid w:val="00270EB6"/>
    <w:rsid w:val="00272335"/>
    <w:rsid w:val="002741C9"/>
    <w:rsid w:val="00280BD1"/>
    <w:rsid w:val="00280DF7"/>
    <w:rsid w:val="00282BAA"/>
    <w:rsid w:val="00287330"/>
    <w:rsid w:val="00290100"/>
    <w:rsid w:val="002944C3"/>
    <w:rsid w:val="002A0215"/>
    <w:rsid w:val="002A112F"/>
    <w:rsid w:val="002A1409"/>
    <w:rsid w:val="002A15F4"/>
    <w:rsid w:val="002A60D3"/>
    <w:rsid w:val="002A6585"/>
    <w:rsid w:val="002A70FD"/>
    <w:rsid w:val="002B1510"/>
    <w:rsid w:val="002B3578"/>
    <w:rsid w:val="002B476F"/>
    <w:rsid w:val="002C13D1"/>
    <w:rsid w:val="002C1E9E"/>
    <w:rsid w:val="002C24A7"/>
    <w:rsid w:val="002C2DA4"/>
    <w:rsid w:val="002C4507"/>
    <w:rsid w:val="002C497C"/>
    <w:rsid w:val="002C4EF9"/>
    <w:rsid w:val="002C7B54"/>
    <w:rsid w:val="002D0BBC"/>
    <w:rsid w:val="002D0F75"/>
    <w:rsid w:val="002D2C98"/>
    <w:rsid w:val="002D487B"/>
    <w:rsid w:val="002D6145"/>
    <w:rsid w:val="002E2C8B"/>
    <w:rsid w:val="002E3CA9"/>
    <w:rsid w:val="002E427E"/>
    <w:rsid w:val="002E5DB5"/>
    <w:rsid w:val="002E66B3"/>
    <w:rsid w:val="002E68DE"/>
    <w:rsid w:val="002E6999"/>
    <w:rsid w:val="002E7649"/>
    <w:rsid w:val="002E7ED3"/>
    <w:rsid w:val="002F0883"/>
    <w:rsid w:val="002F281B"/>
    <w:rsid w:val="002F5BCA"/>
    <w:rsid w:val="002F5D54"/>
    <w:rsid w:val="002F6666"/>
    <w:rsid w:val="002F6869"/>
    <w:rsid w:val="002F6F11"/>
    <w:rsid w:val="002F6FEC"/>
    <w:rsid w:val="002F7714"/>
    <w:rsid w:val="002F77B1"/>
    <w:rsid w:val="003017A0"/>
    <w:rsid w:val="003056CC"/>
    <w:rsid w:val="003119D9"/>
    <w:rsid w:val="00315AF1"/>
    <w:rsid w:val="00315CC1"/>
    <w:rsid w:val="003160D6"/>
    <w:rsid w:val="0031709A"/>
    <w:rsid w:val="0032090F"/>
    <w:rsid w:val="0032099A"/>
    <w:rsid w:val="003211C5"/>
    <w:rsid w:val="00321220"/>
    <w:rsid w:val="0032154C"/>
    <w:rsid w:val="00322FA6"/>
    <w:rsid w:val="00323544"/>
    <w:rsid w:val="00324412"/>
    <w:rsid w:val="00324607"/>
    <w:rsid w:val="003246A1"/>
    <w:rsid w:val="00324FEF"/>
    <w:rsid w:val="00327FF8"/>
    <w:rsid w:val="003301AF"/>
    <w:rsid w:val="003312E0"/>
    <w:rsid w:val="00331FD3"/>
    <w:rsid w:val="00332FE7"/>
    <w:rsid w:val="00333457"/>
    <w:rsid w:val="00333BC5"/>
    <w:rsid w:val="00336503"/>
    <w:rsid w:val="00336831"/>
    <w:rsid w:val="00336C01"/>
    <w:rsid w:val="00337012"/>
    <w:rsid w:val="00337640"/>
    <w:rsid w:val="003433D1"/>
    <w:rsid w:val="003458A8"/>
    <w:rsid w:val="00346773"/>
    <w:rsid w:val="0034768D"/>
    <w:rsid w:val="003509B7"/>
    <w:rsid w:val="00351FAF"/>
    <w:rsid w:val="00353AB1"/>
    <w:rsid w:val="0035518E"/>
    <w:rsid w:val="003614B1"/>
    <w:rsid w:val="00363ACB"/>
    <w:rsid w:val="00364417"/>
    <w:rsid w:val="00364F05"/>
    <w:rsid w:val="00364FEB"/>
    <w:rsid w:val="0036538D"/>
    <w:rsid w:val="0036548E"/>
    <w:rsid w:val="0036594A"/>
    <w:rsid w:val="00365A0F"/>
    <w:rsid w:val="003665C0"/>
    <w:rsid w:val="00366DEF"/>
    <w:rsid w:val="00367CFF"/>
    <w:rsid w:val="0037043F"/>
    <w:rsid w:val="00370627"/>
    <w:rsid w:val="0037290F"/>
    <w:rsid w:val="00374659"/>
    <w:rsid w:val="003750E2"/>
    <w:rsid w:val="003751FC"/>
    <w:rsid w:val="0037537A"/>
    <w:rsid w:val="003770E6"/>
    <w:rsid w:val="003802CA"/>
    <w:rsid w:val="003804ED"/>
    <w:rsid w:val="00380D1B"/>
    <w:rsid w:val="00380F10"/>
    <w:rsid w:val="003854F0"/>
    <w:rsid w:val="003870FF"/>
    <w:rsid w:val="00393271"/>
    <w:rsid w:val="00393904"/>
    <w:rsid w:val="003967AB"/>
    <w:rsid w:val="00397B48"/>
    <w:rsid w:val="00397BEF"/>
    <w:rsid w:val="003A05EC"/>
    <w:rsid w:val="003A0C45"/>
    <w:rsid w:val="003A1E99"/>
    <w:rsid w:val="003A2FE2"/>
    <w:rsid w:val="003A3492"/>
    <w:rsid w:val="003A3F84"/>
    <w:rsid w:val="003A4FEF"/>
    <w:rsid w:val="003A521A"/>
    <w:rsid w:val="003A5A06"/>
    <w:rsid w:val="003A5B49"/>
    <w:rsid w:val="003A61A1"/>
    <w:rsid w:val="003B005F"/>
    <w:rsid w:val="003B1A96"/>
    <w:rsid w:val="003B1F75"/>
    <w:rsid w:val="003B2962"/>
    <w:rsid w:val="003B44D5"/>
    <w:rsid w:val="003B5FA0"/>
    <w:rsid w:val="003B6DB4"/>
    <w:rsid w:val="003C0BED"/>
    <w:rsid w:val="003C33A0"/>
    <w:rsid w:val="003C33C9"/>
    <w:rsid w:val="003C400F"/>
    <w:rsid w:val="003C4861"/>
    <w:rsid w:val="003C6D3A"/>
    <w:rsid w:val="003C71E7"/>
    <w:rsid w:val="003D04A5"/>
    <w:rsid w:val="003D1BDB"/>
    <w:rsid w:val="003D304F"/>
    <w:rsid w:val="003D5FCF"/>
    <w:rsid w:val="003D7727"/>
    <w:rsid w:val="003E450F"/>
    <w:rsid w:val="003E515B"/>
    <w:rsid w:val="003E67F2"/>
    <w:rsid w:val="003E7EFE"/>
    <w:rsid w:val="003F09BC"/>
    <w:rsid w:val="003F20A7"/>
    <w:rsid w:val="003F27AA"/>
    <w:rsid w:val="003F29C6"/>
    <w:rsid w:val="003F31A5"/>
    <w:rsid w:val="003F3B60"/>
    <w:rsid w:val="003F627A"/>
    <w:rsid w:val="003F6C0A"/>
    <w:rsid w:val="003F71CD"/>
    <w:rsid w:val="003F743B"/>
    <w:rsid w:val="004023AF"/>
    <w:rsid w:val="0040380B"/>
    <w:rsid w:val="00403953"/>
    <w:rsid w:val="0040465E"/>
    <w:rsid w:val="00405CC4"/>
    <w:rsid w:val="00405E2A"/>
    <w:rsid w:val="00406315"/>
    <w:rsid w:val="004075FB"/>
    <w:rsid w:val="00410399"/>
    <w:rsid w:val="00411401"/>
    <w:rsid w:val="00411C4D"/>
    <w:rsid w:val="00411E3E"/>
    <w:rsid w:val="00412BF0"/>
    <w:rsid w:val="00413D51"/>
    <w:rsid w:val="00414082"/>
    <w:rsid w:val="004153DB"/>
    <w:rsid w:val="00415C56"/>
    <w:rsid w:val="00415E8F"/>
    <w:rsid w:val="00417A2F"/>
    <w:rsid w:val="00420014"/>
    <w:rsid w:val="00420E1E"/>
    <w:rsid w:val="004233EE"/>
    <w:rsid w:val="0042776C"/>
    <w:rsid w:val="0042787C"/>
    <w:rsid w:val="0042797A"/>
    <w:rsid w:val="00427E8C"/>
    <w:rsid w:val="00430624"/>
    <w:rsid w:val="0043212C"/>
    <w:rsid w:val="004323A4"/>
    <w:rsid w:val="0043264C"/>
    <w:rsid w:val="004340CB"/>
    <w:rsid w:val="004345C7"/>
    <w:rsid w:val="004350A1"/>
    <w:rsid w:val="00435FB4"/>
    <w:rsid w:val="00437CFD"/>
    <w:rsid w:val="00440C0D"/>
    <w:rsid w:val="00440C39"/>
    <w:rsid w:val="00443235"/>
    <w:rsid w:val="0044394C"/>
    <w:rsid w:val="00443F24"/>
    <w:rsid w:val="00445233"/>
    <w:rsid w:val="004457DD"/>
    <w:rsid w:val="004464A0"/>
    <w:rsid w:val="00446E98"/>
    <w:rsid w:val="0045076A"/>
    <w:rsid w:val="00452397"/>
    <w:rsid w:val="00456A05"/>
    <w:rsid w:val="00460B34"/>
    <w:rsid w:val="00461B7D"/>
    <w:rsid w:val="00464615"/>
    <w:rsid w:val="004679FD"/>
    <w:rsid w:val="00471F0A"/>
    <w:rsid w:val="00472441"/>
    <w:rsid w:val="004736E1"/>
    <w:rsid w:val="00475DC1"/>
    <w:rsid w:val="0047614E"/>
    <w:rsid w:val="00486321"/>
    <w:rsid w:val="004871BC"/>
    <w:rsid w:val="004875D6"/>
    <w:rsid w:val="0049044D"/>
    <w:rsid w:val="004916D0"/>
    <w:rsid w:val="00491C61"/>
    <w:rsid w:val="004920B7"/>
    <w:rsid w:val="0049337F"/>
    <w:rsid w:val="004933FD"/>
    <w:rsid w:val="004935DA"/>
    <w:rsid w:val="00496BC5"/>
    <w:rsid w:val="004A012F"/>
    <w:rsid w:val="004A0200"/>
    <w:rsid w:val="004A13EC"/>
    <w:rsid w:val="004A1CEF"/>
    <w:rsid w:val="004A28FD"/>
    <w:rsid w:val="004A2910"/>
    <w:rsid w:val="004A4B16"/>
    <w:rsid w:val="004A4B46"/>
    <w:rsid w:val="004A523E"/>
    <w:rsid w:val="004A68AD"/>
    <w:rsid w:val="004A69E2"/>
    <w:rsid w:val="004A7835"/>
    <w:rsid w:val="004B2DFC"/>
    <w:rsid w:val="004B3931"/>
    <w:rsid w:val="004B3AAB"/>
    <w:rsid w:val="004B514D"/>
    <w:rsid w:val="004B5553"/>
    <w:rsid w:val="004B58BF"/>
    <w:rsid w:val="004C0571"/>
    <w:rsid w:val="004C2652"/>
    <w:rsid w:val="004C2779"/>
    <w:rsid w:val="004C3D96"/>
    <w:rsid w:val="004C407D"/>
    <w:rsid w:val="004C428E"/>
    <w:rsid w:val="004C6CC7"/>
    <w:rsid w:val="004C7209"/>
    <w:rsid w:val="004C763A"/>
    <w:rsid w:val="004D43C9"/>
    <w:rsid w:val="004D67B9"/>
    <w:rsid w:val="004D7397"/>
    <w:rsid w:val="004D743B"/>
    <w:rsid w:val="004E0FF4"/>
    <w:rsid w:val="004E1DD8"/>
    <w:rsid w:val="004E3796"/>
    <w:rsid w:val="004E5AE7"/>
    <w:rsid w:val="004F24B1"/>
    <w:rsid w:val="004F32EF"/>
    <w:rsid w:val="004F4834"/>
    <w:rsid w:val="004F5893"/>
    <w:rsid w:val="005006AD"/>
    <w:rsid w:val="00500A67"/>
    <w:rsid w:val="00500C1A"/>
    <w:rsid w:val="00500EF6"/>
    <w:rsid w:val="0050174D"/>
    <w:rsid w:val="00503E5E"/>
    <w:rsid w:val="0050400C"/>
    <w:rsid w:val="005063CF"/>
    <w:rsid w:val="00506B79"/>
    <w:rsid w:val="005074E4"/>
    <w:rsid w:val="00511C5E"/>
    <w:rsid w:val="0051266B"/>
    <w:rsid w:val="00512EE8"/>
    <w:rsid w:val="00514908"/>
    <w:rsid w:val="00514DF6"/>
    <w:rsid w:val="00516D42"/>
    <w:rsid w:val="005209EA"/>
    <w:rsid w:val="00520E05"/>
    <w:rsid w:val="00520FB5"/>
    <w:rsid w:val="00522029"/>
    <w:rsid w:val="00523604"/>
    <w:rsid w:val="005246A6"/>
    <w:rsid w:val="00524984"/>
    <w:rsid w:val="00524EF2"/>
    <w:rsid w:val="00531F6F"/>
    <w:rsid w:val="00532B3F"/>
    <w:rsid w:val="00532D12"/>
    <w:rsid w:val="0053302D"/>
    <w:rsid w:val="005330BB"/>
    <w:rsid w:val="00533AC7"/>
    <w:rsid w:val="00534172"/>
    <w:rsid w:val="00545DA4"/>
    <w:rsid w:val="00551E84"/>
    <w:rsid w:val="00553406"/>
    <w:rsid w:val="00553CED"/>
    <w:rsid w:val="00555B1D"/>
    <w:rsid w:val="00556611"/>
    <w:rsid w:val="00560644"/>
    <w:rsid w:val="00560CC4"/>
    <w:rsid w:val="00561222"/>
    <w:rsid w:val="00561AD1"/>
    <w:rsid w:val="0056341C"/>
    <w:rsid w:val="005663BD"/>
    <w:rsid w:val="005678C4"/>
    <w:rsid w:val="0057563F"/>
    <w:rsid w:val="00575C56"/>
    <w:rsid w:val="005772F5"/>
    <w:rsid w:val="00577AB2"/>
    <w:rsid w:val="00580E63"/>
    <w:rsid w:val="00580FB0"/>
    <w:rsid w:val="0058137B"/>
    <w:rsid w:val="00581D5A"/>
    <w:rsid w:val="00583BEE"/>
    <w:rsid w:val="00584FF4"/>
    <w:rsid w:val="005863C3"/>
    <w:rsid w:val="00586433"/>
    <w:rsid w:val="0058707F"/>
    <w:rsid w:val="0058778F"/>
    <w:rsid w:val="00587BCA"/>
    <w:rsid w:val="00587DDD"/>
    <w:rsid w:val="005907CF"/>
    <w:rsid w:val="00590978"/>
    <w:rsid w:val="00591031"/>
    <w:rsid w:val="00592229"/>
    <w:rsid w:val="00592DD8"/>
    <w:rsid w:val="00593240"/>
    <w:rsid w:val="005942C5"/>
    <w:rsid w:val="00594B7F"/>
    <w:rsid w:val="005962E6"/>
    <w:rsid w:val="00596757"/>
    <w:rsid w:val="00597F01"/>
    <w:rsid w:val="005A1393"/>
    <w:rsid w:val="005A238E"/>
    <w:rsid w:val="005A260F"/>
    <w:rsid w:val="005A3109"/>
    <w:rsid w:val="005A487B"/>
    <w:rsid w:val="005A6A1F"/>
    <w:rsid w:val="005A6D36"/>
    <w:rsid w:val="005A6D88"/>
    <w:rsid w:val="005A7285"/>
    <w:rsid w:val="005A7B3A"/>
    <w:rsid w:val="005B0A49"/>
    <w:rsid w:val="005B24A0"/>
    <w:rsid w:val="005B34BA"/>
    <w:rsid w:val="005B5A67"/>
    <w:rsid w:val="005B6F4F"/>
    <w:rsid w:val="005B6F77"/>
    <w:rsid w:val="005B76A0"/>
    <w:rsid w:val="005C2AD3"/>
    <w:rsid w:val="005C5578"/>
    <w:rsid w:val="005C5A40"/>
    <w:rsid w:val="005C6436"/>
    <w:rsid w:val="005C78A2"/>
    <w:rsid w:val="005D0B4E"/>
    <w:rsid w:val="005D1260"/>
    <w:rsid w:val="005D3CF9"/>
    <w:rsid w:val="005D3DB4"/>
    <w:rsid w:val="005D4979"/>
    <w:rsid w:val="005D4DAF"/>
    <w:rsid w:val="005D5E03"/>
    <w:rsid w:val="005D7882"/>
    <w:rsid w:val="005E2237"/>
    <w:rsid w:val="005E22C5"/>
    <w:rsid w:val="005E258F"/>
    <w:rsid w:val="005E5ED9"/>
    <w:rsid w:val="005F2630"/>
    <w:rsid w:val="005F2D71"/>
    <w:rsid w:val="005F444A"/>
    <w:rsid w:val="005F4C0D"/>
    <w:rsid w:val="005F745F"/>
    <w:rsid w:val="00600B50"/>
    <w:rsid w:val="00600EA2"/>
    <w:rsid w:val="00601E65"/>
    <w:rsid w:val="00602E6F"/>
    <w:rsid w:val="006037DE"/>
    <w:rsid w:val="00605F90"/>
    <w:rsid w:val="00607548"/>
    <w:rsid w:val="0060777A"/>
    <w:rsid w:val="00611C53"/>
    <w:rsid w:val="00612668"/>
    <w:rsid w:val="006129D0"/>
    <w:rsid w:val="00617C1B"/>
    <w:rsid w:val="006214E6"/>
    <w:rsid w:val="00621759"/>
    <w:rsid w:val="00621AC3"/>
    <w:rsid w:val="00621B63"/>
    <w:rsid w:val="00623527"/>
    <w:rsid w:val="00624176"/>
    <w:rsid w:val="00625778"/>
    <w:rsid w:val="00626123"/>
    <w:rsid w:val="00627039"/>
    <w:rsid w:val="00627F9E"/>
    <w:rsid w:val="0063099F"/>
    <w:rsid w:val="00630B46"/>
    <w:rsid w:val="0063519F"/>
    <w:rsid w:val="00635F86"/>
    <w:rsid w:val="00637D3A"/>
    <w:rsid w:val="00640C8E"/>
    <w:rsid w:val="006418F6"/>
    <w:rsid w:val="0064199D"/>
    <w:rsid w:val="00642844"/>
    <w:rsid w:val="00642AA5"/>
    <w:rsid w:val="006435D0"/>
    <w:rsid w:val="00644040"/>
    <w:rsid w:val="00644825"/>
    <w:rsid w:val="00645859"/>
    <w:rsid w:val="00645EFB"/>
    <w:rsid w:val="00646AB3"/>
    <w:rsid w:val="00647E51"/>
    <w:rsid w:val="006511F1"/>
    <w:rsid w:val="00651F43"/>
    <w:rsid w:val="006524C3"/>
    <w:rsid w:val="00652545"/>
    <w:rsid w:val="00652A8F"/>
    <w:rsid w:val="00652C0B"/>
    <w:rsid w:val="00653BF5"/>
    <w:rsid w:val="00653F2F"/>
    <w:rsid w:val="006610AB"/>
    <w:rsid w:val="006610D9"/>
    <w:rsid w:val="006617B4"/>
    <w:rsid w:val="00663156"/>
    <w:rsid w:val="0066396B"/>
    <w:rsid w:val="00665070"/>
    <w:rsid w:val="006659FC"/>
    <w:rsid w:val="0066645D"/>
    <w:rsid w:val="006677C3"/>
    <w:rsid w:val="006701D6"/>
    <w:rsid w:val="0067024D"/>
    <w:rsid w:val="00670AFF"/>
    <w:rsid w:val="0067115F"/>
    <w:rsid w:val="0067251E"/>
    <w:rsid w:val="006727FD"/>
    <w:rsid w:val="00673C36"/>
    <w:rsid w:val="0067492D"/>
    <w:rsid w:val="00676715"/>
    <w:rsid w:val="00677630"/>
    <w:rsid w:val="006806FB"/>
    <w:rsid w:val="00681CC3"/>
    <w:rsid w:val="00686B48"/>
    <w:rsid w:val="00687536"/>
    <w:rsid w:val="00690419"/>
    <w:rsid w:val="006961A8"/>
    <w:rsid w:val="00696244"/>
    <w:rsid w:val="006969FE"/>
    <w:rsid w:val="00696B57"/>
    <w:rsid w:val="00697763"/>
    <w:rsid w:val="00697977"/>
    <w:rsid w:val="006A0EAD"/>
    <w:rsid w:val="006A15B3"/>
    <w:rsid w:val="006A24F1"/>
    <w:rsid w:val="006A584E"/>
    <w:rsid w:val="006A622E"/>
    <w:rsid w:val="006A6E4B"/>
    <w:rsid w:val="006A7F8E"/>
    <w:rsid w:val="006B158B"/>
    <w:rsid w:val="006B27F0"/>
    <w:rsid w:val="006B282C"/>
    <w:rsid w:val="006B29D4"/>
    <w:rsid w:val="006B326D"/>
    <w:rsid w:val="006B34FC"/>
    <w:rsid w:val="006B5081"/>
    <w:rsid w:val="006B5645"/>
    <w:rsid w:val="006B6D77"/>
    <w:rsid w:val="006B79F6"/>
    <w:rsid w:val="006B7C65"/>
    <w:rsid w:val="006C0D06"/>
    <w:rsid w:val="006C4E05"/>
    <w:rsid w:val="006D130E"/>
    <w:rsid w:val="006D4721"/>
    <w:rsid w:val="006D5D7D"/>
    <w:rsid w:val="006E1B11"/>
    <w:rsid w:val="006E249C"/>
    <w:rsid w:val="006E272D"/>
    <w:rsid w:val="006E2E8F"/>
    <w:rsid w:val="006E67BF"/>
    <w:rsid w:val="006F3250"/>
    <w:rsid w:val="006F50F3"/>
    <w:rsid w:val="006F5E0B"/>
    <w:rsid w:val="006F6C57"/>
    <w:rsid w:val="00700143"/>
    <w:rsid w:val="0070036B"/>
    <w:rsid w:val="00701614"/>
    <w:rsid w:val="00703C6F"/>
    <w:rsid w:val="007117E6"/>
    <w:rsid w:val="007131C8"/>
    <w:rsid w:val="0071388F"/>
    <w:rsid w:val="007145A5"/>
    <w:rsid w:val="00714D47"/>
    <w:rsid w:val="00715ED1"/>
    <w:rsid w:val="00716821"/>
    <w:rsid w:val="00717479"/>
    <w:rsid w:val="0072015E"/>
    <w:rsid w:val="00720CF4"/>
    <w:rsid w:val="00720FA3"/>
    <w:rsid w:val="007222D5"/>
    <w:rsid w:val="0072341B"/>
    <w:rsid w:val="00724C47"/>
    <w:rsid w:val="007307E3"/>
    <w:rsid w:val="00732742"/>
    <w:rsid w:val="00732FB2"/>
    <w:rsid w:val="00733AC2"/>
    <w:rsid w:val="0073494F"/>
    <w:rsid w:val="00735847"/>
    <w:rsid w:val="00737780"/>
    <w:rsid w:val="00742150"/>
    <w:rsid w:val="007421E4"/>
    <w:rsid w:val="0074459C"/>
    <w:rsid w:val="00745D1B"/>
    <w:rsid w:val="0075285B"/>
    <w:rsid w:val="00754ED8"/>
    <w:rsid w:val="007600D4"/>
    <w:rsid w:val="007603C3"/>
    <w:rsid w:val="00765FD8"/>
    <w:rsid w:val="00767967"/>
    <w:rsid w:val="00770B87"/>
    <w:rsid w:val="00770F8A"/>
    <w:rsid w:val="007724B4"/>
    <w:rsid w:val="00772AB9"/>
    <w:rsid w:val="00774229"/>
    <w:rsid w:val="00774C8D"/>
    <w:rsid w:val="00775FE4"/>
    <w:rsid w:val="0077631D"/>
    <w:rsid w:val="0078018D"/>
    <w:rsid w:val="0078260D"/>
    <w:rsid w:val="00785708"/>
    <w:rsid w:val="00786F07"/>
    <w:rsid w:val="00787BD9"/>
    <w:rsid w:val="00790464"/>
    <w:rsid w:val="007907DE"/>
    <w:rsid w:val="00793808"/>
    <w:rsid w:val="00793E52"/>
    <w:rsid w:val="0079789B"/>
    <w:rsid w:val="007A0312"/>
    <w:rsid w:val="007A0BF0"/>
    <w:rsid w:val="007A315E"/>
    <w:rsid w:val="007A3705"/>
    <w:rsid w:val="007A3ADF"/>
    <w:rsid w:val="007A5DA2"/>
    <w:rsid w:val="007B2395"/>
    <w:rsid w:val="007B486B"/>
    <w:rsid w:val="007C1F72"/>
    <w:rsid w:val="007C49FC"/>
    <w:rsid w:val="007C5B5A"/>
    <w:rsid w:val="007C5D1D"/>
    <w:rsid w:val="007C608F"/>
    <w:rsid w:val="007C6743"/>
    <w:rsid w:val="007C718A"/>
    <w:rsid w:val="007D0975"/>
    <w:rsid w:val="007D0B04"/>
    <w:rsid w:val="007D23F0"/>
    <w:rsid w:val="007D400B"/>
    <w:rsid w:val="007D4E1D"/>
    <w:rsid w:val="007D51D8"/>
    <w:rsid w:val="007D5C1D"/>
    <w:rsid w:val="007E111F"/>
    <w:rsid w:val="007E23DA"/>
    <w:rsid w:val="007E2BF7"/>
    <w:rsid w:val="007E4200"/>
    <w:rsid w:val="007E60C1"/>
    <w:rsid w:val="007E6CA9"/>
    <w:rsid w:val="007E6D03"/>
    <w:rsid w:val="007E7ACE"/>
    <w:rsid w:val="007F282D"/>
    <w:rsid w:val="007F2CA6"/>
    <w:rsid w:val="007F3007"/>
    <w:rsid w:val="007F4DC7"/>
    <w:rsid w:val="007F5C8B"/>
    <w:rsid w:val="007F71B3"/>
    <w:rsid w:val="00801F0E"/>
    <w:rsid w:val="008029EB"/>
    <w:rsid w:val="00806E16"/>
    <w:rsid w:val="008070D7"/>
    <w:rsid w:val="008103A3"/>
    <w:rsid w:val="008107CB"/>
    <w:rsid w:val="00814F50"/>
    <w:rsid w:val="008179FE"/>
    <w:rsid w:val="0082196B"/>
    <w:rsid w:val="00824422"/>
    <w:rsid w:val="0082458B"/>
    <w:rsid w:val="00825C31"/>
    <w:rsid w:val="008274AF"/>
    <w:rsid w:val="0082784F"/>
    <w:rsid w:val="008301CE"/>
    <w:rsid w:val="00830EC9"/>
    <w:rsid w:val="008322B4"/>
    <w:rsid w:val="00832974"/>
    <w:rsid w:val="00834535"/>
    <w:rsid w:val="00834A62"/>
    <w:rsid w:val="00836C0F"/>
    <w:rsid w:val="00837657"/>
    <w:rsid w:val="00840C22"/>
    <w:rsid w:val="00841C2F"/>
    <w:rsid w:val="00841EBE"/>
    <w:rsid w:val="00842545"/>
    <w:rsid w:val="00842A84"/>
    <w:rsid w:val="00843356"/>
    <w:rsid w:val="00843A2D"/>
    <w:rsid w:val="0084408D"/>
    <w:rsid w:val="0084424F"/>
    <w:rsid w:val="0084575E"/>
    <w:rsid w:val="0084581E"/>
    <w:rsid w:val="00845C99"/>
    <w:rsid w:val="00846705"/>
    <w:rsid w:val="00846F5F"/>
    <w:rsid w:val="00850162"/>
    <w:rsid w:val="00850795"/>
    <w:rsid w:val="00850A25"/>
    <w:rsid w:val="00852629"/>
    <w:rsid w:val="008527FA"/>
    <w:rsid w:val="008538F9"/>
    <w:rsid w:val="008549BE"/>
    <w:rsid w:val="00854EAC"/>
    <w:rsid w:val="008557DF"/>
    <w:rsid w:val="00861D27"/>
    <w:rsid w:val="00866119"/>
    <w:rsid w:val="00871E6F"/>
    <w:rsid w:val="008725ED"/>
    <w:rsid w:val="0087303E"/>
    <w:rsid w:val="0087387A"/>
    <w:rsid w:val="00874050"/>
    <w:rsid w:val="00875EE5"/>
    <w:rsid w:val="008778D8"/>
    <w:rsid w:val="00882743"/>
    <w:rsid w:val="008830BC"/>
    <w:rsid w:val="00886FF9"/>
    <w:rsid w:val="00887EDF"/>
    <w:rsid w:val="0089095D"/>
    <w:rsid w:val="00891073"/>
    <w:rsid w:val="00893BD7"/>
    <w:rsid w:val="008944BE"/>
    <w:rsid w:val="00896A0F"/>
    <w:rsid w:val="008A0735"/>
    <w:rsid w:val="008A0CF2"/>
    <w:rsid w:val="008A1895"/>
    <w:rsid w:val="008A3164"/>
    <w:rsid w:val="008A5861"/>
    <w:rsid w:val="008A5876"/>
    <w:rsid w:val="008A6980"/>
    <w:rsid w:val="008A76A4"/>
    <w:rsid w:val="008B08A8"/>
    <w:rsid w:val="008B1A36"/>
    <w:rsid w:val="008B21A3"/>
    <w:rsid w:val="008B396D"/>
    <w:rsid w:val="008B4B1B"/>
    <w:rsid w:val="008B4DFB"/>
    <w:rsid w:val="008B6B50"/>
    <w:rsid w:val="008B6C48"/>
    <w:rsid w:val="008B6DBD"/>
    <w:rsid w:val="008B7286"/>
    <w:rsid w:val="008C029B"/>
    <w:rsid w:val="008C0372"/>
    <w:rsid w:val="008C09ED"/>
    <w:rsid w:val="008C258F"/>
    <w:rsid w:val="008C650F"/>
    <w:rsid w:val="008C68A4"/>
    <w:rsid w:val="008C6928"/>
    <w:rsid w:val="008D0967"/>
    <w:rsid w:val="008D216A"/>
    <w:rsid w:val="008D223A"/>
    <w:rsid w:val="008D32AD"/>
    <w:rsid w:val="008D33FB"/>
    <w:rsid w:val="008D3805"/>
    <w:rsid w:val="008D391A"/>
    <w:rsid w:val="008D533D"/>
    <w:rsid w:val="008D5CF8"/>
    <w:rsid w:val="008D5F36"/>
    <w:rsid w:val="008D6A1F"/>
    <w:rsid w:val="008E4733"/>
    <w:rsid w:val="008E5EB5"/>
    <w:rsid w:val="008E6069"/>
    <w:rsid w:val="008F02C4"/>
    <w:rsid w:val="008F06C5"/>
    <w:rsid w:val="008F1151"/>
    <w:rsid w:val="008F3842"/>
    <w:rsid w:val="008F398C"/>
    <w:rsid w:val="008F3BEE"/>
    <w:rsid w:val="008F40FB"/>
    <w:rsid w:val="008F6315"/>
    <w:rsid w:val="008F6C2B"/>
    <w:rsid w:val="008F6DAF"/>
    <w:rsid w:val="008F79FA"/>
    <w:rsid w:val="00900DE0"/>
    <w:rsid w:val="00901DAF"/>
    <w:rsid w:val="0090227A"/>
    <w:rsid w:val="009031E7"/>
    <w:rsid w:val="00903298"/>
    <w:rsid w:val="00903E72"/>
    <w:rsid w:val="009049C6"/>
    <w:rsid w:val="00905BA3"/>
    <w:rsid w:val="00906DDA"/>
    <w:rsid w:val="009110BF"/>
    <w:rsid w:val="00911A41"/>
    <w:rsid w:val="009122B0"/>
    <w:rsid w:val="00913258"/>
    <w:rsid w:val="00914287"/>
    <w:rsid w:val="009150E6"/>
    <w:rsid w:val="009200E7"/>
    <w:rsid w:val="00920915"/>
    <w:rsid w:val="00921C7D"/>
    <w:rsid w:val="00923094"/>
    <w:rsid w:val="00925777"/>
    <w:rsid w:val="00930B93"/>
    <w:rsid w:val="00931FA8"/>
    <w:rsid w:val="0093347F"/>
    <w:rsid w:val="009337BD"/>
    <w:rsid w:val="00935096"/>
    <w:rsid w:val="0093645E"/>
    <w:rsid w:val="009367BC"/>
    <w:rsid w:val="00940273"/>
    <w:rsid w:val="00940828"/>
    <w:rsid w:val="009419AD"/>
    <w:rsid w:val="00941A51"/>
    <w:rsid w:val="00944337"/>
    <w:rsid w:val="00950C25"/>
    <w:rsid w:val="00950FAE"/>
    <w:rsid w:val="00951DF7"/>
    <w:rsid w:val="009537EE"/>
    <w:rsid w:val="009539C5"/>
    <w:rsid w:val="00955220"/>
    <w:rsid w:val="009552F3"/>
    <w:rsid w:val="00956412"/>
    <w:rsid w:val="00957C6F"/>
    <w:rsid w:val="00960042"/>
    <w:rsid w:val="00963E9E"/>
    <w:rsid w:val="0096719F"/>
    <w:rsid w:val="00972853"/>
    <w:rsid w:val="00974183"/>
    <w:rsid w:val="00974B70"/>
    <w:rsid w:val="00975DB2"/>
    <w:rsid w:val="0097698D"/>
    <w:rsid w:val="00980C38"/>
    <w:rsid w:val="00980C53"/>
    <w:rsid w:val="00983689"/>
    <w:rsid w:val="00983D71"/>
    <w:rsid w:val="0098454A"/>
    <w:rsid w:val="009847C9"/>
    <w:rsid w:val="00984950"/>
    <w:rsid w:val="00984A1C"/>
    <w:rsid w:val="009854F0"/>
    <w:rsid w:val="009864E1"/>
    <w:rsid w:val="00990B5B"/>
    <w:rsid w:val="0099187D"/>
    <w:rsid w:val="00991DBE"/>
    <w:rsid w:val="00994878"/>
    <w:rsid w:val="00994AC2"/>
    <w:rsid w:val="009959C3"/>
    <w:rsid w:val="009963C6"/>
    <w:rsid w:val="00997331"/>
    <w:rsid w:val="009A0161"/>
    <w:rsid w:val="009A0E3A"/>
    <w:rsid w:val="009A123A"/>
    <w:rsid w:val="009A219B"/>
    <w:rsid w:val="009A7802"/>
    <w:rsid w:val="009B0351"/>
    <w:rsid w:val="009B19A9"/>
    <w:rsid w:val="009B31E0"/>
    <w:rsid w:val="009B3C7B"/>
    <w:rsid w:val="009B3CF6"/>
    <w:rsid w:val="009B5867"/>
    <w:rsid w:val="009B5F85"/>
    <w:rsid w:val="009B62C5"/>
    <w:rsid w:val="009B650D"/>
    <w:rsid w:val="009B6FC2"/>
    <w:rsid w:val="009B7A5E"/>
    <w:rsid w:val="009C0698"/>
    <w:rsid w:val="009C127F"/>
    <w:rsid w:val="009C308A"/>
    <w:rsid w:val="009C36E6"/>
    <w:rsid w:val="009C4C66"/>
    <w:rsid w:val="009D010D"/>
    <w:rsid w:val="009D0377"/>
    <w:rsid w:val="009D0F9E"/>
    <w:rsid w:val="009D1D79"/>
    <w:rsid w:val="009D23E7"/>
    <w:rsid w:val="009D3489"/>
    <w:rsid w:val="009D5167"/>
    <w:rsid w:val="009D5F19"/>
    <w:rsid w:val="009D6DF8"/>
    <w:rsid w:val="009E2A04"/>
    <w:rsid w:val="009E376D"/>
    <w:rsid w:val="009E38E4"/>
    <w:rsid w:val="009E3F33"/>
    <w:rsid w:val="009E6AE8"/>
    <w:rsid w:val="009E6FCD"/>
    <w:rsid w:val="009F107D"/>
    <w:rsid w:val="009F3FC2"/>
    <w:rsid w:val="009F75FF"/>
    <w:rsid w:val="00A01290"/>
    <w:rsid w:val="00A018E2"/>
    <w:rsid w:val="00A01C59"/>
    <w:rsid w:val="00A03154"/>
    <w:rsid w:val="00A041CF"/>
    <w:rsid w:val="00A06361"/>
    <w:rsid w:val="00A075B7"/>
    <w:rsid w:val="00A07B56"/>
    <w:rsid w:val="00A103F0"/>
    <w:rsid w:val="00A12DA5"/>
    <w:rsid w:val="00A13C95"/>
    <w:rsid w:val="00A1568A"/>
    <w:rsid w:val="00A1709B"/>
    <w:rsid w:val="00A200B4"/>
    <w:rsid w:val="00A206AD"/>
    <w:rsid w:val="00A21A12"/>
    <w:rsid w:val="00A21C96"/>
    <w:rsid w:val="00A220AC"/>
    <w:rsid w:val="00A23977"/>
    <w:rsid w:val="00A23D86"/>
    <w:rsid w:val="00A241B7"/>
    <w:rsid w:val="00A248EA"/>
    <w:rsid w:val="00A25361"/>
    <w:rsid w:val="00A27E67"/>
    <w:rsid w:val="00A27F14"/>
    <w:rsid w:val="00A30581"/>
    <w:rsid w:val="00A30ADF"/>
    <w:rsid w:val="00A31DD7"/>
    <w:rsid w:val="00A34995"/>
    <w:rsid w:val="00A34DC0"/>
    <w:rsid w:val="00A37633"/>
    <w:rsid w:val="00A4219F"/>
    <w:rsid w:val="00A4345F"/>
    <w:rsid w:val="00A446D5"/>
    <w:rsid w:val="00A448CF"/>
    <w:rsid w:val="00A45384"/>
    <w:rsid w:val="00A45DF6"/>
    <w:rsid w:val="00A46041"/>
    <w:rsid w:val="00A46EF6"/>
    <w:rsid w:val="00A514AD"/>
    <w:rsid w:val="00A5203E"/>
    <w:rsid w:val="00A528E4"/>
    <w:rsid w:val="00A53051"/>
    <w:rsid w:val="00A54E20"/>
    <w:rsid w:val="00A574FA"/>
    <w:rsid w:val="00A615F0"/>
    <w:rsid w:val="00A63679"/>
    <w:rsid w:val="00A66ED2"/>
    <w:rsid w:val="00A705A4"/>
    <w:rsid w:val="00A71434"/>
    <w:rsid w:val="00A721EE"/>
    <w:rsid w:val="00A74AFD"/>
    <w:rsid w:val="00A76D64"/>
    <w:rsid w:val="00A77A10"/>
    <w:rsid w:val="00A8160E"/>
    <w:rsid w:val="00A82738"/>
    <w:rsid w:val="00A82941"/>
    <w:rsid w:val="00A82BB9"/>
    <w:rsid w:val="00A85B62"/>
    <w:rsid w:val="00A8708F"/>
    <w:rsid w:val="00A87F33"/>
    <w:rsid w:val="00A90994"/>
    <w:rsid w:val="00A909DE"/>
    <w:rsid w:val="00A90B1A"/>
    <w:rsid w:val="00A9141C"/>
    <w:rsid w:val="00A93DBB"/>
    <w:rsid w:val="00A94195"/>
    <w:rsid w:val="00A959F5"/>
    <w:rsid w:val="00A95EB7"/>
    <w:rsid w:val="00A96388"/>
    <w:rsid w:val="00AA6B15"/>
    <w:rsid w:val="00AB27ED"/>
    <w:rsid w:val="00AB39C1"/>
    <w:rsid w:val="00AB41CD"/>
    <w:rsid w:val="00AB4A6E"/>
    <w:rsid w:val="00AB6A81"/>
    <w:rsid w:val="00AB6D79"/>
    <w:rsid w:val="00AB7D2F"/>
    <w:rsid w:val="00AC0D01"/>
    <w:rsid w:val="00AC131F"/>
    <w:rsid w:val="00AC46AC"/>
    <w:rsid w:val="00AC5493"/>
    <w:rsid w:val="00AC58F1"/>
    <w:rsid w:val="00AC6D54"/>
    <w:rsid w:val="00AC70E3"/>
    <w:rsid w:val="00AC79EE"/>
    <w:rsid w:val="00AC7AB3"/>
    <w:rsid w:val="00AD011B"/>
    <w:rsid w:val="00AD0E25"/>
    <w:rsid w:val="00AD2957"/>
    <w:rsid w:val="00AD43EA"/>
    <w:rsid w:val="00AD49D9"/>
    <w:rsid w:val="00AD4BA2"/>
    <w:rsid w:val="00AD5D90"/>
    <w:rsid w:val="00AD5E6C"/>
    <w:rsid w:val="00AE0852"/>
    <w:rsid w:val="00AE0DCA"/>
    <w:rsid w:val="00AE1BF3"/>
    <w:rsid w:val="00AE2814"/>
    <w:rsid w:val="00AE3765"/>
    <w:rsid w:val="00AE3A37"/>
    <w:rsid w:val="00AE3EAA"/>
    <w:rsid w:val="00AE4D27"/>
    <w:rsid w:val="00AE699A"/>
    <w:rsid w:val="00AE76B2"/>
    <w:rsid w:val="00AF1D38"/>
    <w:rsid w:val="00AF3887"/>
    <w:rsid w:val="00AF4BE2"/>
    <w:rsid w:val="00AF5D73"/>
    <w:rsid w:val="00B010B0"/>
    <w:rsid w:val="00B028B5"/>
    <w:rsid w:val="00B03A1D"/>
    <w:rsid w:val="00B04235"/>
    <w:rsid w:val="00B04989"/>
    <w:rsid w:val="00B04BA7"/>
    <w:rsid w:val="00B07119"/>
    <w:rsid w:val="00B10FE1"/>
    <w:rsid w:val="00B127E6"/>
    <w:rsid w:val="00B1516C"/>
    <w:rsid w:val="00B15821"/>
    <w:rsid w:val="00B15F3C"/>
    <w:rsid w:val="00B16077"/>
    <w:rsid w:val="00B17AA5"/>
    <w:rsid w:val="00B17DF9"/>
    <w:rsid w:val="00B21476"/>
    <w:rsid w:val="00B23AE2"/>
    <w:rsid w:val="00B24DAE"/>
    <w:rsid w:val="00B25D3B"/>
    <w:rsid w:val="00B266D5"/>
    <w:rsid w:val="00B305DE"/>
    <w:rsid w:val="00B30EAD"/>
    <w:rsid w:val="00B344BC"/>
    <w:rsid w:val="00B3574B"/>
    <w:rsid w:val="00B36254"/>
    <w:rsid w:val="00B377C0"/>
    <w:rsid w:val="00B41810"/>
    <w:rsid w:val="00B47730"/>
    <w:rsid w:val="00B47746"/>
    <w:rsid w:val="00B50C4B"/>
    <w:rsid w:val="00B511E1"/>
    <w:rsid w:val="00B534D6"/>
    <w:rsid w:val="00B547CB"/>
    <w:rsid w:val="00B55CA6"/>
    <w:rsid w:val="00B5643E"/>
    <w:rsid w:val="00B5761A"/>
    <w:rsid w:val="00B64F07"/>
    <w:rsid w:val="00B65C13"/>
    <w:rsid w:val="00B66760"/>
    <w:rsid w:val="00B671CA"/>
    <w:rsid w:val="00B704ED"/>
    <w:rsid w:val="00B715FB"/>
    <w:rsid w:val="00B71C85"/>
    <w:rsid w:val="00B71ECF"/>
    <w:rsid w:val="00B73578"/>
    <w:rsid w:val="00B73B9D"/>
    <w:rsid w:val="00B81AAC"/>
    <w:rsid w:val="00B81CB9"/>
    <w:rsid w:val="00B8212D"/>
    <w:rsid w:val="00B83F5E"/>
    <w:rsid w:val="00B853BE"/>
    <w:rsid w:val="00B86FA9"/>
    <w:rsid w:val="00B87B8B"/>
    <w:rsid w:val="00B87DC0"/>
    <w:rsid w:val="00B9065C"/>
    <w:rsid w:val="00B90B48"/>
    <w:rsid w:val="00B911E0"/>
    <w:rsid w:val="00B92368"/>
    <w:rsid w:val="00B92D78"/>
    <w:rsid w:val="00B952B1"/>
    <w:rsid w:val="00B96D83"/>
    <w:rsid w:val="00B96F3D"/>
    <w:rsid w:val="00B9743E"/>
    <w:rsid w:val="00BA3413"/>
    <w:rsid w:val="00BA39EE"/>
    <w:rsid w:val="00BA455E"/>
    <w:rsid w:val="00BA45A1"/>
    <w:rsid w:val="00BA56C3"/>
    <w:rsid w:val="00BA5BAE"/>
    <w:rsid w:val="00BA7D0A"/>
    <w:rsid w:val="00BB118C"/>
    <w:rsid w:val="00BB348F"/>
    <w:rsid w:val="00BB74F4"/>
    <w:rsid w:val="00BC57E9"/>
    <w:rsid w:val="00BC67DF"/>
    <w:rsid w:val="00BC7CAA"/>
    <w:rsid w:val="00BD017E"/>
    <w:rsid w:val="00BD03A0"/>
    <w:rsid w:val="00BD07E3"/>
    <w:rsid w:val="00BD2019"/>
    <w:rsid w:val="00BD3CA1"/>
    <w:rsid w:val="00BD4CED"/>
    <w:rsid w:val="00BD4EDF"/>
    <w:rsid w:val="00BD75CB"/>
    <w:rsid w:val="00BD7981"/>
    <w:rsid w:val="00BD7AE0"/>
    <w:rsid w:val="00BE1607"/>
    <w:rsid w:val="00BE16D2"/>
    <w:rsid w:val="00BE258D"/>
    <w:rsid w:val="00BE273D"/>
    <w:rsid w:val="00BE361D"/>
    <w:rsid w:val="00BE55F4"/>
    <w:rsid w:val="00BE5C6D"/>
    <w:rsid w:val="00BF06B0"/>
    <w:rsid w:val="00BF16AD"/>
    <w:rsid w:val="00BF1EF1"/>
    <w:rsid w:val="00BF68EB"/>
    <w:rsid w:val="00BF7C94"/>
    <w:rsid w:val="00C0046E"/>
    <w:rsid w:val="00C00736"/>
    <w:rsid w:val="00C036B3"/>
    <w:rsid w:val="00C0477C"/>
    <w:rsid w:val="00C05407"/>
    <w:rsid w:val="00C05CA9"/>
    <w:rsid w:val="00C0632B"/>
    <w:rsid w:val="00C06F4C"/>
    <w:rsid w:val="00C07185"/>
    <w:rsid w:val="00C07B2C"/>
    <w:rsid w:val="00C10ACA"/>
    <w:rsid w:val="00C1250E"/>
    <w:rsid w:val="00C128FD"/>
    <w:rsid w:val="00C12E0B"/>
    <w:rsid w:val="00C14896"/>
    <w:rsid w:val="00C154C7"/>
    <w:rsid w:val="00C15884"/>
    <w:rsid w:val="00C218E8"/>
    <w:rsid w:val="00C219A4"/>
    <w:rsid w:val="00C2350D"/>
    <w:rsid w:val="00C23D8E"/>
    <w:rsid w:val="00C26685"/>
    <w:rsid w:val="00C2674B"/>
    <w:rsid w:val="00C26C78"/>
    <w:rsid w:val="00C26E43"/>
    <w:rsid w:val="00C303E9"/>
    <w:rsid w:val="00C32DC4"/>
    <w:rsid w:val="00C33818"/>
    <w:rsid w:val="00C3430A"/>
    <w:rsid w:val="00C345BF"/>
    <w:rsid w:val="00C34EB7"/>
    <w:rsid w:val="00C35481"/>
    <w:rsid w:val="00C355C1"/>
    <w:rsid w:val="00C37E88"/>
    <w:rsid w:val="00C37FA6"/>
    <w:rsid w:val="00C42136"/>
    <w:rsid w:val="00C42357"/>
    <w:rsid w:val="00C43212"/>
    <w:rsid w:val="00C44F66"/>
    <w:rsid w:val="00C466E4"/>
    <w:rsid w:val="00C5148C"/>
    <w:rsid w:val="00C5181F"/>
    <w:rsid w:val="00C519E5"/>
    <w:rsid w:val="00C52332"/>
    <w:rsid w:val="00C55044"/>
    <w:rsid w:val="00C55614"/>
    <w:rsid w:val="00C56585"/>
    <w:rsid w:val="00C60748"/>
    <w:rsid w:val="00C63C31"/>
    <w:rsid w:val="00C646D5"/>
    <w:rsid w:val="00C72094"/>
    <w:rsid w:val="00C73211"/>
    <w:rsid w:val="00C737D2"/>
    <w:rsid w:val="00C74C1E"/>
    <w:rsid w:val="00C74D0A"/>
    <w:rsid w:val="00C75023"/>
    <w:rsid w:val="00C7678E"/>
    <w:rsid w:val="00C7726A"/>
    <w:rsid w:val="00C831BE"/>
    <w:rsid w:val="00C833C9"/>
    <w:rsid w:val="00C8370C"/>
    <w:rsid w:val="00C84A81"/>
    <w:rsid w:val="00C909F8"/>
    <w:rsid w:val="00C910FC"/>
    <w:rsid w:val="00C913E2"/>
    <w:rsid w:val="00C923FE"/>
    <w:rsid w:val="00C944A5"/>
    <w:rsid w:val="00C94B21"/>
    <w:rsid w:val="00C94C63"/>
    <w:rsid w:val="00C952FD"/>
    <w:rsid w:val="00C96216"/>
    <w:rsid w:val="00CA03EA"/>
    <w:rsid w:val="00CA057A"/>
    <w:rsid w:val="00CA104E"/>
    <w:rsid w:val="00CA3236"/>
    <w:rsid w:val="00CB2621"/>
    <w:rsid w:val="00CB4699"/>
    <w:rsid w:val="00CB582B"/>
    <w:rsid w:val="00CB712E"/>
    <w:rsid w:val="00CC0A99"/>
    <w:rsid w:val="00CC2C45"/>
    <w:rsid w:val="00CC506D"/>
    <w:rsid w:val="00CC6DA0"/>
    <w:rsid w:val="00CC7338"/>
    <w:rsid w:val="00CD20F8"/>
    <w:rsid w:val="00CD2D66"/>
    <w:rsid w:val="00CD32A8"/>
    <w:rsid w:val="00CD4547"/>
    <w:rsid w:val="00CD59AD"/>
    <w:rsid w:val="00CD5BB3"/>
    <w:rsid w:val="00CD66B7"/>
    <w:rsid w:val="00CD6FC0"/>
    <w:rsid w:val="00CE00FE"/>
    <w:rsid w:val="00CE406F"/>
    <w:rsid w:val="00CE48CB"/>
    <w:rsid w:val="00CE4A2C"/>
    <w:rsid w:val="00CE5686"/>
    <w:rsid w:val="00CE5FF3"/>
    <w:rsid w:val="00CE671F"/>
    <w:rsid w:val="00CE6FA7"/>
    <w:rsid w:val="00CF25B0"/>
    <w:rsid w:val="00D02E5A"/>
    <w:rsid w:val="00D035F7"/>
    <w:rsid w:val="00D03A29"/>
    <w:rsid w:val="00D056A5"/>
    <w:rsid w:val="00D102E6"/>
    <w:rsid w:val="00D125A0"/>
    <w:rsid w:val="00D148CD"/>
    <w:rsid w:val="00D15C85"/>
    <w:rsid w:val="00D16296"/>
    <w:rsid w:val="00D1729B"/>
    <w:rsid w:val="00D214A2"/>
    <w:rsid w:val="00D22A18"/>
    <w:rsid w:val="00D22EB4"/>
    <w:rsid w:val="00D26C83"/>
    <w:rsid w:val="00D2797B"/>
    <w:rsid w:val="00D27BAB"/>
    <w:rsid w:val="00D30E63"/>
    <w:rsid w:val="00D32081"/>
    <w:rsid w:val="00D32E28"/>
    <w:rsid w:val="00D332EE"/>
    <w:rsid w:val="00D33B5B"/>
    <w:rsid w:val="00D34325"/>
    <w:rsid w:val="00D34C87"/>
    <w:rsid w:val="00D40764"/>
    <w:rsid w:val="00D41966"/>
    <w:rsid w:val="00D43665"/>
    <w:rsid w:val="00D440A7"/>
    <w:rsid w:val="00D44B91"/>
    <w:rsid w:val="00D45E54"/>
    <w:rsid w:val="00D4742A"/>
    <w:rsid w:val="00D51A54"/>
    <w:rsid w:val="00D52D5B"/>
    <w:rsid w:val="00D533E9"/>
    <w:rsid w:val="00D53D95"/>
    <w:rsid w:val="00D5649B"/>
    <w:rsid w:val="00D576DA"/>
    <w:rsid w:val="00D57FB5"/>
    <w:rsid w:val="00D6110E"/>
    <w:rsid w:val="00D619A4"/>
    <w:rsid w:val="00D62F64"/>
    <w:rsid w:val="00D6443E"/>
    <w:rsid w:val="00D6593E"/>
    <w:rsid w:val="00D66297"/>
    <w:rsid w:val="00D67064"/>
    <w:rsid w:val="00D70E11"/>
    <w:rsid w:val="00D727FF"/>
    <w:rsid w:val="00D73279"/>
    <w:rsid w:val="00D75990"/>
    <w:rsid w:val="00D75E18"/>
    <w:rsid w:val="00D76F87"/>
    <w:rsid w:val="00D8058E"/>
    <w:rsid w:val="00D81622"/>
    <w:rsid w:val="00D81BCB"/>
    <w:rsid w:val="00D825DD"/>
    <w:rsid w:val="00D83A2A"/>
    <w:rsid w:val="00D84660"/>
    <w:rsid w:val="00D85A32"/>
    <w:rsid w:val="00D95942"/>
    <w:rsid w:val="00D96F18"/>
    <w:rsid w:val="00D9736D"/>
    <w:rsid w:val="00DA053B"/>
    <w:rsid w:val="00DA07B6"/>
    <w:rsid w:val="00DA1E6B"/>
    <w:rsid w:val="00DA33E9"/>
    <w:rsid w:val="00DA4175"/>
    <w:rsid w:val="00DA4317"/>
    <w:rsid w:val="00DA4876"/>
    <w:rsid w:val="00DA6F2C"/>
    <w:rsid w:val="00DA6F9C"/>
    <w:rsid w:val="00DA7F88"/>
    <w:rsid w:val="00DB0AF6"/>
    <w:rsid w:val="00DB36BE"/>
    <w:rsid w:val="00DB38A0"/>
    <w:rsid w:val="00DB3D7C"/>
    <w:rsid w:val="00DB69F8"/>
    <w:rsid w:val="00DB73F9"/>
    <w:rsid w:val="00DB77A7"/>
    <w:rsid w:val="00DC0448"/>
    <w:rsid w:val="00DC05FF"/>
    <w:rsid w:val="00DC1B3E"/>
    <w:rsid w:val="00DC5FDC"/>
    <w:rsid w:val="00DD0F72"/>
    <w:rsid w:val="00DD1C3A"/>
    <w:rsid w:val="00DD218B"/>
    <w:rsid w:val="00DD2481"/>
    <w:rsid w:val="00DD400B"/>
    <w:rsid w:val="00DD4A53"/>
    <w:rsid w:val="00DE008C"/>
    <w:rsid w:val="00DE0183"/>
    <w:rsid w:val="00DE2AF1"/>
    <w:rsid w:val="00DF0D4E"/>
    <w:rsid w:val="00DF1F9C"/>
    <w:rsid w:val="00DF20CE"/>
    <w:rsid w:val="00DF353D"/>
    <w:rsid w:val="00DF5D6D"/>
    <w:rsid w:val="00DF6DB5"/>
    <w:rsid w:val="00DF74CA"/>
    <w:rsid w:val="00E0168F"/>
    <w:rsid w:val="00E01BEE"/>
    <w:rsid w:val="00E03C63"/>
    <w:rsid w:val="00E04168"/>
    <w:rsid w:val="00E046C4"/>
    <w:rsid w:val="00E05E1D"/>
    <w:rsid w:val="00E12494"/>
    <w:rsid w:val="00E136AC"/>
    <w:rsid w:val="00E13D10"/>
    <w:rsid w:val="00E1607A"/>
    <w:rsid w:val="00E173D4"/>
    <w:rsid w:val="00E17907"/>
    <w:rsid w:val="00E21EFA"/>
    <w:rsid w:val="00E24428"/>
    <w:rsid w:val="00E249D5"/>
    <w:rsid w:val="00E27D2B"/>
    <w:rsid w:val="00E32C24"/>
    <w:rsid w:val="00E337E5"/>
    <w:rsid w:val="00E33EC1"/>
    <w:rsid w:val="00E36EA3"/>
    <w:rsid w:val="00E4007E"/>
    <w:rsid w:val="00E40D15"/>
    <w:rsid w:val="00E42C14"/>
    <w:rsid w:val="00E4352D"/>
    <w:rsid w:val="00E43D8F"/>
    <w:rsid w:val="00E4501A"/>
    <w:rsid w:val="00E460EE"/>
    <w:rsid w:val="00E46557"/>
    <w:rsid w:val="00E47843"/>
    <w:rsid w:val="00E50A3F"/>
    <w:rsid w:val="00E51C4F"/>
    <w:rsid w:val="00E5202A"/>
    <w:rsid w:val="00E52144"/>
    <w:rsid w:val="00E53BF7"/>
    <w:rsid w:val="00E615C5"/>
    <w:rsid w:val="00E615CF"/>
    <w:rsid w:val="00E61CCF"/>
    <w:rsid w:val="00E62AB3"/>
    <w:rsid w:val="00E64DA6"/>
    <w:rsid w:val="00E650F7"/>
    <w:rsid w:val="00E653B9"/>
    <w:rsid w:val="00E6621A"/>
    <w:rsid w:val="00E67AB5"/>
    <w:rsid w:val="00E67E81"/>
    <w:rsid w:val="00E721D9"/>
    <w:rsid w:val="00E72494"/>
    <w:rsid w:val="00E74CEC"/>
    <w:rsid w:val="00E75E03"/>
    <w:rsid w:val="00E80202"/>
    <w:rsid w:val="00E80CC8"/>
    <w:rsid w:val="00E820E0"/>
    <w:rsid w:val="00E845DA"/>
    <w:rsid w:val="00E84C99"/>
    <w:rsid w:val="00E84F69"/>
    <w:rsid w:val="00E874E7"/>
    <w:rsid w:val="00E906C3"/>
    <w:rsid w:val="00E90B60"/>
    <w:rsid w:val="00E91049"/>
    <w:rsid w:val="00E93E76"/>
    <w:rsid w:val="00E96940"/>
    <w:rsid w:val="00E97969"/>
    <w:rsid w:val="00EA428A"/>
    <w:rsid w:val="00EA7A9A"/>
    <w:rsid w:val="00EB265B"/>
    <w:rsid w:val="00EB2FFA"/>
    <w:rsid w:val="00EB353A"/>
    <w:rsid w:val="00EB5633"/>
    <w:rsid w:val="00EB5FAD"/>
    <w:rsid w:val="00EB6ADE"/>
    <w:rsid w:val="00EB7151"/>
    <w:rsid w:val="00EC0111"/>
    <w:rsid w:val="00EC4680"/>
    <w:rsid w:val="00EC6AF2"/>
    <w:rsid w:val="00ED0048"/>
    <w:rsid w:val="00ED2773"/>
    <w:rsid w:val="00ED510B"/>
    <w:rsid w:val="00ED52B4"/>
    <w:rsid w:val="00ED6F2A"/>
    <w:rsid w:val="00EE0415"/>
    <w:rsid w:val="00EE0527"/>
    <w:rsid w:val="00EE0C14"/>
    <w:rsid w:val="00EE3025"/>
    <w:rsid w:val="00EE34E7"/>
    <w:rsid w:val="00EE492E"/>
    <w:rsid w:val="00EE5529"/>
    <w:rsid w:val="00EE5CEB"/>
    <w:rsid w:val="00EE78D3"/>
    <w:rsid w:val="00EF01D2"/>
    <w:rsid w:val="00EF1E5A"/>
    <w:rsid w:val="00EF528F"/>
    <w:rsid w:val="00EF65FB"/>
    <w:rsid w:val="00EF7850"/>
    <w:rsid w:val="00EF7F37"/>
    <w:rsid w:val="00F017E9"/>
    <w:rsid w:val="00F03E3E"/>
    <w:rsid w:val="00F03EF5"/>
    <w:rsid w:val="00F04C5C"/>
    <w:rsid w:val="00F0501B"/>
    <w:rsid w:val="00F06A36"/>
    <w:rsid w:val="00F070B1"/>
    <w:rsid w:val="00F127CE"/>
    <w:rsid w:val="00F12F3C"/>
    <w:rsid w:val="00F1365A"/>
    <w:rsid w:val="00F15784"/>
    <w:rsid w:val="00F15FD9"/>
    <w:rsid w:val="00F1795E"/>
    <w:rsid w:val="00F21971"/>
    <w:rsid w:val="00F21A86"/>
    <w:rsid w:val="00F24933"/>
    <w:rsid w:val="00F24CE1"/>
    <w:rsid w:val="00F24D1E"/>
    <w:rsid w:val="00F26238"/>
    <w:rsid w:val="00F26295"/>
    <w:rsid w:val="00F307A9"/>
    <w:rsid w:val="00F326B8"/>
    <w:rsid w:val="00F3321B"/>
    <w:rsid w:val="00F35229"/>
    <w:rsid w:val="00F3711F"/>
    <w:rsid w:val="00F41FB9"/>
    <w:rsid w:val="00F4366F"/>
    <w:rsid w:val="00F46359"/>
    <w:rsid w:val="00F46CBA"/>
    <w:rsid w:val="00F47B06"/>
    <w:rsid w:val="00F47DA6"/>
    <w:rsid w:val="00F532BD"/>
    <w:rsid w:val="00F54E1F"/>
    <w:rsid w:val="00F5541C"/>
    <w:rsid w:val="00F5544F"/>
    <w:rsid w:val="00F555EA"/>
    <w:rsid w:val="00F57489"/>
    <w:rsid w:val="00F6162E"/>
    <w:rsid w:val="00F61B70"/>
    <w:rsid w:val="00F62CA8"/>
    <w:rsid w:val="00F63235"/>
    <w:rsid w:val="00F663BF"/>
    <w:rsid w:val="00F67448"/>
    <w:rsid w:val="00F7379A"/>
    <w:rsid w:val="00F7632B"/>
    <w:rsid w:val="00F7647A"/>
    <w:rsid w:val="00F77568"/>
    <w:rsid w:val="00F77650"/>
    <w:rsid w:val="00F77E3B"/>
    <w:rsid w:val="00F80F85"/>
    <w:rsid w:val="00F81750"/>
    <w:rsid w:val="00F82F5A"/>
    <w:rsid w:val="00F83346"/>
    <w:rsid w:val="00F85144"/>
    <w:rsid w:val="00F85B25"/>
    <w:rsid w:val="00F8684D"/>
    <w:rsid w:val="00F87039"/>
    <w:rsid w:val="00F87E23"/>
    <w:rsid w:val="00F917C0"/>
    <w:rsid w:val="00F91ABC"/>
    <w:rsid w:val="00F91E31"/>
    <w:rsid w:val="00F92254"/>
    <w:rsid w:val="00F940B5"/>
    <w:rsid w:val="00F95353"/>
    <w:rsid w:val="00F959A5"/>
    <w:rsid w:val="00F96477"/>
    <w:rsid w:val="00F97C34"/>
    <w:rsid w:val="00FA0DEA"/>
    <w:rsid w:val="00FA2B73"/>
    <w:rsid w:val="00FA2D72"/>
    <w:rsid w:val="00FA4720"/>
    <w:rsid w:val="00FA532C"/>
    <w:rsid w:val="00FA5996"/>
    <w:rsid w:val="00FA6988"/>
    <w:rsid w:val="00FB401B"/>
    <w:rsid w:val="00FB4D79"/>
    <w:rsid w:val="00FB5274"/>
    <w:rsid w:val="00FB68A9"/>
    <w:rsid w:val="00FB712D"/>
    <w:rsid w:val="00FC1ACE"/>
    <w:rsid w:val="00FC3014"/>
    <w:rsid w:val="00FC365C"/>
    <w:rsid w:val="00FC50D3"/>
    <w:rsid w:val="00FC6912"/>
    <w:rsid w:val="00FC7761"/>
    <w:rsid w:val="00FC786F"/>
    <w:rsid w:val="00FD23D2"/>
    <w:rsid w:val="00FD265C"/>
    <w:rsid w:val="00FD4DF2"/>
    <w:rsid w:val="00FD5FB5"/>
    <w:rsid w:val="00FD7CDC"/>
    <w:rsid w:val="00FE3307"/>
    <w:rsid w:val="00FE3E4D"/>
    <w:rsid w:val="00FE4D8A"/>
    <w:rsid w:val="00FE5070"/>
    <w:rsid w:val="00FE58DB"/>
    <w:rsid w:val="00FE6AB0"/>
    <w:rsid w:val="00FE73DB"/>
    <w:rsid w:val="00FE77DE"/>
    <w:rsid w:val="00FF1002"/>
    <w:rsid w:val="00FF181D"/>
    <w:rsid w:val="00FF1991"/>
    <w:rsid w:val="00FF294A"/>
    <w:rsid w:val="00FF31AE"/>
    <w:rsid w:val="00FF46A7"/>
    <w:rsid w:val="00FF4868"/>
    <w:rsid w:val="00FF5044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730"/>
    <w:rPr>
      <w:rFonts w:eastAsia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773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4">
    <w:name w:val="Table Grid"/>
    <w:basedOn w:val="a1"/>
    <w:rsid w:val="00B47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017E9"/>
    <w:rPr>
      <w:rFonts w:ascii="Verdana" w:hAnsi="Verdana"/>
      <w:color w:val="0000FF"/>
      <w:u w:val="single"/>
      <w:lang w:val="en-US" w:eastAsia="en-US" w:bidi="ar-SA"/>
    </w:rPr>
  </w:style>
  <w:style w:type="character" w:customStyle="1" w:styleId="CourierNew9pt0pt">
    <w:name w:val="Основной текст + Courier New;9 pt;Интервал 0 pt"/>
    <w:basedOn w:val="a0"/>
    <w:rsid w:val="00CD5BB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t">
    <w:name w:val="st"/>
    <w:basedOn w:val="a0"/>
    <w:rsid w:val="006A622E"/>
  </w:style>
  <w:style w:type="character" w:styleId="a6">
    <w:name w:val="Emphasis"/>
    <w:basedOn w:val="a0"/>
    <w:uiPriority w:val="20"/>
    <w:qFormat/>
    <w:rsid w:val="006A62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21CB-21DD-4362-A854-65A5B629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мониторингу очереди на процедуру ЭКО</vt:lpstr>
    </vt:vector>
  </TitlesOfParts>
  <Company>Dnsoft</Company>
  <LinksUpToDate>false</LinksUpToDate>
  <CharactersWithSpaces>2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мониторингу очереди на процедуру ЭКО</dc:title>
  <dc:subject/>
  <dc:creator>User</dc:creator>
  <cp:keywords/>
  <cp:lastModifiedBy>User</cp:lastModifiedBy>
  <cp:revision>4</cp:revision>
  <dcterms:created xsi:type="dcterms:W3CDTF">2018-04-13T11:13:00Z</dcterms:created>
  <dcterms:modified xsi:type="dcterms:W3CDTF">2018-04-13T11:19:00Z</dcterms:modified>
</cp:coreProperties>
</file>